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49867" w14:textId="77777777" w:rsidR="00962829" w:rsidRPr="00FF1396" w:rsidRDefault="00962829" w:rsidP="00962829">
      <w:pPr>
        <w:ind w:left="11328"/>
        <w:rPr>
          <w:b/>
          <w:bCs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F1396">
        <w:rPr>
          <w:b/>
          <w:bCs/>
          <w:sz w:val="28"/>
          <w:szCs w:val="28"/>
          <w:lang w:val="uk-UA"/>
        </w:rPr>
        <w:t xml:space="preserve">           </w:t>
      </w:r>
      <w:r w:rsidRPr="00FF1396">
        <w:rPr>
          <w:b/>
          <w:bCs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Затверджую»</w:t>
      </w:r>
    </w:p>
    <w:p w14:paraId="12F76CA8" w14:textId="77777777" w:rsidR="00962829" w:rsidRPr="00FF1396" w:rsidRDefault="00962829" w:rsidP="00962829">
      <w:pPr>
        <w:ind w:left="11328"/>
        <w:rPr>
          <w:sz w:val="28"/>
          <w:szCs w:val="28"/>
          <w:lang w:val="uk-UA"/>
        </w:rPr>
      </w:pPr>
      <w:r w:rsidRPr="00FF1396">
        <w:rPr>
          <w:sz w:val="28"/>
          <w:szCs w:val="28"/>
          <w:lang w:val="uk-UA"/>
        </w:rPr>
        <w:t>Заступник міського голо</w:t>
      </w:r>
      <w:r w:rsidRPr="00FF1396">
        <w:rPr>
          <w:sz w:val="28"/>
          <w:szCs w:val="28"/>
          <w:lang w:val="uk-UA"/>
        </w:rPr>
        <w:lastRenderedPageBreak/>
        <w:t>ви</w:t>
      </w:r>
    </w:p>
    <w:p w14:paraId="39101637" w14:textId="77777777" w:rsidR="00962829" w:rsidRPr="00FF1396" w:rsidRDefault="00962829" w:rsidP="00962829">
      <w:pPr>
        <w:ind w:left="11328"/>
        <w:rPr>
          <w:sz w:val="28"/>
          <w:szCs w:val="28"/>
          <w:lang w:val="uk-UA"/>
        </w:rPr>
      </w:pPr>
      <w:r w:rsidRPr="00FF1396">
        <w:rPr>
          <w:sz w:val="28"/>
          <w:szCs w:val="28"/>
          <w:lang w:val="uk-UA"/>
        </w:rPr>
        <w:t xml:space="preserve"> ____________  </w:t>
      </w:r>
      <w:r w:rsidRPr="00FF1396">
        <w:rPr>
          <w:b/>
          <w:i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.Якубович</w:t>
      </w:r>
    </w:p>
    <w:p w14:paraId="393103C3" w14:textId="77777777" w:rsidR="00962829" w:rsidRPr="00FF1396" w:rsidRDefault="00962829" w:rsidP="00962829">
      <w:pPr>
        <w:ind w:left="11328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02 січня_ 201</w:t>
      </w:r>
      <w:r>
        <w:rPr>
          <w:sz w:val="28"/>
          <w:szCs w:val="28"/>
          <w:lang w:val="uk-UA"/>
        </w:rPr>
        <w:lastRenderedPageBreak/>
        <w:t>8</w:t>
      </w:r>
      <w:r w:rsidRPr="00FF1396">
        <w:rPr>
          <w:sz w:val="28"/>
          <w:szCs w:val="28"/>
          <w:lang w:val="uk-UA"/>
        </w:rPr>
        <w:t xml:space="preserve"> </w:t>
      </w:r>
      <w:r w:rsidRPr="00FF1396">
        <w:rPr>
          <w:sz w:val="28"/>
          <w:szCs w:val="28"/>
        </w:rPr>
        <w:t>р.</w:t>
      </w:r>
    </w:p>
    <w:p w14:paraId="286A2A21" w14:textId="77777777" w:rsidR="00962829" w:rsidRPr="00FF1396" w:rsidRDefault="00962829" w:rsidP="00962829">
      <w:pPr>
        <w:ind w:left="5664"/>
        <w:rPr>
          <w:b/>
          <w:i/>
          <w:sz w:val="28"/>
          <w:szCs w:val="28"/>
          <w:lang w:val="uk-UA"/>
        </w:rPr>
      </w:pPr>
      <w:r w:rsidRPr="00FF1396">
        <w:rPr>
          <w:b/>
          <w:i/>
          <w:sz w:val="28"/>
          <w:szCs w:val="28"/>
          <w:lang w:val="uk-UA"/>
        </w:rPr>
        <w:tab/>
      </w:r>
      <w:r w:rsidRPr="00FF1396">
        <w:rPr>
          <w:b/>
          <w:i/>
          <w:sz w:val="28"/>
          <w:szCs w:val="28"/>
          <w:lang w:val="uk-UA"/>
        </w:rPr>
        <w:tab/>
      </w:r>
      <w:r w:rsidRPr="00FF1396">
        <w:rPr>
          <w:b/>
          <w:i/>
          <w:sz w:val="28"/>
          <w:szCs w:val="28"/>
          <w:lang w:val="uk-UA"/>
        </w:rPr>
        <w:tab/>
      </w:r>
      <w:r w:rsidRPr="00FF1396">
        <w:rPr>
          <w:b/>
          <w:i/>
          <w:lang w:val="uk-UA"/>
        </w:rPr>
        <w:tab/>
      </w:r>
      <w:r w:rsidRPr="00FF1396">
        <w:rPr>
          <w:b/>
          <w:i/>
          <w:lang w:val="uk-UA"/>
        </w:rPr>
        <w:tab/>
      </w:r>
      <w:r w:rsidRPr="00FF1396">
        <w:rPr>
          <w:b/>
          <w:i/>
          <w:lang w:val="uk-UA"/>
        </w:rPr>
        <w:tab/>
      </w:r>
      <w:r w:rsidRPr="00FF1396">
        <w:rPr>
          <w:b/>
          <w:i/>
          <w:lang w:val="uk-UA"/>
        </w:rPr>
        <w:tab/>
      </w:r>
    </w:p>
    <w:p w14:paraId="0BDF091C" w14:textId="77777777" w:rsidR="00962829" w:rsidRPr="00FF1396" w:rsidRDefault="00962829" w:rsidP="00962829">
      <w:pPr>
        <w:rPr>
          <w:sz w:val="28"/>
          <w:szCs w:val="28"/>
          <w:lang w:val="uk-UA"/>
        </w:rPr>
      </w:pPr>
    </w:p>
    <w:p w14:paraId="066D37D7" w14:textId="77777777" w:rsidR="00962829" w:rsidRPr="00FF1396" w:rsidRDefault="00962829" w:rsidP="00962829">
      <w:pPr>
        <w:rPr>
          <w:lang w:val="uk-UA"/>
        </w:rPr>
      </w:pPr>
    </w:p>
    <w:p w14:paraId="2703DD38" w14:textId="77777777" w:rsidR="00962829" w:rsidRPr="00FF1396" w:rsidRDefault="00962829" w:rsidP="00962829">
      <w:pPr>
        <w:rPr>
          <w:lang w:val="uk-UA"/>
        </w:rPr>
      </w:pPr>
    </w:p>
    <w:p w14:paraId="5A4A63F7" w14:textId="77777777" w:rsidR="00962829" w:rsidRPr="00FF1396" w:rsidRDefault="00962829" w:rsidP="00962829">
      <w:pPr>
        <w:rPr>
          <w:lang w:val="uk-UA"/>
        </w:rPr>
      </w:pPr>
    </w:p>
    <w:p w14:paraId="72E9E487" w14:textId="77777777" w:rsidR="00962829" w:rsidRPr="00FF1396" w:rsidRDefault="00962829" w:rsidP="00962829">
      <w:pPr>
        <w:rPr>
          <w:lang w:val="uk-UA"/>
        </w:rPr>
      </w:pPr>
    </w:p>
    <w:p w14:paraId="11F0FB2B" w14:textId="77777777" w:rsidR="00962829" w:rsidRPr="00FF1396" w:rsidRDefault="00962829" w:rsidP="00962829">
      <w:pPr>
        <w:rPr>
          <w:lang w:val="uk-UA"/>
        </w:rPr>
      </w:pPr>
    </w:p>
    <w:p w14:paraId="64E0584A" w14:textId="77777777" w:rsidR="00962829" w:rsidRPr="00FF1396" w:rsidRDefault="00962829" w:rsidP="00962829">
      <w:pPr>
        <w:rPr>
          <w:lang w:val="uk-UA"/>
        </w:rPr>
      </w:pPr>
    </w:p>
    <w:p w14:paraId="0DA80D84" w14:textId="77777777" w:rsidR="00962829" w:rsidRPr="00FF1396" w:rsidRDefault="00962829" w:rsidP="00962829">
      <w:pPr>
        <w:rPr>
          <w:lang w:val="uk-UA"/>
        </w:rPr>
      </w:pPr>
    </w:p>
    <w:p w14:paraId="458EF371" w14:textId="71908859" w:rsidR="00962829" w:rsidRPr="00FF1396" w:rsidRDefault="00962829" w:rsidP="007015DF">
      <w:pPr>
        <w:pStyle w:val="1"/>
        <w:rPr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F1396">
        <w:rPr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 Л А Н</w:t>
      </w:r>
    </w:p>
    <w:p w14:paraId="181E22C7" w14:textId="77777777" w:rsidR="00962829" w:rsidRPr="00FF1396" w:rsidRDefault="00962829" w:rsidP="00962829">
      <w:pPr>
        <w:pStyle w:val="2"/>
        <w:rPr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F1396">
        <w:rPr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оботи служби у справах дітей</w:t>
      </w:r>
    </w:p>
    <w:p w14:paraId="5728E5E9" w14:textId="77777777" w:rsidR="00962829" w:rsidRPr="00FF1396" w:rsidRDefault="00962829" w:rsidP="00962829">
      <w:pPr>
        <w:jc w:val="center"/>
        <w:rPr>
          <w:b/>
          <w:sz w:val="52"/>
          <w:szCs w:val="52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F1396">
        <w:rPr>
          <w:b/>
          <w:sz w:val="52"/>
          <w:szCs w:val="52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Вінницької міської ради </w:t>
      </w:r>
    </w:p>
    <w:p w14:paraId="57090FA2" w14:textId="77777777" w:rsidR="00962829" w:rsidRPr="00FF1396" w:rsidRDefault="00962829" w:rsidP="00962829">
      <w:pPr>
        <w:jc w:val="center"/>
        <w:rPr>
          <w:b/>
          <w:sz w:val="52"/>
          <w:szCs w:val="52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52"/>
          <w:szCs w:val="52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 2018</w:t>
      </w:r>
      <w:r w:rsidRPr="00FF1396">
        <w:rPr>
          <w:b/>
          <w:sz w:val="52"/>
          <w:szCs w:val="52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рік</w:t>
      </w:r>
    </w:p>
    <w:p w14:paraId="11A99A96" w14:textId="77777777" w:rsidR="00962829" w:rsidRPr="00FF1396" w:rsidRDefault="00962829" w:rsidP="00962829">
      <w:pPr>
        <w:jc w:val="center"/>
        <w:rPr>
          <w:lang w:val="uk-UA"/>
        </w:rPr>
      </w:pPr>
    </w:p>
    <w:p w14:paraId="329C3313" w14:textId="77777777" w:rsidR="00962829" w:rsidRPr="00FF1396" w:rsidRDefault="00962829" w:rsidP="00962829">
      <w:pPr>
        <w:jc w:val="center"/>
        <w:rPr>
          <w:lang w:val="uk-UA"/>
        </w:rPr>
      </w:pPr>
    </w:p>
    <w:p w14:paraId="2D603DCA" w14:textId="77777777" w:rsidR="00962829" w:rsidRPr="00FF1396" w:rsidRDefault="00962829" w:rsidP="00962829">
      <w:pPr>
        <w:jc w:val="center"/>
        <w:rPr>
          <w:lang w:val="uk-UA"/>
        </w:rPr>
      </w:pPr>
    </w:p>
    <w:p w14:paraId="602F38B6" w14:textId="77777777" w:rsidR="00962829" w:rsidRPr="00FF1396" w:rsidRDefault="00962829" w:rsidP="00962829">
      <w:pPr>
        <w:jc w:val="center"/>
        <w:rPr>
          <w:lang w:val="uk-UA"/>
        </w:rPr>
      </w:pPr>
    </w:p>
    <w:p w14:paraId="0E9F7F27" w14:textId="77777777" w:rsidR="00962829" w:rsidRPr="00FF1396" w:rsidRDefault="00962829" w:rsidP="00962829">
      <w:pPr>
        <w:jc w:val="center"/>
        <w:rPr>
          <w:lang w:val="uk-UA"/>
        </w:rPr>
      </w:pPr>
    </w:p>
    <w:p w14:paraId="17DDB743" w14:textId="77777777" w:rsidR="00962829" w:rsidRPr="00FF1396" w:rsidRDefault="00962829" w:rsidP="00962829">
      <w:pPr>
        <w:jc w:val="center"/>
        <w:rPr>
          <w:lang w:val="uk-UA"/>
        </w:rPr>
      </w:pPr>
    </w:p>
    <w:p w14:paraId="2FCC52BE" w14:textId="77777777" w:rsidR="00962829" w:rsidRPr="00FF1396" w:rsidRDefault="00962829" w:rsidP="00962829">
      <w:pPr>
        <w:jc w:val="center"/>
        <w:rPr>
          <w:lang w:val="uk-UA"/>
        </w:rPr>
      </w:pPr>
    </w:p>
    <w:p w14:paraId="4C8F0EDA" w14:textId="77777777" w:rsidR="00962829" w:rsidRPr="00FF1396" w:rsidRDefault="00962829" w:rsidP="00962829">
      <w:pPr>
        <w:jc w:val="center"/>
        <w:rPr>
          <w:lang w:val="uk-UA"/>
        </w:rPr>
      </w:pPr>
    </w:p>
    <w:p w14:paraId="27399425" w14:textId="77777777" w:rsidR="00962829" w:rsidRPr="00FF1396" w:rsidRDefault="00962829" w:rsidP="00962829">
      <w:pPr>
        <w:rPr>
          <w:lang w:val="uk-UA"/>
        </w:rPr>
      </w:pPr>
    </w:p>
    <w:p w14:paraId="66F505D6" w14:textId="77777777" w:rsidR="00962829" w:rsidRPr="00FF1396" w:rsidRDefault="00962829" w:rsidP="00962829">
      <w:pPr>
        <w:rPr>
          <w:lang w:val="uk-UA"/>
        </w:rPr>
      </w:pPr>
    </w:p>
    <w:p w14:paraId="60EDDDFF" w14:textId="77777777" w:rsidR="00962829" w:rsidRPr="00FF1396" w:rsidRDefault="00962829" w:rsidP="00962829">
      <w:pPr>
        <w:rPr>
          <w:lang w:val="uk-UA"/>
        </w:rPr>
      </w:pPr>
    </w:p>
    <w:p w14:paraId="206A7820" w14:textId="77777777" w:rsidR="00962829" w:rsidRPr="00FF1396" w:rsidRDefault="00962829" w:rsidP="00962829">
      <w:pPr>
        <w:ind w:left="2832" w:firstLine="708"/>
        <w:rPr>
          <w:sz w:val="28"/>
          <w:szCs w:val="28"/>
          <w:lang w:val="uk-UA"/>
        </w:rPr>
      </w:pPr>
      <w:r w:rsidRPr="00FF1396">
        <w:rPr>
          <w:sz w:val="28"/>
          <w:szCs w:val="28"/>
          <w:lang w:val="uk-UA"/>
        </w:rPr>
        <w:t xml:space="preserve">                                          м. Вінниця</w:t>
      </w:r>
    </w:p>
    <w:p w14:paraId="2F8F1A19" w14:textId="77777777" w:rsidR="00962829" w:rsidRPr="00FF1396" w:rsidRDefault="00962829" w:rsidP="00962829">
      <w:pPr>
        <w:pStyle w:val="3"/>
        <w:rPr>
          <w:szCs w:val="28"/>
          <w:lang w:val="uk-UA"/>
        </w:rPr>
      </w:pPr>
    </w:p>
    <w:p w14:paraId="1FE90CF2" w14:textId="77777777" w:rsidR="00962829" w:rsidRPr="00FF1396" w:rsidRDefault="00962829" w:rsidP="00962829">
      <w:pPr>
        <w:pStyle w:val="3"/>
        <w:rPr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F1396">
        <w:rPr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сновні напрямки діяльності</w:t>
      </w:r>
    </w:p>
    <w:p w14:paraId="4AA26DEA" w14:textId="77777777" w:rsidR="00962829" w:rsidRPr="00FF1396" w:rsidRDefault="00962829" w:rsidP="00962829">
      <w:pPr>
        <w:pStyle w:val="a3"/>
        <w:ind w:firstLine="0"/>
        <w:jc w:val="center"/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F1396"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и у справах дітей міської ради</w:t>
      </w:r>
    </w:p>
    <w:p w14:paraId="545F8738" w14:textId="77777777" w:rsidR="00962829" w:rsidRPr="00FF1396" w:rsidRDefault="00962829" w:rsidP="00962829">
      <w:pPr>
        <w:pStyle w:val="a3"/>
        <w:ind w:firstLine="0"/>
        <w:jc w:val="center"/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 2018</w:t>
      </w:r>
      <w:r w:rsidRPr="00FF1396"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році</w:t>
      </w:r>
    </w:p>
    <w:p w14:paraId="6FD347AE" w14:textId="77777777" w:rsidR="00962829" w:rsidRPr="00FF1396" w:rsidRDefault="00962829" w:rsidP="00962829">
      <w:pPr>
        <w:jc w:val="center"/>
        <w:rPr>
          <w:b/>
          <w:sz w:val="28"/>
          <w:szCs w:val="28"/>
        </w:rPr>
      </w:pPr>
    </w:p>
    <w:p w14:paraId="1771E456" w14:textId="77777777" w:rsidR="00962829" w:rsidRPr="00FF1396" w:rsidRDefault="00962829" w:rsidP="00962829">
      <w:pPr>
        <w:numPr>
          <w:ilvl w:val="0"/>
          <w:numId w:val="1"/>
        </w:numPr>
        <w:ind w:left="714" w:hanging="357"/>
        <w:jc w:val="both"/>
        <w:rPr>
          <w:b/>
          <w:sz w:val="28"/>
          <w:szCs w:val="28"/>
          <w:lang w:val="uk-UA"/>
        </w:rPr>
      </w:pPr>
      <w:r w:rsidRPr="00FF1396">
        <w:rPr>
          <w:sz w:val="28"/>
          <w:szCs w:val="28"/>
          <w:lang w:val="uk-UA"/>
        </w:rPr>
        <w:t xml:space="preserve">координація діяльності державних органів, підприємств, установ і організацій незалежно від форм власності у вирішенні </w:t>
      </w:r>
      <w:r w:rsidRPr="00FF1396">
        <w:rPr>
          <w:sz w:val="28"/>
          <w:szCs w:val="28"/>
          <w:lang w:val="uk-UA"/>
        </w:rPr>
        <w:lastRenderedPageBreak/>
        <w:t>питань соціального захисту дітей та організації їх роботи щодо запобігання дитячої бездоглядності;</w:t>
      </w:r>
    </w:p>
    <w:p w14:paraId="0751701E" w14:textId="77777777" w:rsidR="00962829" w:rsidRPr="00FF1396" w:rsidRDefault="00962829" w:rsidP="00962829">
      <w:pPr>
        <w:numPr>
          <w:ilvl w:val="0"/>
          <w:numId w:val="1"/>
        </w:numPr>
        <w:ind w:left="714" w:hanging="357"/>
        <w:jc w:val="both"/>
        <w:rPr>
          <w:b/>
          <w:sz w:val="28"/>
          <w:szCs w:val="28"/>
          <w:lang w:val="uk-UA"/>
        </w:rPr>
      </w:pPr>
      <w:r w:rsidRPr="00FF1396">
        <w:rPr>
          <w:sz w:val="28"/>
          <w:szCs w:val="28"/>
          <w:lang w:val="uk-UA"/>
        </w:rPr>
        <w:t>продовження інформаційної та агітаційної кампанії стосовно розвитку сімейних форм влаштування дітей-сиріт та дітей, позбавлених батьківського піклування;</w:t>
      </w:r>
    </w:p>
    <w:p w14:paraId="5A46DD34" w14:textId="77777777" w:rsidR="00962829" w:rsidRPr="00FF1396" w:rsidRDefault="00962829" w:rsidP="00962829">
      <w:pPr>
        <w:numPr>
          <w:ilvl w:val="0"/>
          <w:numId w:val="1"/>
        </w:numPr>
        <w:ind w:left="714" w:hanging="357"/>
        <w:jc w:val="both"/>
        <w:rPr>
          <w:b/>
          <w:sz w:val="28"/>
          <w:szCs w:val="28"/>
          <w:lang w:val="uk-UA"/>
        </w:rPr>
      </w:pPr>
      <w:r w:rsidRPr="00FF1396">
        <w:rPr>
          <w:sz w:val="28"/>
          <w:szCs w:val="28"/>
          <w:lang w:val="uk-UA"/>
        </w:rPr>
        <w:t>оптимізація роботи з дітьми, які опинились у складних життєвих обставинах;</w:t>
      </w:r>
    </w:p>
    <w:p w14:paraId="6BA0F778" w14:textId="77777777" w:rsidR="00962829" w:rsidRPr="00FF1396" w:rsidRDefault="00962829" w:rsidP="00962829">
      <w:pPr>
        <w:numPr>
          <w:ilvl w:val="0"/>
          <w:numId w:val="1"/>
        </w:numPr>
        <w:ind w:left="714" w:hanging="357"/>
        <w:jc w:val="both"/>
        <w:rPr>
          <w:sz w:val="28"/>
          <w:szCs w:val="28"/>
          <w:lang w:val="uk-UA"/>
        </w:rPr>
      </w:pPr>
      <w:r w:rsidRPr="00FF1396">
        <w:rPr>
          <w:sz w:val="28"/>
          <w:szCs w:val="28"/>
          <w:lang w:val="uk-UA"/>
        </w:rPr>
        <w:t>пропаганда національного усиновлення, підтримка проектів з питань захисту прав дітей;</w:t>
      </w:r>
    </w:p>
    <w:p w14:paraId="19429FCC" w14:textId="77777777" w:rsidR="00962829" w:rsidRPr="00FF1396" w:rsidRDefault="00962829" w:rsidP="00962829">
      <w:pPr>
        <w:numPr>
          <w:ilvl w:val="0"/>
          <w:numId w:val="1"/>
        </w:numPr>
        <w:ind w:left="714" w:hanging="357"/>
        <w:jc w:val="both"/>
        <w:rPr>
          <w:b/>
          <w:sz w:val="28"/>
          <w:szCs w:val="28"/>
          <w:lang w:val="uk-UA"/>
        </w:rPr>
      </w:pPr>
      <w:r w:rsidRPr="00FF1396">
        <w:rPr>
          <w:sz w:val="28"/>
          <w:szCs w:val="28"/>
          <w:lang w:val="uk-UA"/>
        </w:rPr>
        <w:t>забезпечення додержання вимог законодавства щодо усиновлення дітей, встановлення опіки та піклування над дітьми;</w:t>
      </w:r>
    </w:p>
    <w:p w14:paraId="2BF9097C" w14:textId="77777777" w:rsidR="00962829" w:rsidRPr="00FF1396" w:rsidRDefault="00962829" w:rsidP="00962829">
      <w:pPr>
        <w:numPr>
          <w:ilvl w:val="0"/>
          <w:numId w:val="1"/>
        </w:numPr>
        <w:ind w:left="714" w:hanging="357"/>
        <w:jc w:val="both"/>
        <w:rPr>
          <w:sz w:val="28"/>
          <w:szCs w:val="28"/>
          <w:lang w:val="uk-UA"/>
        </w:rPr>
      </w:pPr>
      <w:r w:rsidRPr="00FF1396">
        <w:rPr>
          <w:sz w:val="28"/>
          <w:szCs w:val="28"/>
          <w:lang w:val="uk-UA"/>
        </w:rPr>
        <w:t>активізація роботи щодо створення прийомних сімей;</w:t>
      </w:r>
    </w:p>
    <w:p w14:paraId="0BEDB29E" w14:textId="77777777" w:rsidR="00962829" w:rsidRPr="00FF1396" w:rsidRDefault="00962829" w:rsidP="00962829">
      <w:pPr>
        <w:numPr>
          <w:ilvl w:val="0"/>
          <w:numId w:val="1"/>
        </w:numPr>
        <w:ind w:left="714" w:hanging="357"/>
        <w:jc w:val="both"/>
        <w:rPr>
          <w:sz w:val="28"/>
          <w:szCs w:val="28"/>
          <w:lang w:val="uk-UA"/>
        </w:rPr>
      </w:pPr>
      <w:r w:rsidRPr="00FF1396">
        <w:rPr>
          <w:sz w:val="28"/>
          <w:szCs w:val="28"/>
          <w:lang w:val="uk-UA"/>
        </w:rPr>
        <w:t>здійснення контролю за утриманням дітей-сиріт та дітей, позбавлених батьківського піклування, у створених прийомних сім’ях;</w:t>
      </w:r>
    </w:p>
    <w:p w14:paraId="38E9FF56" w14:textId="77777777" w:rsidR="00962829" w:rsidRPr="00FF1396" w:rsidRDefault="00962829" w:rsidP="00962829">
      <w:pPr>
        <w:numPr>
          <w:ilvl w:val="0"/>
          <w:numId w:val="1"/>
        </w:numPr>
        <w:ind w:left="714" w:hanging="357"/>
        <w:jc w:val="both"/>
        <w:rPr>
          <w:sz w:val="28"/>
          <w:szCs w:val="28"/>
          <w:lang w:val="uk-UA"/>
        </w:rPr>
      </w:pPr>
      <w:r w:rsidRPr="00FF1396">
        <w:rPr>
          <w:sz w:val="28"/>
          <w:szCs w:val="28"/>
          <w:lang w:val="uk-UA"/>
        </w:rPr>
        <w:t>оптимізація процедури встановлення статусу дітей-сиріт та дітей, позбавлених батьківського піклування;</w:t>
      </w:r>
    </w:p>
    <w:p w14:paraId="03F558F8" w14:textId="77777777" w:rsidR="00962829" w:rsidRPr="00FF1396" w:rsidRDefault="00962829" w:rsidP="00962829">
      <w:pPr>
        <w:numPr>
          <w:ilvl w:val="0"/>
          <w:numId w:val="1"/>
        </w:numPr>
        <w:ind w:left="714" w:hanging="357"/>
        <w:jc w:val="both"/>
        <w:rPr>
          <w:sz w:val="28"/>
          <w:szCs w:val="28"/>
          <w:lang w:val="uk-UA"/>
        </w:rPr>
      </w:pPr>
      <w:r w:rsidRPr="00FF1396">
        <w:rPr>
          <w:sz w:val="28"/>
          <w:szCs w:val="28"/>
          <w:lang w:val="uk-UA"/>
        </w:rPr>
        <w:t>захист  житлових і майнових прав дітей;</w:t>
      </w:r>
    </w:p>
    <w:p w14:paraId="7662C395" w14:textId="77777777" w:rsidR="00962829" w:rsidRPr="00FF1396" w:rsidRDefault="00962829" w:rsidP="00962829">
      <w:pPr>
        <w:numPr>
          <w:ilvl w:val="0"/>
          <w:numId w:val="1"/>
        </w:numPr>
        <w:ind w:left="714" w:hanging="357"/>
        <w:jc w:val="both"/>
        <w:rPr>
          <w:sz w:val="28"/>
          <w:szCs w:val="28"/>
          <w:lang w:val="uk-UA"/>
        </w:rPr>
      </w:pPr>
      <w:r w:rsidRPr="00FF1396">
        <w:rPr>
          <w:sz w:val="28"/>
          <w:szCs w:val="28"/>
          <w:lang w:val="uk-UA"/>
        </w:rPr>
        <w:t>здійснення заходів з попередження насильства в сім’ї, передусім, жорстокого поводження з дітьми або реальної загрози його вчинення;</w:t>
      </w:r>
    </w:p>
    <w:p w14:paraId="45F632C0" w14:textId="77777777" w:rsidR="00962829" w:rsidRPr="00FF1396" w:rsidRDefault="00962829" w:rsidP="00962829">
      <w:pPr>
        <w:numPr>
          <w:ilvl w:val="0"/>
          <w:numId w:val="1"/>
        </w:numPr>
        <w:ind w:left="714" w:hanging="357"/>
        <w:jc w:val="both"/>
        <w:rPr>
          <w:sz w:val="28"/>
          <w:szCs w:val="28"/>
          <w:lang w:val="uk-UA"/>
        </w:rPr>
      </w:pPr>
      <w:r w:rsidRPr="00FF1396">
        <w:rPr>
          <w:sz w:val="28"/>
          <w:szCs w:val="28"/>
          <w:lang w:val="uk-UA"/>
        </w:rPr>
        <w:t>попередження негативних проявів серед дітей та підлітків, зниження рівня правопорушень серед неповнолітніх;</w:t>
      </w:r>
    </w:p>
    <w:p w14:paraId="1105C0E7" w14:textId="77777777" w:rsidR="00962829" w:rsidRPr="00FF1396" w:rsidRDefault="00962829" w:rsidP="00962829">
      <w:pPr>
        <w:numPr>
          <w:ilvl w:val="0"/>
          <w:numId w:val="1"/>
        </w:numPr>
        <w:ind w:left="714" w:hanging="357"/>
        <w:jc w:val="both"/>
        <w:rPr>
          <w:b/>
          <w:sz w:val="28"/>
          <w:szCs w:val="28"/>
          <w:lang w:val="uk-UA"/>
        </w:rPr>
      </w:pPr>
      <w:r w:rsidRPr="00FF1396">
        <w:rPr>
          <w:sz w:val="28"/>
          <w:szCs w:val="28"/>
          <w:lang w:val="uk-UA"/>
        </w:rPr>
        <w:t>забезпечення реалізації Програми «Вінниця – місто, дружнє до дітей»;</w:t>
      </w:r>
    </w:p>
    <w:p w14:paraId="24C60688" w14:textId="77777777" w:rsidR="00962829" w:rsidRPr="00FF1396" w:rsidRDefault="00962829" w:rsidP="00962829">
      <w:pPr>
        <w:numPr>
          <w:ilvl w:val="0"/>
          <w:numId w:val="1"/>
        </w:numPr>
        <w:ind w:left="714" w:hanging="357"/>
        <w:jc w:val="both"/>
        <w:rPr>
          <w:sz w:val="28"/>
          <w:szCs w:val="28"/>
          <w:lang w:val="uk-UA"/>
        </w:rPr>
      </w:pPr>
      <w:r w:rsidRPr="00FF1396">
        <w:rPr>
          <w:sz w:val="28"/>
          <w:szCs w:val="28"/>
          <w:lang w:val="uk-UA"/>
        </w:rPr>
        <w:t xml:space="preserve">забезпечення реалізації </w:t>
      </w:r>
      <w:r w:rsidRPr="000C1486">
        <w:rPr>
          <w:rFonts w:cs="Tahoma"/>
          <w:sz w:val="28"/>
          <w:szCs w:val="28"/>
          <w:lang w:val="uk-UA"/>
        </w:rPr>
        <w:t>«П</w:t>
      </w:r>
      <w:r w:rsidRPr="00FF1396">
        <w:rPr>
          <w:sz w:val="28"/>
          <w:szCs w:val="28"/>
          <w:lang w:val="uk-UA"/>
        </w:rPr>
        <w:t>рограми</w:t>
      </w:r>
      <w:r w:rsidRPr="00FF1396">
        <w:rPr>
          <w:b/>
          <w:sz w:val="28"/>
          <w:szCs w:val="28"/>
          <w:lang w:val="uk-UA"/>
        </w:rPr>
        <w:t xml:space="preserve"> </w:t>
      </w:r>
      <w:r w:rsidRPr="00FF1396">
        <w:rPr>
          <w:sz w:val="28"/>
          <w:szCs w:val="28"/>
          <w:lang w:val="uk-UA"/>
        </w:rPr>
        <w:t>соціального захисту сімей з дітьми, які опинились у складних життєвих обставинах, та дітей – сиріт, дітей, позбавлених батьківського піклування, у м. Вінниці на 2017-2020 роки», затвердженої 12 сесією міської ради 7 скликання від 28.10.2016 р.;</w:t>
      </w:r>
      <w:r w:rsidRPr="000C1486">
        <w:rPr>
          <w:rFonts w:cs="Tahoma"/>
          <w:sz w:val="28"/>
          <w:szCs w:val="28"/>
          <w:lang w:val="uk-UA"/>
        </w:rPr>
        <w:t xml:space="preserve"> </w:t>
      </w:r>
    </w:p>
    <w:p w14:paraId="5BF5541D" w14:textId="24FE279B" w:rsidR="00962829" w:rsidRPr="007015DF" w:rsidRDefault="00962829" w:rsidP="00962829">
      <w:pPr>
        <w:pStyle w:val="a8"/>
        <w:numPr>
          <w:ilvl w:val="0"/>
          <w:numId w:val="1"/>
        </w:numPr>
        <w:jc w:val="both"/>
        <w:rPr>
          <w:rFonts w:ascii="Times New Roman" w:hAnsi="Times New Roman" w:cs="Calibri"/>
          <w:sz w:val="28"/>
          <w:szCs w:val="28"/>
        </w:rPr>
      </w:pPr>
      <w:r w:rsidRPr="007015DF">
        <w:rPr>
          <w:rFonts w:ascii="Times New Roman" w:hAnsi="Times New Roman" w:cs="Calibri"/>
          <w:sz w:val="28"/>
          <w:szCs w:val="28"/>
        </w:rPr>
        <w:t xml:space="preserve">виконання розпоряджень міського голови від 25.03.2008 р. № 38-р «Про координацію зусиль органів місцевого самоврядування щодо захисту законних прав та інтересів дітей, які перебувають </w:t>
      </w:r>
      <w:r w:rsidR="00E24098" w:rsidRPr="007015DF">
        <w:rPr>
          <w:rFonts w:ascii="Times New Roman" w:hAnsi="Times New Roman" w:cs="Calibri"/>
          <w:sz w:val="28"/>
          <w:szCs w:val="28"/>
        </w:rPr>
        <w:t>у складних життєвих обставинах»;</w:t>
      </w:r>
    </w:p>
    <w:p w14:paraId="6DA8CC07" w14:textId="4A56E060" w:rsidR="00962829" w:rsidRPr="007015DF" w:rsidRDefault="00E24098" w:rsidP="00FE3BC9">
      <w:pPr>
        <w:pStyle w:val="a8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015DF">
        <w:rPr>
          <w:rFonts w:ascii="Times New Roman" w:hAnsi="Times New Roman"/>
          <w:sz w:val="28"/>
          <w:szCs w:val="28"/>
        </w:rPr>
        <w:t xml:space="preserve">забезпечення реалізації </w:t>
      </w:r>
      <w:r w:rsidR="00FE3BC9" w:rsidRPr="007015DF">
        <w:rPr>
          <w:rFonts w:ascii="Times New Roman" w:hAnsi="Times New Roman"/>
          <w:sz w:val="28"/>
          <w:szCs w:val="28"/>
        </w:rPr>
        <w:t>Стратегії розвитку «Вінниця- 2020» у межах повноважень служби у справах дітей міської ради.</w:t>
      </w:r>
    </w:p>
    <w:p w14:paraId="7FA80D2B" w14:textId="77777777" w:rsidR="00962829" w:rsidRPr="007015DF" w:rsidRDefault="00962829" w:rsidP="00962829">
      <w:pPr>
        <w:pStyle w:val="a8"/>
        <w:jc w:val="both"/>
        <w:rPr>
          <w:rFonts w:ascii="Times New Roman" w:hAnsi="Times New Roman" w:cs="Calibri"/>
          <w:sz w:val="28"/>
          <w:szCs w:val="28"/>
        </w:rPr>
      </w:pPr>
    </w:p>
    <w:p w14:paraId="6D0E28B9" w14:textId="77777777" w:rsidR="00962829" w:rsidRPr="00FF1396" w:rsidRDefault="00962829" w:rsidP="00962829">
      <w:pPr>
        <w:pStyle w:val="a8"/>
        <w:jc w:val="both"/>
        <w:rPr>
          <w:rFonts w:ascii="Times New Roman" w:hAnsi="Times New Roman" w:cs="Calibri"/>
          <w:sz w:val="28"/>
          <w:szCs w:val="28"/>
        </w:rPr>
      </w:pPr>
    </w:p>
    <w:p w14:paraId="533D3605" w14:textId="77777777" w:rsidR="00962829" w:rsidRPr="00FF1396" w:rsidRDefault="00962829" w:rsidP="00962829">
      <w:pPr>
        <w:pStyle w:val="a8"/>
        <w:jc w:val="both"/>
        <w:rPr>
          <w:rFonts w:ascii="Times New Roman" w:hAnsi="Times New Roman" w:cs="Calibri"/>
          <w:sz w:val="28"/>
          <w:szCs w:val="28"/>
        </w:rPr>
      </w:pPr>
    </w:p>
    <w:p w14:paraId="6E4E3E8C" w14:textId="77777777" w:rsidR="00962829" w:rsidRPr="00FF1396" w:rsidRDefault="00962829" w:rsidP="00962829">
      <w:pPr>
        <w:jc w:val="both"/>
        <w:rPr>
          <w:sz w:val="28"/>
          <w:szCs w:val="28"/>
          <w:lang w:val="uk-UA"/>
        </w:rPr>
      </w:pP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653"/>
        <w:gridCol w:w="2551"/>
      </w:tblGrid>
      <w:tr w:rsidR="00077392" w:rsidRPr="00FF1396" w14:paraId="11ADB49A" w14:textId="77777777" w:rsidTr="00966204">
        <w:tc>
          <w:tcPr>
            <w:tcW w:w="675" w:type="dxa"/>
          </w:tcPr>
          <w:p w14:paraId="4AC26DCE" w14:textId="77777777" w:rsidR="00077392" w:rsidRPr="00FF1396" w:rsidRDefault="00077392" w:rsidP="00962829">
            <w:pPr>
              <w:rPr>
                <w:b/>
                <w:i/>
                <w:lang w:val="uk-UA"/>
              </w:rPr>
            </w:pPr>
            <w:r w:rsidRPr="00FF1396">
              <w:rPr>
                <w:b/>
                <w:i/>
                <w:lang w:val="uk-UA"/>
              </w:rPr>
              <w:t>№ з/п</w:t>
            </w:r>
          </w:p>
        </w:tc>
        <w:tc>
          <w:tcPr>
            <w:tcW w:w="11653" w:type="dxa"/>
          </w:tcPr>
          <w:p w14:paraId="1FFB55E0" w14:textId="77777777" w:rsidR="00077392" w:rsidRPr="00FF1396" w:rsidRDefault="00077392" w:rsidP="00962829">
            <w:pPr>
              <w:jc w:val="center"/>
              <w:rPr>
                <w:b/>
                <w:i/>
                <w:lang w:val="uk-UA"/>
              </w:rPr>
            </w:pPr>
            <w:r w:rsidRPr="00FF1396">
              <w:rPr>
                <w:b/>
                <w:i/>
                <w:lang w:val="uk-UA"/>
              </w:rPr>
              <w:t>Найменування заходу</w:t>
            </w:r>
          </w:p>
        </w:tc>
        <w:tc>
          <w:tcPr>
            <w:tcW w:w="2551" w:type="dxa"/>
          </w:tcPr>
          <w:p w14:paraId="1D0E432B" w14:textId="77777777" w:rsidR="00077392" w:rsidRPr="00FF1396" w:rsidRDefault="00077392" w:rsidP="00962829">
            <w:pPr>
              <w:rPr>
                <w:b/>
                <w:i/>
                <w:lang w:val="uk-UA"/>
              </w:rPr>
            </w:pPr>
            <w:r w:rsidRPr="00FF1396">
              <w:rPr>
                <w:b/>
                <w:i/>
                <w:lang w:val="uk-UA"/>
              </w:rPr>
              <w:t xml:space="preserve">Термін виконання </w:t>
            </w:r>
          </w:p>
          <w:p w14:paraId="3E84F503" w14:textId="5FD8D91E" w:rsidR="00077392" w:rsidRPr="00FF1396" w:rsidRDefault="00077392" w:rsidP="00962829">
            <w:pPr>
              <w:rPr>
                <w:b/>
                <w:i/>
                <w:lang w:val="uk-UA"/>
              </w:rPr>
            </w:pPr>
          </w:p>
          <w:p w14:paraId="742D8755" w14:textId="56596503" w:rsidR="00077392" w:rsidRPr="00FF1396" w:rsidRDefault="00077392" w:rsidP="00962829">
            <w:pPr>
              <w:rPr>
                <w:b/>
                <w:i/>
                <w:lang w:val="uk-UA"/>
              </w:rPr>
            </w:pPr>
          </w:p>
        </w:tc>
      </w:tr>
      <w:tr w:rsidR="00077392" w:rsidRPr="00FF1396" w14:paraId="0E98BD0C" w14:textId="77777777" w:rsidTr="00966204">
        <w:tc>
          <w:tcPr>
            <w:tcW w:w="675" w:type="dxa"/>
          </w:tcPr>
          <w:p w14:paraId="4FF64100" w14:textId="77777777" w:rsidR="00077392" w:rsidRPr="00FF1396" w:rsidRDefault="00077392" w:rsidP="00962829">
            <w:pPr>
              <w:jc w:val="center"/>
              <w:rPr>
                <w:lang w:val="uk-UA"/>
              </w:rPr>
            </w:pPr>
            <w:r w:rsidRPr="00FF1396">
              <w:rPr>
                <w:lang w:val="uk-UA"/>
              </w:rPr>
              <w:t>1</w:t>
            </w:r>
          </w:p>
        </w:tc>
        <w:tc>
          <w:tcPr>
            <w:tcW w:w="11653" w:type="dxa"/>
          </w:tcPr>
          <w:p w14:paraId="35287AA9" w14:textId="77777777" w:rsidR="00077392" w:rsidRPr="00FF1396" w:rsidRDefault="00077392" w:rsidP="00962829">
            <w:pPr>
              <w:jc w:val="center"/>
              <w:rPr>
                <w:lang w:val="uk-UA"/>
              </w:rPr>
            </w:pPr>
            <w:r w:rsidRPr="00FF1396">
              <w:rPr>
                <w:lang w:val="uk-UA"/>
              </w:rPr>
              <w:t>2</w:t>
            </w:r>
          </w:p>
        </w:tc>
        <w:tc>
          <w:tcPr>
            <w:tcW w:w="2551" w:type="dxa"/>
          </w:tcPr>
          <w:p w14:paraId="2C388024" w14:textId="58BF57CB" w:rsidR="00077392" w:rsidRPr="00FF1396" w:rsidRDefault="00077392" w:rsidP="00077392">
            <w:pPr>
              <w:jc w:val="center"/>
              <w:rPr>
                <w:lang w:val="uk-UA"/>
              </w:rPr>
            </w:pPr>
            <w:r w:rsidRPr="00FF1396">
              <w:rPr>
                <w:lang w:val="uk-UA"/>
              </w:rPr>
              <w:t>3</w:t>
            </w:r>
          </w:p>
        </w:tc>
      </w:tr>
      <w:tr w:rsidR="00962829" w:rsidRPr="00FF1396" w14:paraId="542A9B1E" w14:textId="77777777" w:rsidTr="007015DF">
        <w:tc>
          <w:tcPr>
            <w:tcW w:w="14879" w:type="dxa"/>
            <w:gridSpan w:val="3"/>
          </w:tcPr>
          <w:p w14:paraId="14993247" w14:textId="77777777" w:rsidR="00962829" w:rsidRPr="000C1486" w:rsidRDefault="00962829" w:rsidP="00962829">
            <w:pPr>
              <w:jc w:val="center"/>
              <w:rPr>
                <w:b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C1486">
              <w:rPr>
                <w:b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.  Засідання колегії служби у справах дітей міської ради</w:t>
            </w:r>
          </w:p>
        </w:tc>
      </w:tr>
      <w:tr w:rsidR="00077392" w:rsidRPr="000C1486" w14:paraId="0D5F909B" w14:textId="77777777" w:rsidTr="00966204">
        <w:trPr>
          <w:trHeight w:val="2160"/>
        </w:trPr>
        <w:tc>
          <w:tcPr>
            <w:tcW w:w="675" w:type="dxa"/>
          </w:tcPr>
          <w:p w14:paraId="018DB920" w14:textId="77777777" w:rsidR="00077392" w:rsidRPr="000C1486" w:rsidRDefault="00077392" w:rsidP="00962829">
            <w:pPr>
              <w:rPr>
                <w:sz w:val="28"/>
                <w:szCs w:val="28"/>
                <w:lang w:val="uk-UA"/>
              </w:rPr>
            </w:pPr>
            <w:r w:rsidRPr="000C1486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1653" w:type="dxa"/>
          </w:tcPr>
          <w:p w14:paraId="034E18C4" w14:textId="77777777" w:rsidR="00077392" w:rsidRDefault="00077392" w:rsidP="00962829">
            <w:pPr>
              <w:pStyle w:val="a9"/>
              <w:numPr>
                <w:ilvl w:val="0"/>
                <w:numId w:val="3"/>
              </w:num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D6C1A">
              <w:rPr>
                <w:color w:val="000000" w:themeColor="text1"/>
                <w:sz w:val="28"/>
                <w:szCs w:val="28"/>
                <w:lang w:val="uk-UA"/>
              </w:rPr>
              <w:t>Пріоритетні напрямки роботи служби у справах дітей на 2018 рік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, виконання Карти пріоритетів служби у справах дітей у 2017 році та плани на 2018 рік.</w:t>
            </w:r>
          </w:p>
          <w:p w14:paraId="22ECE4D6" w14:textId="41C09410" w:rsidR="00077392" w:rsidRPr="000561E5" w:rsidRDefault="00077392" w:rsidP="000561E5">
            <w:pPr>
              <w:pStyle w:val="a9"/>
              <w:numPr>
                <w:ilvl w:val="0"/>
                <w:numId w:val="3"/>
              </w:num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D6C1A">
              <w:rPr>
                <w:color w:val="000000" w:themeColor="text1"/>
                <w:sz w:val="28"/>
                <w:szCs w:val="28"/>
                <w:lang w:val="uk-UA"/>
              </w:rPr>
              <w:t xml:space="preserve">Результати моніторингу за умовами утримання і виховання дітей </w:t>
            </w:r>
            <w:r w:rsidRPr="005D6C1A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у </w:t>
            </w:r>
            <w:r w:rsidRPr="005D6C1A">
              <w:rPr>
                <w:color w:val="000000" w:themeColor="text1"/>
                <w:sz w:val="28"/>
                <w:szCs w:val="28"/>
                <w:lang w:val="uk-UA"/>
              </w:rPr>
              <w:t>КЗ «Вінницький обласний будинок дитини «Гніздечко» Вінницької обласної ради»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551" w:type="dxa"/>
          </w:tcPr>
          <w:p w14:paraId="78B330AF" w14:textId="08A517EC" w:rsidR="00077392" w:rsidRPr="000C1486" w:rsidRDefault="00077392" w:rsidP="00962829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5D6C1A">
              <w:rPr>
                <w:color w:val="000000" w:themeColor="text1"/>
                <w:sz w:val="28"/>
                <w:szCs w:val="28"/>
                <w:lang w:val="uk-UA"/>
              </w:rPr>
              <w:t>І квартал</w:t>
            </w:r>
          </w:p>
        </w:tc>
      </w:tr>
      <w:tr w:rsidR="00077392" w:rsidRPr="008E2342" w14:paraId="7CC52E62" w14:textId="77777777" w:rsidTr="00966204">
        <w:tc>
          <w:tcPr>
            <w:tcW w:w="675" w:type="dxa"/>
          </w:tcPr>
          <w:p w14:paraId="263B347F" w14:textId="77777777" w:rsidR="00077392" w:rsidRPr="000C1486" w:rsidRDefault="00077392" w:rsidP="00962829">
            <w:pPr>
              <w:rPr>
                <w:sz w:val="28"/>
                <w:szCs w:val="28"/>
                <w:lang w:val="uk-UA"/>
              </w:rPr>
            </w:pPr>
            <w:r w:rsidRPr="000C1486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11653" w:type="dxa"/>
          </w:tcPr>
          <w:p w14:paraId="228D6D95" w14:textId="77777777" w:rsidR="00077392" w:rsidRPr="005D6C1A" w:rsidRDefault="00077392" w:rsidP="008E2342">
            <w:pPr>
              <w:pStyle w:val="a9"/>
              <w:numPr>
                <w:ilvl w:val="0"/>
                <w:numId w:val="4"/>
              </w:num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D6C1A">
              <w:rPr>
                <w:color w:val="000000" w:themeColor="text1"/>
                <w:sz w:val="28"/>
                <w:szCs w:val="28"/>
                <w:lang w:val="uk-UA"/>
              </w:rPr>
              <w:t>Про роботу структурних підрозділів Вінницької міської ради з дітьми, які перебувають у складних життєвих обставинах.</w:t>
            </w:r>
          </w:p>
          <w:p w14:paraId="13A8BCE0" w14:textId="77777777" w:rsidR="00077392" w:rsidRPr="008E2342" w:rsidRDefault="00077392" w:rsidP="008E2342">
            <w:pPr>
              <w:pStyle w:val="a9"/>
              <w:numPr>
                <w:ilvl w:val="0"/>
                <w:numId w:val="4"/>
              </w:num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D6C1A">
              <w:rPr>
                <w:color w:val="000000" w:themeColor="text1"/>
                <w:sz w:val="28"/>
                <w:szCs w:val="28"/>
                <w:lang w:val="uk-UA"/>
              </w:rPr>
              <w:t xml:space="preserve">Результати моніторингу за умовами утримання і виховання дітей </w:t>
            </w:r>
            <w:r w:rsidRPr="005D6C1A">
              <w:rPr>
                <w:bCs/>
                <w:color w:val="000000" w:themeColor="text1"/>
                <w:sz w:val="28"/>
                <w:szCs w:val="28"/>
                <w:lang w:val="uk-UA"/>
              </w:rPr>
              <w:t>у КЗ «Вінницький обласний спеціалізований будинок дитини з ураженням центральної нервової системи та порушенням психіки»</w:t>
            </w: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14:paraId="1D4E9F63" w14:textId="030A8B3C" w:rsidR="00077392" w:rsidRPr="00F8542E" w:rsidRDefault="00077392" w:rsidP="008E2342">
            <w:pPr>
              <w:pStyle w:val="a9"/>
              <w:numPr>
                <w:ilvl w:val="0"/>
                <w:numId w:val="4"/>
              </w:num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015DF">
              <w:rPr>
                <w:sz w:val="28"/>
                <w:szCs w:val="28"/>
                <w:lang w:val="uk-UA"/>
              </w:rPr>
              <w:t>Про організацію проведення теоретико-пізнавального проекту «Право для наймолодших» у літніх пришкільних оздоровчих таборах міста.</w:t>
            </w:r>
          </w:p>
        </w:tc>
        <w:tc>
          <w:tcPr>
            <w:tcW w:w="2551" w:type="dxa"/>
          </w:tcPr>
          <w:p w14:paraId="7A8A2D57" w14:textId="77777777" w:rsidR="00077392" w:rsidRPr="005D6C1A" w:rsidRDefault="00077392" w:rsidP="00962829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D6C1A">
              <w:rPr>
                <w:color w:val="000000" w:themeColor="text1"/>
                <w:sz w:val="28"/>
                <w:szCs w:val="28"/>
                <w:lang w:val="uk-UA"/>
              </w:rPr>
              <w:t>ІІ квартал</w:t>
            </w:r>
          </w:p>
          <w:p w14:paraId="4746A8C3" w14:textId="7DD8A04A" w:rsidR="00077392" w:rsidRPr="000C1486" w:rsidRDefault="00077392" w:rsidP="00962829">
            <w:pPr>
              <w:rPr>
                <w:sz w:val="28"/>
                <w:szCs w:val="28"/>
                <w:lang w:val="uk-UA"/>
              </w:rPr>
            </w:pPr>
          </w:p>
        </w:tc>
      </w:tr>
      <w:tr w:rsidR="00077392" w:rsidRPr="00FF1396" w14:paraId="43BFCF6B" w14:textId="77777777" w:rsidTr="00966204">
        <w:tc>
          <w:tcPr>
            <w:tcW w:w="675" w:type="dxa"/>
          </w:tcPr>
          <w:p w14:paraId="339154DF" w14:textId="77777777" w:rsidR="00077392" w:rsidRPr="000C1486" w:rsidRDefault="00077392" w:rsidP="00962829">
            <w:pPr>
              <w:rPr>
                <w:sz w:val="28"/>
                <w:szCs w:val="28"/>
                <w:lang w:val="uk-UA"/>
              </w:rPr>
            </w:pPr>
            <w:r w:rsidRPr="000C1486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11653" w:type="dxa"/>
          </w:tcPr>
          <w:p w14:paraId="61794EC5" w14:textId="1341D1DD" w:rsidR="00077392" w:rsidRDefault="00077392" w:rsidP="008E2342">
            <w:pPr>
              <w:pStyle w:val="a9"/>
              <w:numPr>
                <w:ilvl w:val="0"/>
                <w:numId w:val="6"/>
              </w:num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D6C1A">
              <w:rPr>
                <w:color w:val="000000" w:themeColor="text1"/>
                <w:sz w:val="28"/>
                <w:szCs w:val="28"/>
                <w:lang w:val="uk-UA"/>
              </w:rPr>
              <w:t>Про організацію роботи щодо попередження жорстокого поводження з дітьми або реальної загрози його вчинення.</w:t>
            </w:r>
          </w:p>
          <w:p w14:paraId="605A7AD8" w14:textId="77777777" w:rsidR="00077392" w:rsidRPr="005D6C1A" w:rsidRDefault="00077392" w:rsidP="008E2342">
            <w:pPr>
              <w:pStyle w:val="a9"/>
              <w:numPr>
                <w:ilvl w:val="0"/>
                <w:numId w:val="6"/>
              </w:num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F3557">
              <w:rPr>
                <w:sz w:val="28"/>
                <w:szCs w:val="28"/>
                <w:lang w:val="uk-UA"/>
              </w:rPr>
              <w:t>Про стан розвитку сімейних форм виховання дітей-сиріт та дітей, позбавлених батьківського піклування.</w:t>
            </w:r>
            <w:r w:rsidRPr="005D6C1A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14:paraId="053EC4B1" w14:textId="46F7A5E1" w:rsidR="00077392" w:rsidRPr="0068765C" w:rsidRDefault="00077392" w:rsidP="0068765C">
            <w:pPr>
              <w:pStyle w:val="a9"/>
              <w:numPr>
                <w:ilvl w:val="0"/>
                <w:numId w:val="6"/>
              </w:num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8765C">
              <w:rPr>
                <w:color w:val="000000" w:themeColor="text1"/>
                <w:sz w:val="28"/>
                <w:szCs w:val="28"/>
                <w:lang w:val="uk-UA"/>
              </w:rPr>
              <w:t>Про виконання рішень колегії служби у справах дітей.</w:t>
            </w:r>
          </w:p>
        </w:tc>
        <w:tc>
          <w:tcPr>
            <w:tcW w:w="2551" w:type="dxa"/>
          </w:tcPr>
          <w:p w14:paraId="26D307EE" w14:textId="77777777" w:rsidR="00077392" w:rsidRPr="005D6C1A" w:rsidRDefault="00077392" w:rsidP="00962829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D6C1A">
              <w:rPr>
                <w:color w:val="000000" w:themeColor="text1"/>
                <w:sz w:val="28"/>
                <w:szCs w:val="28"/>
                <w:lang w:val="uk-UA"/>
              </w:rPr>
              <w:t>ІІІ квартал</w:t>
            </w:r>
          </w:p>
          <w:p w14:paraId="393BBC9E" w14:textId="3E0D7F22" w:rsidR="00077392" w:rsidRPr="000C1486" w:rsidRDefault="00077392" w:rsidP="00962829">
            <w:pPr>
              <w:rPr>
                <w:sz w:val="28"/>
                <w:szCs w:val="28"/>
                <w:lang w:val="uk-UA"/>
              </w:rPr>
            </w:pPr>
          </w:p>
        </w:tc>
      </w:tr>
      <w:tr w:rsidR="00077392" w:rsidRPr="007015DF" w14:paraId="3CFED449" w14:textId="77777777" w:rsidTr="00966204">
        <w:trPr>
          <w:trHeight w:val="2480"/>
        </w:trPr>
        <w:tc>
          <w:tcPr>
            <w:tcW w:w="675" w:type="dxa"/>
          </w:tcPr>
          <w:p w14:paraId="3085036E" w14:textId="77777777" w:rsidR="00077392" w:rsidRPr="007015DF" w:rsidRDefault="00077392" w:rsidP="00962829">
            <w:pPr>
              <w:rPr>
                <w:sz w:val="28"/>
                <w:szCs w:val="28"/>
                <w:lang w:val="uk-UA"/>
              </w:rPr>
            </w:pPr>
            <w:r w:rsidRPr="007015DF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11653" w:type="dxa"/>
          </w:tcPr>
          <w:p w14:paraId="79E15857" w14:textId="77777777" w:rsidR="00077392" w:rsidRPr="007015DF" w:rsidRDefault="00077392" w:rsidP="00962829">
            <w:pPr>
              <w:pStyle w:val="a9"/>
              <w:numPr>
                <w:ilvl w:val="0"/>
                <w:numId w:val="5"/>
              </w:numPr>
              <w:jc w:val="both"/>
              <w:rPr>
                <w:sz w:val="28"/>
                <w:szCs w:val="28"/>
                <w:lang w:val="uk-UA"/>
              </w:rPr>
            </w:pPr>
            <w:r w:rsidRPr="007015DF">
              <w:rPr>
                <w:sz w:val="28"/>
                <w:szCs w:val="28"/>
                <w:lang w:val="uk-UA"/>
              </w:rPr>
              <w:t>Стан виконання «Програми соціального захисту</w:t>
            </w:r>
            <w:r w:rsidRPr="007015DF">
              <w:rPr>
                <w:rFonts w:eastAsia="Calibri" w:cs="Calibri"/>
                <w:sz w:val="28"/>
                <w:szCs w:val="28"/>
                <w:lang w:val="uk-UA"/>
              </w:rPr>
              <w:t xml:space="preserve"> сімей з дітьми, які опинились у складних життєвих обставинах, та дітей – сиріт, дітей, позбавлених батьківського піклування, у м. Вінниці на 2017-2020 роки»</w:t>
            </w:r>
            <w:r w:rsidRPr="007015DF">
              <w:rPr>
                <w:sz w:val="28"/>
                <w:szCs w:val="28"/>
                <w:lang w:val="uk-UA"/>
              </w:rPr>
              <w:t>.</w:t>
            </w:r>
          </w:p>
          <w:p w14:paraId="2C89F6CB" w14:textId="77777777" w:rsidR="00077392" w:rsidRPr="007015DF" w:rsidRDefault="00077392" w:rsidP="00962829">
            <w:pPr>
              <w:pStyle w:val="a9"/>
              <w:numPr>
                <w:ilvl w:val="0"/>
                <w:numId w:val="5"/>
              </w:numPr>
              <w:jc w:val="both"/>
              <w:rPr>
                <w:lang w:val="uk-UA"/>
              </w:rPr>
            </w:pPr>
            <w:r w:rsidRPr="007015DF">
              <w:rPr>
                <w:sz w:val="28"/>
                <w:szCs w:val="28"/>
                <w:lang w:val="uk-UA"/>
              </w:rPr>
              <w:t xml:space="preserve">Результати контролю за умовами утримання і виховання дітей </w:t>
            </w:r>
            <w:r w:rsidRPr="007015DF">
              <w:rPr>
                <w:bCs/>
                <w:sz w:val="28"/>
                <w:szCs w:val="28"/>
                <w:lang w:val="uk-UA"/>
              </w:rPr>
              <w:t>у</w:t>
            </w:r>
            <w:r w:rsidRPr="007015DF">
              <w:rPr>
                <w:sz w:val="28"/>
                <w:szCs w:val="28"/>
                <w:lang w:val="uk-UA"/>
              </w:rPr>
              <w:t xml:space="preserve"> приватній установі «Вінницький християнський реабілітаційний центр опіки та піклування «Нове життя».</w:t>
            </w:r>
          </w:p>
          <w:p w14:paraId="55070973" w14:textId="2D9BF823" w:rsidR="00077392" w:rsidRPr="007015DF" w:rsidRDefault="00077392" w:rsidP="00962829">
            <w:pPr>
              <w:pStyle w:val="a9"/>
              <w:numPr>
                <w:ilvl w:val="0"/>
                <w:numId w:val="5"/>
              </w:numPr>
              <w:jc w:val="both"/>
              <w:rPr>
                <w:lang w:val="uk-UA"/>
              </w:rPr>
            </w:pPr>
            <w:r w:rsidRPr="007015DF">
              <w:rPr>
                <w:sz w:val="28"/>
                <w:szCs w:val="28"/>
                <w:lang w:val="uk-UA"/>
              </w:rPr>
              <w:t>Про організацію проведення акцій до новорічних та різдвяних свят.</w:t>
            </w:r>
          </w:p>
        </w:tc>
        <w:tc>
          <w:tcPr>
            <w:tcW w:w="2551" w:type="dxa"/>
          </w:tcPr>
          <w:p w14:paraId="7057D48D" w14:textId="77777777" w:rsidR="00077392" w:rsidRPr="005D6C1A" w:rsidRDefault="00077392" w:rsidP="00962829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D6C1A">
              <w:rPr>
                <w:color w:val="000000" w:themeColor="text1"/>
                <w:sz w:val="28"/>
                <w:szCs w:val="28"/>
                <w:lang w:val="uk-UA"/>
              </w:rPr>
              <w:t>І</w:t>
            </w:r>
            <w:r w:rsidRPr="005D6C1A">
              <w:rPr>
                <w:color w:val="000000" w:themeColor="text1"/>
                <w:sz w:val="28"/>
                <w:szCs w:val="28"/>
                <w:lang w:val="en-US"/>
              </w:rPr>
              <w:t>V</w:t>
            </w:r>
            <w:r w:rsidRPr="005D6C1A">
              <w:rPr>
                <w:color w:val="000000" w:themeColor="text1"/>
                <w:sz w:val="28"/>
                <w:szCs w:val="28"/>
                <w:lang w:val="uk-UA"/>
              </w:rPr>
              <w:t xml:space="preserve"> квартал</w:t>
            </w:r>
          </w:p>
          <w:p w14:paraId="1E79AD6C" w14:textId="70D32C4F" w:rsidR="00077392" w:rsidRPr="000C1486" w:rsidRDefault="00077392" w:rsidP="00962829">
            <w:pPr>
              <w:rPr>
                <w:sz w:val="28"/>
                <w:szCs w:val="28"/>
                <w:lang w:val="uk-UA"/>
              </w:rPr>
            </w:pPr>
          </w:p>
        </w:tc>
      </w:tr>
      <w:tr w:rsidR="00077392" w:rsidRPr="007015DF" w14:paraId="595B86AF" w14:textId="77777777" w:rsidTr="00966204">
        <w:tc>
          <w:tcPr>
            <w:tcW w:w="675" w:type="dxa"/>
          </w:tcPr>
          <w:p w14:paraId="1722DC5F" w14:textId="77777777" w:rsidR="00077392" w:rsidRPr="00FF1396" w:rsidRDefault="00077392" w:rsidP="00962829">
            <w:pPr>
              <w:jc w:val="center"/>
              <w:rPr>
                <w:lang w:val="uk-UA"/>
              </w:rPr>
            </w:pPr>
            <w:r w:rsidRPr="00FF1396">
              <w:rPr>
                <w:lang w:val="uk-UA"/>
              </w:rPr>
              <w:t>1</w:t>
            </w:r>
          </w:p>
        </w:tc>
        <w:tc>
          <w:tcPr>
            <w:tcW w:w="11653" w:type="dxa"/>
          </w:tcPr>
          <w:p w14:paraId="2F6CF8E9" w14:textId="77777777" w:rsidR="00077392" w:rsidRPr="000561E5" w:rsidRDefault="00077392" w:rsidP="00962829">
            <w:pPr>
              <w:jc w:val="center"/>
              <w:rPr>
                <w:lang w:val="uk-UA"/>
              </w:rPr>
            </w:pPr>
            <w:r w:rsidRPr="000561E5">
              <w:rPr>
                <w:lang w:val="uk-UA"/>
              </w:rPr>
              <w:t>2</w:t>
            </w:r>
          </w:p>
        </w:tc>
        <w:tc>
          <w:tcPr>
            <w:tcW w:w="2551" w:type="dxa"/>
          </w:tcPr>
          <w:p w14:paraId="75C31DCF" w14:textId="79EDDA1B" w:rsidR="00077392" w:rsidRPr="00FF1396" w:rsidRDefault="00077392" w:rsidP="00077392">
            <w:pPr>
              <w:jc w:val="center"/>
              <w:rPr>
                <w:lang w:val="uk-UA"/>
              </w:rPr>
            </w:pPr>
            <w:r w:rsidRPr="000561E5">
              <w:rPr>
                <w:lang w:val="uk-UA"/>
              </w:rPr>
              <w:t>3</w:t>
            </w:r>
          </w:p>
        </w:tc>
      </w:tr>
      <w:tr w:rsidR="00962829" w:rsidRPr="007015DF" w14:paraId="7A5DCC01" w14:textId="77777777" w:rsidTr="007015DF">
        <w:tc>
          <w:tcPr>
            <w:tcW w:w="14879" w:type="dxa"/>
            <w:gridSpan w:val="3"/>
            <w:vAlign w:val="center"/>
          </w:tcPr>
          <w:p w14:paraId="274AC46A" w14:textId="77777777" w:rsidR="00962829" w:rsidRPr="005D66BE" w:rsidRDefault="00962829" w:rsidP="00962829">
            <w:pPr>
              <w:jc w:val="center"/>
              <w:rPr>
                <w:b/>
                <w:color w:val="FF0000"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E3BC9">
              <w:rPr>
                <w:b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І. Наради, семінари</w:t>
            </w:r>
          </w:p>
        </w:tc>
      </w:tr>
      <w:tr w:rsidR="00077392" w:rsidRPr="00DF38BF" w14:paraId="0EC2E42C" w14:textId="77777777" w:rsidTr="00966204">
        <w:trPr>
          <w:trHeight w:val="483"/>
        </w:trPr>
        <w:tc>
          <w:tcPr>
            <w:tcW w:w="675" w:type="dxa"/>
          </w:tcPr>
          <w:p w14:paraId="7CA6F5F6" w14:textId="5F218E3B" w:rsidR="00077392" w:rsidRPr="00FF1396" w:rsidRDefault="00077392" w:rsidP="009E456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1653" w:type="dxa"/>
          </w:tcPr>
          <w:p w14:paraId="2C36DB80" w14:textId="2EBB3CF0" w:rsidR="00077392" w:rsidRPr="009E4569" w:rsidRDefault="00077392" w:rsidP="009E4569">
            <w:pPr>
              <w:autoSpaceDE w:val="0"/>
              <w:autoSpaceDN w:val="0"/>
              <w:spacing w:before="120" w:after="120"/>
              <w:rPr>
                <w:rFonts w:ascii="Calibri" w:hAnsi="Calibri" w:cs="Calibri"/>
                <w:sz w:val="22"/>
                <w:szCs w:val="22"/>
                <w:lang w:val="uk-UA" w:eastAsia="uk-UA"/>
              </w:rPr>
            </w:pPr>
            <w:r w:rsidRPr="009E4569">
              <w:rPr>
                <w:sz w:val="28"/>
                <w:szCs w:val="28"/>
                <w:lang w:val="uk-UA" w:eastAsia="uk-UA"/>
              </w:rPr>
              <w:t xml:space="preserve">Участь у роботі </w:t>
            </w:r>
            <w:r w:rsidRPr="009E4569">
              <w:rPr>
                <w:sz w:val="28"/>
                <w:szCs w:val="28"/>
                <w:lang w:val="uk-UA"/>
              </w:rPr>
              <w:t xml:space="preserve">Міжвідомчої ради </w:t>
            </w:r>
            <w:r w:rsidRPr="009E4569">
              <w:rPr>
                <w:sz w:val="28"/>
                <w:szCs w:val="28"/>
                <w:lang w:val="uk-UA" w:eastAsia="uk-UA"/>
              </w:rPr>
              <w:t>з питань сім’ї, гендерної рівності, демографічного розвитку, запобігання насильству в сім’ї та протидії торгівлі людьми</w:t>
            </w:r>
            <w:r w:rsidRPr="009E4569">
              <w:rPr>
                <w:rFonts w:ascii="Segoe UI" w:hAnsi="Segoe UI" w:cs="Segoe UI"/>
                <w:sz w:val="20"/>
                <w:szCs w:val="20"/>
                <w:lang w:val="uk-UA" w:eastAsia="uk-UA"/>
              </w:rPr>
              <w:t>   </w:t>
            </w:r>
            <w:r w:rsidRPr="009E4569">
              <w:rPr>
                <w:rFonts w:ascii="Segoe UI" w:hAnsi="Segoe UI" w:cs="Segoe UI"/>
                <w:sz w:val="16"/>
                <w:szCs w:val="16"/>
                <w:lang w:val="en-US" w:eastAsia="uk-UA"/>
              </w:rPr>
              <w:t> </w:t>
            </w:r>
          </w:p>
        </w:tc>
        <w:tc>
          <w:tcPr>
            <w:tcW w:w="2551" w:type="dxa"/>
          </w:tcPr>
          <w:p w14:paraId="5D25B09D" w14:textId="77777777" w:rsidR="00077392" w:rsidRPr="009E4569" w:rsidRDefault="00077392" w:rsidP="009E4569">
            <w:pPr>
              <w:spacing w:before="120" w:after="120"/>
              <w:rPr>
                <w:sz w:val="28"/>
                <w:szCs w:val="28"/>
                <w:lang w:val="uk-UA"/>
              </w:rPr>
            </w:pPr>
            <w:r w:rsidRPr="009E4569">
              <w:rPr>
                <w:sz w:val="28"/>
                <w:szCs w:val="28"/>
                <w:lang w:val="uk-UA"/>
              </w:rPr>
              <w:t xml:space="preserve">протягом року </w:t>
            </w:r>
          </w:p>
          <w:p w14:paraId="30CB9FEC" w14:textId="7D165772" w:rsidR="00077392" w:rsidRPr="00FF1396" w:rsidRDefault="00077392" w:rsidP="009E4569">
            <w:pPr>
              <w:rPr>
                <w:sz w:val="28"/>
                <w:szCs w:val="28"/>
                <w:lang w:val="uk-UA"/>
              </w:rPr>
            </w:pPr>
          </w:p>
        </w:tc>
      </w:tr>
      <w:tr w:rsidR="00077392" w:rsidRPr="00DF38BF" w14:paraId="49DE0B4C" w14:textId="77777777" w:rsidTr="00966204">
        <w:trPr>
          <w:trHeight w:val="483"/>
        </w:trPr>
        <w:tc>
          <w:tcPr>
            <w:tcW w:w="675" w:type="dxa"/>
          </w:tcPr>
          <w:p w14:paraId="536EFBED" w14:textId="62802B10" w:rsidR="00077392" w:rsidRDefault="00077392" w:rsidP="00DF38B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11653" w:type="dxa"/>
          </w:tcPr>
          <w:p w14:paraId="63C39121" w14:textId="421D9A30" w:rsidR="00077392" w:rsidRPr="009E4569" w:rsidRDefault="00077392" w:rsidP="009E4569">
            <w:pPr>
              <w:autoSpaceDE w:val="0"/>
              <w:autoSpaceDN w:val="0"/>
              <w:spacing w:before="120" w:after="120"/>
              <w:rPr>
                <w:sz w:val="28"/>
                <w:szCs w:val="28"/>
                <w:lang w:val="uk-UA"/>
              </w:rPr>
            </w:pPr>
            <w:r w:rsidRPr="009E4569">
              <w:rPr>
                <w:sz w:val="28"/>
                <w:szCs w:val="28"/>
                <w:lang w:val="uk-UA"/>
              </w:rPr>
              <w:t>Організація та проведення круглих столів, нарад щодо запобігання соціального сирітства, бездоглядності та правопорушенням серед дітей міста.</w:t>
            </w:r>
          </w:p>
        </w:tc>
        <w:tc>
          <w:tcPr>
            <w:tcW w:w="2551" w:type="dxa"/>
          </w:tcPr>
          <w:p w14:paraId="31C1A36A" w14:textId="77777777" w:rsidR="00077392" w:rsidRPr="009E4569" w:rsidRDefault="00077392" w:rsidP="009E4569">
            <w:pPr>
              <w:spacing w:before="120" w:after="120"/>
              <w:rPr>
                <w:sz w:val="28"/>
                <w:szCs w:val="28"/>
                <w:lang w:val="uk-UA"/>
              </w:rPr>
            </w:pPr>
            <w:r w:rsidRPr="009E4569">
              <w:rPr>
                <w:sz w:val="28"/>
                <w:szCs w:val="28"/>
                <w:lang w:val="uk-UA"/>
              </w:rPr>
              <w:t xml:space="preserve">протягом року </w:t>
            </w:r>
          </w:p>
          <w:p w14:paraId="319C07A5" w14:textId="192EC17D" w:rsidR="00077392" w:rsidRDefault="00077392" w:rsidP="00DF38BF">
            <w:pPr>
              <w:rPr>
                <w:sz w:val="28"/>
                <w:szCs w:val="28"/>
                <w:lang w:val="uk-UA"/>
              </w:rPr>
            </w:pPr>
          </w:p>
        </w:tc>
      </w:tr>
      <w:tr w:rsidR="00077392" w:rsidRPr="00FF1396" w14:paraId="72FE92A2" w14:textId="77777777" w:rsidTr="00966204">
        <w:trPr>
          <w:trHeight w:val="1048"/>
        </w:trPr>
        <w:tc>
          <w:tcPr>
            <w:tcW w:w="675" w:type="dxa"/>
          </w:tcPr>
          <w:p w14:paraId="7B6836B9" w14:textId="18439162" w:rsidR="00077392" w:rsidRPr="00FF1396" w:rsidRDefault="00077392" w:rsidP="00F8542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FF139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1653" w:type="dxa"/>
          </w:tcPr>
          <w:p w14:paraId="68085ADB" w14:textId="60CF30AB" w:rsidR="00077392" w:rsidRPr="00E24098" w:rsidRDefault="00077392" w:rsidP="009E4569">
            <w:pPr>
              <w:spacing w:before="120" w:after="120"/>
              <w:jc w:val="both"/>
              <w:rPr>
                <w:sz w:val="28"/>
                <w:szCs w:val="28"/>
                <w:lang w:val="uk-UA"/>
              </w:rPr>
            </w:pPr>
            <w:r w:rsidRPr="00E24098">
              <w:rPr>
                <w:sz w:val="28"/>
                <w:szCs w:val="28"/>
                <w:lang w:val="uk-UA"/>
              </w:rPr>
              <w:t>Семінар із заступниками директорів з виховної роботи закладів системи загальної середньої освіти з питань організації роботи щодо захисту прав дітей-сиріт та дітей, позбавлених батьківського піклування.</w:t>
            </w:r>
          </w:p>
        </w:tc>
        <w:tc>
          <w:tcPr>
            <w:tcW w:w="2551" w:type="dxa"/>
          </w:tcPr>
          <w:p w14:paraId="7EAD211D" w14:textId="77777777" w:rsidR="00077392" w:rsidRPr="00E24098" w:rsidRDefault="00077392" w:rsidP="009E4569">
            <w:pPr>
              <w:spacing w:before="120" w:after="120"/>
              <w:rPr>
                <w:sz w:val="28"/>
                <w:szCs w:val="28"/>
                <w:lang w:val="uk-UA"/>
              </w:rPr>
            </w:pPr>
            <w:r w:rsidRPr="00E24098">
              <w:rPr>
                <w:sz w:val="28"/>
                <w:szCs w:val="28"/>
                <w:lang w:val="uk-UA"/>
              </w:rPr>
              <w:t>квітень</w:t>
            </w:r>
          </w:p>
          <w:p w14:paraId="35DC5C52" w14:textId="1C9E4441" w:rsidR="00077392" w:rsidRPr="00E24098" w:rsidRDefault="00077392" w:rsidP="009E4569">
            <w:pPr>
              <w:spacing w:before="120" w:after="120"/>
              <w:rPr>
                <w:sz w:val="28"/>
                <w:szCs w:val="28"/>
                <w:lang w:val="uk-UA"/>
              </w:rPr>
            </w:pPr>
          </w:p>
          <w:p w14:paraId="1756AB84" w14:textId="2F785EDB" w:rsidR="00077392" w:rsidRPr="00FF1396" w:rsidRDefault="00077392" w:rsidP="00F8542E">
            <w:pPr>
              <w:rPr>
                <w:sz w:val="28"/>
                <w:szCs w:val="28"/>
                <w:lang w:val="uk-UA"/>
              </w:rPr>
            </w:pPr>
          </w:p>
        </w:tc>
      </w:tr>
      <w:tr w:rsidR="00077392" w:rsidRPr="00FF1396" w14:paraId="34231BAA" w14:textId="77777777" w:rsidTr="00966204">
        <w:tc>
          <w:tcPr>
            <w:tcW w:w="675" w:type="dxa"/>
          </w:tcPr>
          <w:p w14:paraId="2B4C4D16" w14:textId="4E71ECE7" w:rsidR="00077392" w:rsidRPr="00FF1396" w:rsidRDefault="00077392" w:rsidP="00F8542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Pr="00FF139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1653" w:type="dxa"/>
          </w:tcPr>
          <w:p w14:paraId="2935FEC3" w14:textId="7EAFF0A3" w:rsidR="00077392" w:rsidRPr="000A6D98" w:rsidRDefault="00077392" w:rsidP="009E4569">
            <w:pPr>
              <w:spacing w:before="120" w:after="120"/>
              <w:jc w:val="both"/>
              <w:rPr>
                <w:sz w:val="28"/>
                <w:szCs w:val="28"/>
                <w:lang w:val="uk-UA"/>
              </w:rPr>
            </w:pPr>
            <w:r w:rsidRPr="000A6D98">
              <w:rPr>
                <w:sz w:val="28"/>
                <w:szCs w:val="28"/>
                <w:lang w:val="uk-UA"/>
              </w:rPr>
              <w:t>Семінар із заступниками директорів вищих навчальних закладів</w:t>
            </w:r>
            <w:r w:rsidRPr="000A6D98">
              <w:rPr>
                <w:sz w:val="28"/>
                <w:szCs w:val="28"/>
              </w:rPr>
              <w:t xml:space="preserve"> </w:t>
            </w:r>
            <w:r w:rsidRPr="000A6D98">
              <w:rPr>
                <w:sz w:val="28"/>
                <w:szCs w:val="28"/>
                <w:lang w:val="uk-UA"/>
              </w:rPr>
              <w:t>та ПТНЗ міста з питань організації роботи щодо захисту прав дітей.</w:t>
            </w:r>
          </w:p>
        </w:tc>
        <w:tc>
          <w:tcPr>
            <w:tcW w:w="2551" w:type="dxa"/>
          </w:tcPr>
          <w:p w14:paraId="3A97845E" w14:textId="77777777" w:rsidR="00077392" w:rsidRPr="000A6D98" w:rsidRDefault="00077392" w:rsidP="009E4569">
            <w:pPr>
              <w:spacing w:before="120" w:after="120"/>
              <w:rPr>
                <w:sz w:val="28"/>
                <w:szCs w:val="28"/>
                <w:lang w:val="uk-UA"/>
              </w:rPr>
            </w:pPr>
            <w:r w:rsidRPr="000A6D98">
              <w:rPr>
                <w:sz w:val="28"/>
                <w:szCs w:val="28"/>
                <w:lang w:val="uk-UA"/>
              </w:rPr>
              <w:t>вересень</w:t>
            </w:r>
          </w:p>
          <w:p w14:paraId="4E4B26FA" w14:textId="4C783509" w:rsidR="00077392" w:rsidRPr="00FF1396" w:rsidRDefault="00077392" w:rsidP="00F8542E">
            <w:pPr>
              <w:rPr>
                <w:sz w:val="28"/>
                <w:szCs w:val="28"/>
                <w:lang w:val="uk-UA"/>
              </w:rPr>
            </w:pPr>
          </w:p>
        </w:tc>
      </w:tr>
      <w:tr w:rsidR="00077392" w:rsidRPr="00FF1396" w14:paraId="109B3D3D" w14:textId="77777777" w:rsidTr="00966204">
        <w:tc>
          <w:tcPr>
            <w:tcW w:w="675" w:type="dxa"/>
          </w:tcPr>
          <w:p w14:paraId="41E9103D" w14:textId="739003A9" w:rsidR="00077392" w:rsidRPr="00FF1396" w:rsidRDefault="00077392" w:rsidP="00F8542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Pr="00FF139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1653" w:type="dxa"/>
          </w:tcPr>
          <w:p w14:paraId="2520D8F1" w14:textId="0752E6B5" w:rsidR="00077392" w:rsidRPr="000A6D98" w:rsidRDefault="00077392" w:rsidP="009E4569">
            <w:pPr>
              <w:spacing w:before="120" w:after="120"/>
              <w:jc w:val="both"/>
              <w:rPr>
                <w:sz w:val="28"/>
                <w:szCs w:val="28"/>
                <w:lang w:val="uk-UA"/>
              </w:rPr>
            </w:pPr>
            <w:r w:rsidRPr="000A6D98">
              <w:rPr>
                <w:sz w:val="28"/>
                <w:szCs w:val="28"/>
                <w:lang w:val="uk-UA"/>
              </w:rPr>
              <w:t>Участь у спільних нарадах із лікарями медичних закладів міста з питань організації роботи щодо захисту прав дітей.</w:t>
            </w:r>
          </w:p>
        </w:tc>
        <w:tc>
          <w:tcPr>
            <w:tcW w:w="2551" w:type="dxa"/>
          </w:tcPr>
          <w:p w14:paraId="3EE5FE2C" w14:textId="77777777" w:rsidR="00077392" w:rsidRPr="000A6D98" w:rsidRDefault="00077392" w:rsidP="009E4569">
            <w:pPr>
              <w:spacing w:before="120" w:after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0A6D98">
              <w:rPr>
                <w:sz w:val="28"/>
                <w:szCs w:val="28"/>
                <w:lang w:val="uk-UA"/>
              </w:rPr>
              <w:t>ротягом року</w:t>
            </w:r>
          </w:p>
          <w:p w14:paraId="2ABC3072" w14:textId="640C1748" w:rsidR="00077392" w:rsidRPr="00FF1396" w:rsidRDefault="00077392" w:rsidP="00F8542E">
            <w:pPr>
              <w:rPr>
                <w:sz w:val="28"/>
                <w:szCs w:val="28"/>
                <w:lang w:val="uk-UA"/>
              </w:rPr>
            </w:pPr>
          </w:p>
        </w:tc>
      </w:tr>
      <w:tr w:rsidR="00077392" w:rsidRPr="00FF1396" w14:paraId="14C761A7" w14:textId="77777777" w:rsidTr="00966204">
        <w:tc>
          <w:tcPr>
            <w:tcW w:w="675" w:type="dxa"/>
          </w:tcPr>
          <w:p w14:paraId="2E890D00" w14:textId="01A38241" w:rsidR="00077392" w:rsidRPr="00FF1396" w:rsidRDefault="00077392" w:rsidP="00F8542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Pr="00FF139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1653" w:type="dxa"/>
          </w:tcPr>
          <w:p w14:paraId="5AC4898C" w14:textId="65F36C36" w:rsidR="00077392" w:rsidRPr="00F8542E" w:rsidRDefault="00077392" w:rsidP="009E4569">
            <w:pPr>
              <w:spacing w:before="120" w:after="120"/>
              <w:jc w:val="both"/>
              <w:rPr>
                <w:color w:val="00B050"/>
                <w:sz w:val="28"/>
                <w:szCs w:val="28"/>
                <w:lang w:val="uk-UA"/>
              </w:rPr>
            </w:pPr>
            <w:r w:rsidRPr="005D6C1A">
              <w:rPr>
                <w:color w:val="000000" w:themeColor="text1"/>
                <w:sz w:val="28"/>
                <w:szCs w:val="28"/>
                <w:lang w:val="uk-UA"/>
              </w:rPr>
              <w:t>Участь у спільних нарадах із заступниками директорів з виховної роботи загальноосвітніх закладів.</w:t>
            </w:r>
          </w:p>
        </w:tc>
        <w:tc>
          <w:tcPr>
            <w:tcW w:w="2551" w:type="dxa"/>
          </w:tcPr>
          <w:p w14:paraId="5E608C3B" w14:textId="77777777" w:rsidR="00077392" w:rsidRPr="00F8542E" w:rsidRDefault="00077392" w:rsidP="009E4569">
            <w:pPr>
              <w:spacing w:before="120" w:after="120"/>
              <w:rPr>
                <w:color w:val="00B050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</w:t>
            </w:r>
            <w:r w:rsidRPr="005D6C1A">
              <w:rPr>
                <w:color w:val="000000" w:themeColor="text1"/>
                <w:sz w:val="28"/>
                <w:szCs w:val="28"/>
                <w:lang w:val="uk-UA"/>
              </w:rPr>
              <w:t>ротягом року</w:t>
            </w:r>
          </w:p>
          <w:p w14:paraId="0A5C5F79" w14:textId="725FC048" w:rsidR="00077392" w:rsidRPr="00FF1396" w:rsidRDefault="00077392" w:rsidP="00F8542E">
            <w:pPr>
              <w:rPr>
                <w:sz w:val="28"/>
                <w:szCs w:val="28"/>
                <w:lang w:val="uk-UA"/>
              </w:rPr>
            </w:pPr>
          </w:p>
        </w:tc>
      </w:tr>
      <w:tr w:rsidR="00077392" w:rsidRPr="00FF1396" w14:paraId="0FBDD123" w14:textId="77777777" w:rsidTr="00966204">
        <w:trPr>
          <w:trHeight w:val="747"/>
        </w:trPr>
        <w:tc>
          <w:tcPr>
            <w:tcW w:w="675" w:type="dxa"/>
          </w:tcPr>
          <w:p w14:paraId="09FCEC43" w14:textId="55FE0B12" w:rsidR="00077392" w:rsidRPr="00FF1396" w:rsidRDefault="00077392" w:rsidP="00DF38B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Pr="00FF139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1653" w:type="dxa"/>
          </w:tcPr>
          <w:p w14:paraId="47007146" w14:textId="158F50BA" w:rsidR="00077392" w:rsidRPr="005D66BE" w:rsidRDefault="00077392" w:rsidP="009E4569">
            <w:pPr>
              <w:spacing w:before="120" w:after="120"/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5D6C1A">
              <w:rPr>
                <w:color w:val="000000" w:themeColor="text1"/>
                <w:sz w:val="28"/>
                <w:szCs w:val="28"/>
                <w:lang w:val="uk-UA"/>
              </w:rPr>
              <w:t>Участь у проведенні службою у справах дітей Вінницької ОДА колегій, семінарів, нарад.</w:t>
            </w:r>
          </w:p>
        </w:tc>
        <w:tc>
          <w:tcPr>
            <w:tcW w:w="2551" w:type="dxa"/>
          </w:tcPr>
          <w:p w14:paraId="22753407" w14:textId="77777777" w:rsidR="00077392" w:rsidRPr="005D66BE" w:rsidRDefault="00077392" w:rsidP="009E4569">
            <w:pPr>
              <w:spacing w:before="120" w:after="120"/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</w:t>
            </w:r>
            <w:bookmarkStart w:id="0" w:name="_GoBack"/>
            <w:bookmarkEnd w:id="0"/>
            <w:r w:rsidRPr="005D6C1A">
              <w:rPr>
                <w:color w:val="000000" w:themeColor="text1"/>
                <w:sz w:val="28"/>
                <w:szCs w:val="28"/>
                <w:lang w:val="uk-UA"/>
              </w:rPr>
              <w:t>гідно плану ССД ОДА на 2018 рік</w:t>
            </w:r>
          </w:p>
          <w:p w14:paraId="53A22DA4" w14:textId="60BBDF5F" w:rsidR="00077392" w:rsidRPr="00FF1396" w:rsidRDefault="00077392" w:rsidP="00DF38BF">
            <w:pPr>
              <w:rPr>
                <w:sz w:val="28"/>
                <w:szCs w:val="28"/>
                <w:lang w:val="uk-UA"/>
              </w:rPr>
            </w:pPr>
          </w:p>
        </w:tc>
      </w:tr>
      <w:tr w:rsidR="00077392" w:rsidRPr="00FF1396" w14:paraId="31B28687" w14:textId="77777777" w:rsidTr="00966204">
        <w:tc>
          <w:tcPr>
            <w:tcW w:w="675" w:type="dxa"/>
          </w:tcPr>
          <w:p w14:paraId="65C75F54" w14:textId="66B9F200" w:rsidR="00077392" w:rsidRDefault="00077392" w:rsidP="009E4569">
            <w:pPr>
              <w:jc w:val="center"/>
              <w:rPr>
                <w:sz w:val="28"/>
                <w:szCs w:val="28"/>
                <w:lang w:val="uk-UA"/>
              </w:rPr>
            </w:pPr>
            <w:r w:rsidRPr="00FF1396">
              <w:rPr>
                <w:lang w:val="uk-UA"/>
              </w:rPr>
              <w:t>1</w:t>
            </w:r>
          </w:p>
        </w:tc>
        <w:tc>
          <w:tcPr>
            <w:tcW w:w="11653" w:type="dxa"/>
          </w:tcPr>
          <w:p w14:paraId="2CA116CC" w14:textId="0685D4A0" w:rsidR="00077392" w:rsidRPr="005D6C1A" w:rsidRDefault="00077392" w:rsidP="009E456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561E5">
              <w:rPr>
                <w:lang w:val="uk-UA"/>
              </w:rPr>
              <w:t>2</w:t>
            </w:r>
          </w:p>
        </w:tc>
        <w:tc>
          <w:tcPr>
            <w:tcW w:w="2551" w:type="dxa"/>
          </w:tcPr>
          <w:p w14:paraId="63724449" w14:textId="1C8F8405" w:rsidR="00077392" w:rsidRPr="00966204" w:rsidRDefault="00077392" w:rsidP="0096620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561E5">
              <w:rPr>
                <w:lang w:val="uk-UA"/>
              </w:rPr>
              <w:t>3</w:t>
            </w:r>
          </w:p>
        </w:tc>
      </w:tr>
      <w:tr w:rsidR="00DF38BF" w:rsidRPr="00FF1396" w14:paraId="67A4C76F" w14:textId="77777777" w:rsidTr="007015DF">
        <w:tc>
          <w:tcPr>
            <w:tcW w:w="14879" w:type="dxa"/>
            <w:gridSpan w:val="3"/>
          </w:tcPr>
          <w:p w14:paraId="53DCABB5" w14:textId="1E5C32C7" w:rsidR="00DF38BF" w:rsidRPr="00F8542E" w:rsidRDefault="00DF38BF" w:rsidP="00DF38BF">
            <w:pPr>
              <w:jc w:val="both"/>
              <w:rPr>
                <w:b/>
                <w:color w:val="FF0000"/>
                <w:sz w:val="28"/>
                <w:szCs w:val="28"/>
                <w:lang w:val="uk-UA"/>
              </w:rPr>
            </w:pPr>
          </w:p>
          <w:p w14:paraId="53B413A6" w14:textId="77777777" w:rsidR="00DF38BF" w:rsidRPr="00FE3BC9" w:rsidRDefault="00DF38BF" w:rsidP="00DF38BF">
            <w:pPr>
              <w:jc w:val="center"/>
              <w:rPr>
                <w:b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E3BC9">
              <w:rPr>
                <w:b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ІІ. Перелік питань для підготовки та винесення на розгляд міської ради та її виконкому</w:t>
            </w:r>
          </w:p>
          <w:p w14:paraId="3E62996D" w14:textId="2463A922" w:rsidR="00DF38BF" w:rsidRPr="005D66BE" w:rsidRDefault="00DF38BF" w:rsidP="00DF38BF">
            <w:pPr>
              <w:jc w:val="both"/>
              <w:rPr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077392" w:rsidRPr="00FF1396" w14:paraId="33F33D5D" w14:textId="77777777" w:rsidTr="00966204">
        <w:tc>
          <w:tcPr>
            <w:tcW w:w="675" w:type="dxa"/>
          </w:tcPr>
          <w:p w14:paraId="3783C930" w14:textId="1A2F51D9" w:rsidR="00077392" w:rsidRPr="0075237A" w:rsidRDefault="00077392" w:rsidP="0075237A">
            <w:pPr>
              <w:spacing w:before="120" w:after="120"/>
              <w:jc w:val="both"/>
              <w:rPr>
                <w:sz w:val="28"/>
                <w:szCs w:val="28"/>
                <w:lang w:val="uk-UA"/>
              </w:rPr>
            </w:pPr>
            <w:r w:rsidRPr="0075237A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1653" w:type="dxa"/>
          </w:tcPr>
          <w:p w14:paraId="55CA0470" w14:textId="77777777" w:rsidR="00077392" w:rsidRPr="0075237A" w:rsidRDefault="00077392" w:rsidP="0075237A">
            <w:pPr>
              <w:spacing w:before="120" w:after="120"/>
              <w:rPr>
                <w:sz w:val="28"/>
                <w:szCs w:val="28"/>
                <w:lang w:val="uk-UA"/>
              </w:rPr>
            </w:pPr>
            <w:r w:rsidRPr="0075237A">
              <w:rPr>
                <w:sz w:val="28"/>
                <w:szCs w:val="28"/>
                <w:lang w:val="uk-UA"/>
              </w:rPr>
              <w:t>Про</w:t>
            </w:r>
            <w:r w:rsidRPr="0075237A">
              <w:rPr>
                <w:bCs/>
                <w:sz w:val="28"/>
                <w:szCs w:val="28"/>
                <w:lang w:val="uk-UA"/>
              </w:rPr>
              <w:t xml:space="preserve"> проведення Дня захисту дітей </w:t>
            </w:r>
          </w:p>
        </w:tc>
        <w:tc>
          <w:tcPr>
            <w:tcW w:w="2551" w:type="dxa"/>
          </w:tcPr>
          <w:p w14:paraId="541175ED" w14:textId="77777777" w:rsidR="00077392" w:rsidRPr="0075237A" w:rsidRDefault="00077392" w:rsidP="0075237A">
            <w:pPr>
              <w:spacing w:before="120" w:after="120"/>
              <w:jc w:val="both"/>
              <w:rPr>
                <w:sz w:val="28"/>
                <w:szCs w:val="28"/>
                <w:lang w:val="uk-UA"/>
              </w:rPr>
            </w:pPr>
            <w:r w:rsidRPr="0075237A">
              <w:rPr>
                <w:bCs/>
                <w:sz w:val="28"/>
                <w:szCs w:val="28"/>
                <w:lang w:val="uk-UA"/>
              </w:rPr>
              <w:t xml:space="preserve">Травень </w:t>
            </w:r>
          </w:p>
          <w:p w14:paraId="154284F4" w14:textId="73A3200D" w:rsidR="00077392" w:rsidRPr="00FF1396" w:rsidRDefault="00077392" w:rsidP="00DF38BF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</w:tc>
      </w:tr>
      <w:tr w:rsidR="00077392" w:rsidRPr="00FF1396" w14:paraId="13714DDC" w14:textId="77777777" w:rsidTr="00966204">
        <w:tc>
          <w:tcPr>
            <w:tcW w:w="675" w:type="dxa"/>
          </w:tcPr>
          <w:p w14:paraId="1585DF85" w14:textId="65C78E5C" w:rsidR="00077392" w:rsidRPr="0075237A" w:rsidRDefault="00077392" w:rsidP="0075237A">
            <w:pPr>
              <w:spacing w:before="120" w:after="120"/>
              <w:jc w:val="both"/>
              <w:rPr>
                <w:sz w:val="28"/>
                <w:szCs w:val="28"/>
                <w:lang w:val="uk-UA"/>
              </w:rPr>
            </w:pPr>
            <w:r w:rsidRPr="0075237A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11653" w:type="dxa"/>
          </w:tcPr>
          <w:p w14:paraId="4BDCB6C6" w14:textId="064C0AF7" w:rsidR="00077392" w:rsidRPr="0075237A" w:rsidRDefault="00077392" w:rsidP="0075237A">
            <w:pPr>
              <w:shd w:val="clear" w:color="auto" w:fill="FFFFFF"/>
              <w:spacing w:before="120" w:after="120"/>
              <w:rPr>
                <w:bCs/>
                <w:sz w:val="28"/>
                <w:szCs w:val="28"/>
                <w:lang w:val="uk-UA"/>
              </w:rPr>
            </w:pPr>
            <w:r w:rsidRPr="0075237A">
              <w:rPr>
                <w:sz w:val="28"/>
                <w:szCs w:val="28"/>
                <w:lang w:val="uk-UA"/>
              </w:rPr>
              <w:t>Про</w:t>
            </w:r>
            <w:r w:rsidRPr="0075237A">
              <w:rPr>
                <w:bCs/>
                <w:sz w:val="28"/>
                <w:szCs w:val="28"/>
                <w:lang w:val="uk-UA"/>
              </w:rPr>
              <w:t xml:space="preserve"> стан організації роботи по захисту законних прав та інтересів дітей м.Вінниці, які опинилися у складних життєвих </w:t>
            </w:r>
            <w:r>
              <w:rPr>
                <w:bCs/>
                <w:sz w:val="28"/>
                <w:szCs w:val="28"/>
                <w:lang w:val="uk-UA"/>
              </w:rPr>
              <w:t>обставинах.</w:t>
            </w:r>
          </w:p>
        </w:tc>
        <w:tc>
          <w:tcPr>
            <w:tcW w:w="2551" w:type="dxa"/>
          </w:tcPr>
          <w:p w14:paraId="6A6285A8" w14:textId="77777777" w:rsidR="00077392" w:rsidRPr="0075237A" w:rsidRDefault="00077392" w:rsidP="0075237A">
            <w:pPr>
              <w:spacing w:before="120" w:after="120"/>
              <w:jc w:val="both"/>
              <w:rPr>
                <w:sz w:val="28"/>
                <w:szCs w:val="28"/>
                <w:lang w:val="uk-UA"/>
              </w:rPr>
            </w:pPr>
            <w:r w:rsidRPr="0075237A">
              <w:rPr>
                <w:bCs/>
                <w:sz w:val="28"/>
                <w:szCs w:val="28"/>
                <w:lang w:val="uk-UA"/>
              </w:rPr>
              <w:t xml:space="preserve">Травень </w:t>
            </w:r>
          </w:p>
          <w:p w14:paraId="21173C4E" w14:textId="37198DD2" w:rsidR="00077392" w:rsidRPr="00FF1396" w:rsidRDefault="00077392" w:rsidP="00DF38BF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</w:tc>
      </w:tr>
      <w:tr w:rsidR="00077392" w:rsidRPr="00FF1396" w14:paraId="1556AA28" w14:textId="77777777" w:rsidTr="00966204">
        <w:tc>
          <w:tcPr>
            <w:tcW w:w="675" w:type="dxa"/>
          </w:tcPr>
          <w:p w14:paraId="7CC4BC5F" w14:textId="53D0D681" w:rsidR="00077392" w:rsidRPr="0075237A" w:rsidRDefault="00077392" w:rsidP="0075237A">
            <w:pPr>
              <w:spacing w:before="120" w:after="120"/>
              <w:jc w:val="both"/>
              <w:rPr>
                <w:sz w:val="28"/>
                <w:szCs w:val="28"/>
                <w:lang w:val="uk-UA"/>
              </w:rPr>
            </w:pPr>
            <w:r w:rsidRPr="0075237A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11653" w:type="dxa"/>
          </w:tcPr>
          <w:p w14:paraId="227B8558" w14:textId="77777777" w:rsidR="00077392" w:rsidRPr="0075237A" w:rsidRDefault="00077392" w:rsidP="0075237A">
            <w:pPr>
              <w:spacing w:before="120" w:after="120"/>
              <w:rPr>
                <w:sz w:val="28"/>
                <w:szCs w:val="28"/>
                <w:lang w:val="uk-UA"/>
              </w:rPr>
            </w:pPr>
            <w:r w:rsidRPr="0075237A">
              <w:rPr>
                <w:bCs/>
                <w:sz w:val="28"/>
                <w:szCs w:val="28"/>
                <w:lang w:val="uk-UA"/>
              </w:rPr>
              <w:t>Про проведення Дня знань.</w:t>
            </w:r>
          </w:p>
        </w:tc>
        <w:tc>
          <w:tcPr>
            <w:tcW w:w="2551" w:type="dxa"/>
          </w:tcPr>
          <w:p w14:paraId="1B85CD87" w14:textId="77777777" w:rsidR="00077392" w:rsidRPr="0075237A" w:rsidRDefault="00077392" w:rsidP="0075237A">
            <w:pPr>
              <w:spacing w:before="120" w:after="120"/>
              <w:jc w:val="both"/>
              <w:rPr>
                <w:sz w:val="28"/>
                <w:szCs w:val="28"/>
                <w:lang w:val="uk-UA"/>
              </w:rPr>
            </w:pPr>
            <w:r w:rsidRPr="0075237A">
              <w:rPr>
                <w:bCs/>
                <w:sz w:val="28"/>
                <w:szCs w:val="28"/>
                <w:lang w:val="uk-UA"/>
              </w:rPr>
              <w:t xml:space="preserve">Серпень </w:t>
            </w:r>
          </w:p>
          <w:p w14:paraId="71E911A4" w14:textId="71B0825B" w:rsidR="00077392" w:rsidRPr="00FF1396" w:rsidRDefault="00077392" w:rsidP="00DF38B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7392" w:rsidRPr="00FF1396" w14:paraId="3A227731" w14:textId="77777777" w:rsidTr="00966204">
        <w:tc>
          <w:tcPr>
            <w:tcW w:w="675" w:type="dxa"/>
          </w:tcPr>
          <w:p w14:paraId="38CA7176" w14:textId="38066AE7" w:rsidR="00077392" w:rsidRPr="0075237A" w:rsidRDefault="00077392" w:rsidP="0075237A">
            <w:pPr>
              <w:spacing w:before="120" w:after="120"/>
              <w:jc w:val="both"/>
              <w:rPr>
                <w:sz w:val="28"/>
                <w:szCs w:val="28"/>
                <w:lang w:val="uk-UA"/>
              </w:rPr>
            </w:pPr>
            <w:r w:rsidRPr="0075237A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11653" w:type="dxa"/>
          </w:tcPr>
          <w:p w14:paraId="496F86CC" w14:textId="77777777" w:rsidR="00077392" w:rsidRPr="0075237A" w:rsidRDefault="00077392" w:rsidP="0075237A">
            <w:pPr>
              <w:spacing w:before="120" w:after="120"/>
              <w:rPr>
                <w:sz w:val="28"/>
                <w:szCs w:val="28"/>
                <w:lang w:val="uk-UA"/>
              </w:rPr>
            </w:pPr>
            <w:r w:rsidRPr="0075237A">
              <w:rPr>
                <w:bCs/>
                <w:sz w:val="28"/>
                <w:szCs w:val="28"/>
                <w:lang w:val="uk-UA"/>
              </w:rPr>
              <w:t>Про проведення Дня усиновлювача.</w:t>
            </w:r>
          </w:p>
        </w:tc>
        <w:tc>
          <w:tcPr>
            <w:tcW w:w="2551" w:type="dxa"/>
          </w:tcPr>
          <w:p w14:paraId="37674F58" w14:textId="77777777" w:rsidR="00077392" w:rsidRPr="0075237A" w:rsidRDefault="00077392" w:rsidP="0075237A">
            <w:pPr>
              <w:spacing w:before="120" w:after="120"/>
              <w:jc w:val="both"/>
              <w:rPr>
                <w:sz w:val="28"/>
                <w:szCs w:val="28"/>
                <w:lang w:val="uk-UA"/>
              </w:rPr>
            </w:pPr>
            <w:r w:rsidRPr="0075237A">
              <w:rPr>
                <w:bCs/>
                <w:sz w:val="28"/>
                <w:szCs w:val="28"/>
                <w:lang w:val="uk-UA"/>
              </w:rPr>
              <w:t xml:space="preserve">Вересень </w:t>
            </w:r>
          </w:p>
          <w:p w14:paraId="5BC1F009" w14:textId="01F1E192" w:rsidR="00077392" w:rsidRPr="00FF1396" w:rsidRDefault="00077392" w:rsidP="00DF38B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7392" w:rsidRPr="00FF1396" w14:paraId="59C6B9D6" w14:textId="77777777" w:rsidTr="00966204">
        <w:tc>
          <w:tcPr>
            <w:tcW w:w="675" w:type="dxa"/>
          </w:tcPr>
          <w:p w14:paraId="5743582F" w14:textId="03F69C0F" w:rsidR="00077392" w:rsidRPr="0075237A" w:rsidRDefault="00077392" w:rsidP="0075237A">
            <w:pPr>
              <w:spacing w:before="120" w:after="120"/>
              <w:jc w:val="both"/>
              <w:rPr>
                <w:sz w:val="28"/>
                <w:szCs w:val="28"/>
                <w:lang w:val="uk-UA"/>
              </w:rPr>
            </w:pPr>
            <w:r w:rsidRPr="0075237A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11653" w:type="dxa"/>
          </w:tcPr>
          <w:p w14:paraId="4D9AE48E" w14:textId="77777777" w:rsidR="00077392" w:rsidRPr="0075237A" w:rsidRDefault="00077392" w:rsidP="0075237A">
            <w:pPr>
              <w:spacing w:before="120" w:after="120"/>
              <w:rPr>
                <w:sz w:val="28"/>
                <w:szCs w:val="28"/>
                <w:lang w:val="uk-UA"/>
              </w:rPr>
            </w:pPr>
            <w:r w:rsidRPr="0075237A">
              <w:rPr>
                <w:sz w:val="28"/>
                <w:szCs w:val="28"/>
                <w:lang w:val="uk-UA"/>
              </w:rPr>
              <w:t xml:space="preserve">Про результати виконання </w:t>
            </w:r>
            <w:r w:rsidRPr="0075237A">
              <w:rPr>
                <w:rFonts w:eastAsia="Calibri" w:cs="Tahoma"/>
                <w:sz w:val="28"/>
                <w:szCs w:val="28"/>
                <w:lang w:val="uk-UA"/>
              </w:rPr>
              <w:t>«</w:t>
            </w:r>
            <w:r w:rsidRPr="0075237A">
              <w:rPr>
                <w:rFonts w:eastAsia="Calibri" w:cs="Calibri"/>
                <w:sz w:val="28"/>
                <w:szCs w:val="28"/>
                <w:lang w:val="uk-UA"/>
              </w:rPr>
              <w:t>Програми</w:t>
            </w:r>
            <w:r w:rsidRPr="0075237A">
              <w:rPr>
                <w:rFonts w:eastAsia="Calibri" w:cs="Calibri"/>
                <w:b/>
                <w:sz w:val="28"/>
                <w:szCs w:val="28"/>
                <w:lang w:val="uk-UA"/>
              </w:rPr>
              <w:t xml:space="preserve"> </w:t>
            </w:r>
            <w:r w:rsidRPr="0075237A">
              <w:rPr>
                <w:rFonts w:eastAsia="Calibri" w:cs="Calibri"/>
                <w:sz w:val="28"/>
                <w:szCs w:val="28"/>
                <w:lang w:val="uk-UA"/>
              </w:rPr>
              <w:t>соціального захисту сімей з дітьми, які опинились у складних життєвих обставинах, та дітей – сиріт, дітей, позбавлених батьківського піклування, у м. Вінниці на 2017-2020 роки».</w:t>
            </w:r>
          </w:p>
        </w:tc>
        <w:tc>
          <w:tcPr>
            <w:tcW w:w="2551" w:type="dxa"/>
          </w:tcPr>
          <w:p w14:paraId="70FA9F86" w14:textId="7129CA1B" w:rsidR="00077392" w:rsidRPr="00FF1396" w:rsidRDefault="00077392" w:rsidP="00966204">
            <w:pPr>
              <w:rPr>
                <w:sz w:val="28"/>
                <w:szCs w:val="28"/>
                <w:lang w:val="uk-UA"/>
              </w:rPr>
            </w:pPr>
            <w:r w:rsidRPr="0075237A">
              <w:rPr>
                <w:bCs/>
                <w:sz w:val="28"/>
                <w:szCs w:val="28"/>
                <w:lang w:val="uk-UA"/>
              </w:rPr>
              <w:t xml:space="preserve">Жовтень  </w:t>
            </w:r>
            <w:r w:rsidRPr="0075237A">
              <w:rPr>
                <w:bCs/>
                <w:lang w:val="uk-UA"/>
              </w:rPr>
              <w:t>(рішення виконкому),</w:t>
            </w:r>
            <w:r w:rsidRPr="0075237A">
              <w:rPr>
                <w:bCs/>
                <w:sz w:val="28"/>
                <w:szCs w:val="28"/>
                <w:lang w:val="uk-UA"/>
              </w:rPr>
              <w:t xml:space="preserve"> листопад </w:t>
            </w:r>
            <w:r w:rsidRPr="0075237A">
              <w:rPr>
                <w:bCs/>
                <w:lang w:val="uk-UA"/>
              </w:rPr>
              <w:t>(рішення сесії міської ради)</w:t>
            </w:r>
          </w:p>
        </w:tc>
      </w:tr>
      <w:tr w:rsidR="00077392" w:rsidRPr="00FF1396" w14:paraId="4078D49B" w14:textId="77777777" w:rsidTr="00966204">
        <w:tc>
          <w:tcPr>
            <w:tcW w:w="675" w:type="dxa"/>
          </w:tcPr>
          <w:p w14:paraId="7CE068D3" w14:textId="7C60A35B" w:rsidR="00077392" w:rsidRPr="0075237A" w:rsidRDefault="00077392" w:rsidP="0075237A">
            <w:pPr>
              <w:spacing w:before="120" w:after="120"/>
              <w:jc w:val="both"/>
              <w:rPr>
                <w:sz w:val="28"/>
                <w:szCs w:val="28"/>
                <w:lang w:val="uk-UA"/>
              </w:rPr>
            </w:pPr>
            <w:r w:rsidRPr="0075237A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11653" w:type="dxa"/>
          </w:tcPr>
          <w:p w14:paraId="48225B77" w14:textId="475EEEE0" w:rsidR="00077392" w:rsidRPr="0075237A" w:rsidRDefault="00077392" w:rsidP="0075237A">
            <w:pPr>
              <w:spacing w:before="120" w:after="120"/>
              <w:rPr>
                <w:sz w:val="28"/>
                <w:szCs w:val="28"/>
                <w:lang w:val="uk-UA"/>
              </w:rPr>
            </w:pPr>
            <w:r w:rsidRPr="0075237A">
              <w:rPr>
                <w:sz w:val="28"/>
                <w:szCs w:val="28"/>
                <w:lang w:val="uk-UA"/>
              </w:rPr>
              <w:t>Про відзначення Дня спільних дій в інтересах дітей</w:t>
            </w:r>
          </w:p>
        </w:tc>
        <w:tc>
          <w:tcPr>
            <w:tcW w:w="2551" w:type="dxa"/>
          </w:tcPr>
          <w:p w14:paraId="2EC0EF28" w14:textId="77777777" w:rsidR="00077392" w:rsidRPr="0075237A" w:rsidRDefault="00077392" w:rsidP="0075237A">
            <w:pPr>
              <w:spacing w:before="120" w:after="120"/>
              <w:rPr>
                <w:bCs/>
                <w:sz w:val="28"/>
                <w:szCs w:val="28"/>
                <w:lang w:val="uk-UA"/>
              </w:rPr>
            </w:pPr>
            <w:r w:rsidRPr="0075237A">
              <w:rPr>
                <w:bCs/>
                <w:sz w:val="28"/>
                <w:szCs w:val="28"/>
                <w:lang w:val="uk-UA"/>
              </w:rPr>
              <w:t>Листопад</w:t>
            </w:r>
          </w:p>
          <w:p w14:paraId="22AC20F3" w14:textId="07CF1763" w:rsidR="00077392" w:rsidRPr="00FF1396" w:rsidRDefault="00077392" w:rsidP="00DF38B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7392" w:rsidRPr="00FF1396" w14:paraId="055B4532" w14:textId="77777777" w:rsidTr="00966204">
        <w:tc>
          <w:tcPr>
            <w:tcW w:w="675" w:type="dxa"/>
          </w:tcPr>
          <w:p w14:paraId="37D41EC9" w14:textId="03CFE952" w:rsidR="00077392" w:rsidRPr="0075237A" w:rsidRDefault="00077392" w:rsidP="0075237A">
            <w:pPr>
              <w:spacing w:before="120" w:after="120"/>
              <w:jc w:val="both"/>
              <w:rPr>
                <w:sz w:val="28"/>
                <w:szCs w:val="28"/>
                <w:lang w:val="uk-UA"/>
              </w:rPr>
            </w:pPr>
            <w:r w:rsidRPr="0075237A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11653" w:type="dxa"/>
          </w:tcPr>
          <w:p w14:paraId="5FADC8E7" w14:textId="77777777" w:rsidR="00077392" w:rsidRPr="0075237A" w:rsidRDefault="00077392" w:rsidP="0075237A">
            <w:pPr>
              <w:spacing w:before="120" w:after="120"/>
              <w:rPr>
                <w:sz w:val="28"/>
                <w:szCs w:val="28"/>
                <w:lang w:val="uk-UA"/>
              </w:rPr>
            </w:pPr>
            <w:r w:rsidRPr="0075237A">
              <w:rPr>
                <w:bCs/>
                <w:sz w:val="28"/>
                <w:szCs w:val="28"/>
                <w:lang w:val="uk-UA"/>
              </w:rPr>
              <w:t>Про проведення Дня Святого Миколая.</w:t>
            </w:r>
          </w:p>
        </w:tc>
        <w:tc>
          <w:tcPr>
            <w:tcW w:w="2551" w:type="dxa"/>
          </w:tcPr>
          <w:p w14:paraId="34B9B235" w14:textId="77777777" w:rsidR="00077392" w:rsidRPr="0075237A" w:rsidRDefault="00077392" w:rsidP="0075237A">
            <w:pPr>
              <w:spacing w:before="120" w:after="120"/>
              <w:jc w:val="both"/>
              <w:rPr>
                <w:sz w:val="28"/>
                <w:szCs w:val="28"/>
                <w:lang w:val="uk-UA"/>
              </w:rPr>
            </w:pPr>
            <w:r w:rsidRPr="0075237A">
              <w:rPr>
                <w:bCs/>
                <w:sz w:val="28"/>
                <w:szCs w:val="28"/>
                <w:lang w:val="uk-UA"/>
              </w:rPr>
              <w:t>Грудень</w:t>
            </w:r>
          </w:p>
          <w:p w14:paraId="43AAAA7D" w14:textId="2B8F54EC" w:rsidR="00077392" w:rsidRPr="00FF1396" w:rsidRDefault="00077392" w:rsidP="00DF38B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7392" w:rsidRPr="00FF1396" w14:paraId="1436B096" w14:textId="77777777" w:rsidTr="00966204">
        <w:tc>
          <w:tcPr>
            <w:tcW w:w="675" w:type="dxa"/>
          </w:tcPr>
          <w:p w14:paraId="257C7761" w14:textId="4EC7AD0F" w:rsidR="00077392" w:rsidRPr="0075237A" w:rsidRDefault="00077392" w:rsidP="0075237A">
            <w:pPr>
              <w:spacing w:before="120" w:after="120"/>
              <w:jc w:val="both"/>
              <w:rPr>
                <w:sz w:val="28"/>
                <w:szCs w:val="28"/>
                <w:lang w:val="uk-UA"/>
              </w:rPr>
            </w:pPr>
            <w:r w:rsidRPr="0075237A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11653" w:type="dxa"/>
          </w:tcPr>
          <w:p w14:paraId="32FC7FBC" w14:textId="62FE02F7" w:rsidR="00077392" w:rsidRPr="0075237A" w:rsidRDefault="00077392" w:rsidP="0075237A">
            <w:pPr>
              <w:spacing w:before="120" w:after="120"/>
              <w:rPr>
                <w:bCs/>
                <w:sz w:val="28"/>
                <w:szCs w:val="28"/>
                <w:lang w:val="uk-UA"/>
              </w:rPr>
            </w:pPr>
            <w:r w:rsidRPr="0075237A">
              <w:rPr>
                <w:bCs/>
                <w:sz w:val="28"/>
                <w:szCs w:val="28"/>
                <w:lang w:val="uk-UA"/>
              </w:rPr>
              <w:t>Про проведення акції «Книжка про мене»</w:t>
            </w:r>
          </w:p>
        </w:tc>
        <w:tc>
          <w:tcPr>
            <w:tcW w:w="2551" w:type="dxa"/>
          </w:tcPr>
          <w:p w14:paraId="5EE3E01B" w14:textId="77777777" w:rsidR="00077392" w:rsidRPr="0075237A" w:rsidRDefault="00077392" w:rsidP="0075237A">
            <w:pPr>
              <w:spacing w:before="120" w:after="120"/>
              <w:jc w:val="both"/>
              <w:rPr>
                <w:bCs/>
                <w:sz w:val="28"/>
                <w:szCs w:val="28"/>
                <w:lang w:val="uk-UA"/>
              </w:rPr>
            </w:pPr>
            <w:r w:rsidRPr="0075237A">
              <w:rPr>
                <w:bCs/>
                <w:sz w:val="28"/>
                <w:szCs w:val="28"/>
                <w:lang w:val="uk-UA"/>
              </w:rPr>
              <w:t>Грудень</w:t>
            </w:r>
          </w:p>
          <w:p w14:paraId="335D0FDF" w14:textId="1810FDC3" w:rsidR="00077392" w:rsidRPr="00FF1396" w:rsidRDefault="00077392" w:rsidP="00DF38B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7392" w:rsidRPr="00FF1396" w14:paraId="5CAC16AF" w14:textId="77777777" w:rsidTr="00966204">
        <w:tc>
          <w:tcPr>
            <w:tcW w:w="675" w:type="dxa"/>
          </w:tcPr>
          <w:p w14:paraId="5866BBDC" w14:textId="1A30EF85" w:rsidR="00077392" w:rsidRPr="0075237A" w:rsidRDefault="00077392" w:rsidP="0075237A">
            <w:pPr>
              <w:spacing w:before="120" w:after="120"/>
              <w:jc w:val="both"/>
              <w:rPr>
                <w:sz w:val="28"/>
                <w:szCs w:val="28"/>
                <w:lang w:val="uk-UA"/>
              </w:rPr>
            </w:pPr>
            <w:r w:rsidRPr="0075237A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11653" w:type="dxa"/>
          </w:tcPr>
          <w:p w14:paraId="7841C04F" w14:textId="5564D214" w:rsidR="00077392" w:rsidRPr="0075237A" w:rsidRDefault="00077392" w:rsidP="0075237A">
            <w:pPr>
              <w:spacing w:before="120" w:after="120"/>
              <w:rPr>
                <w:bCs/>
                <w:sz w:val="28"/>
                <w:szCs w:val="28"/>
                <w:lang w:val="uk-UA"/>
              </w:rPr>
            </w:pPr>
            <w:r w:rsidRPr="0075237A">
              <w:rPr>
                <w:bCs/>
                <w:sz w:val="28"/>
                <w:szCs w:val="28"/>
                <w:lang w:val="uk-UA"/>
              </w:rPr>
              <w:t>Про проведення заходів у рамках проекту «Діти-дітям»</w:t>
            </w:r>
          </w:p>
        </w:tc>
        <w:tc>
          <w:tcPr>
            <w:tcW w:w="2551" w:type="dxa"/>
          </w:tcPr>
          <w:p w14:paraId="6F630296" w14:textId="5351B69D" w:rsidR="00077392" w:rsidRDefault="00077392" w:rsidP="0075237A">
            <w:pPr>
              <w:spacing w:before="120" w:after="120"/>
              <w:jc w:val="both"/>
              <w:rPr>
                <w:bCs/>
                <w:sz w:val="28"/>
                <w:szCs w:val="28"/>
                <w:lang w:val="uk-UA"/>
              </w:rPr>
            </w:pPr>
            <w:r w:rsidRPr="0075237A">
              <w:rPr>
                <w:bCs/>
                <w:sz w:val="28"/>
                <w:szCs w:val="28"/>
                <w:lang w:val="uk-UA"/>
              </w:rPr>
              <w:t>Грудень</w:t>
            </w:r>
          </w:p>
          <w:p w14:paraId="7EFD7630" w14:textId="772DD58F" w:rsidR="00077392" w:rsidRDefault="00077392" w:rsidP="00DF38B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7392" w:rsidRPr="00FF1396" w14:paraId="1F05DFDE" w14:textId="77777777" w:rsidTr="00966204">
        <w:tc>
          <w:tcPr>
            <w:tcW w:w="675" w:type="dxa"/>
          </w:tcPr>
          <w:p w14:paraId="3392D0A0" w14:textId="27939AEE" w:rsidR="00077392" w:rsidRPr="0075237A" w:rsidRDefault="00077392" w:rsidP="005264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653" w:type="dxa"/>
          </w:tcPr>
          <w:p w14:paraId="225A5F78" w14:textId="5FB7F48D" w:rsidR="00077392" w:rsidRPr="0075237A" w:rsidRDefault="00077392" w:rsidP="0052646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2551" w:type="dxa"/>
          </w:tcPr>
          <w:p w14:paraId="52BC5B42" w14:textId="6C0BFC6A" w:rsidR="00077392" w:rsidRPr="00077392" w:rsidRDefault="00077392" w:rsidP="0007739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</w:t>
            </w:r>
          </w:p>
        </w:tc>
      </w:tr>
      <w:tr w:rsidR="00DF38BF" w:rsidRPr="00FF1396" w14:paraId="0A968A07" w14:textId="77777777" w:rsidTr="007015DF">
        <w:trPr>
          <w:trHeight w:val="1068"/>
        </w:trPr>
        <w:tc>
          <w:tcPr>
            <w:tcW w:w="14879" w:type="dxa"/>
            <w:gridSpan w:val="3"/>
          </w:tcPr>
          <w:p w14:paraId="197A4318" w14:textId="00A5A16A" w:rsidR="00DF38BF" w:rsidRPr="005D66BE" w:rsidRDefault="00DF38BF" w:rsidP="00526469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</w:p>
          <w:p w14:paraId="026C9E7A" w14:textId="77777777" w:rsidR="00DF38BF" w:rsidRPr="00FE3BC9" w:rsidRDefault="00DF38BF" w:rsidP="00526469">
            <w:pPr>
              <w:jc w:val="center"/>
              <w:rPr>
                <w:b/>
                <w:bCs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E3BC9">
              <w:rPr>
                <w:b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</w:t>
            </w:r>
            <w:r w:rsidRPr="00FE3BC9">
              <w:rPr>
                <w:b/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</w:t>
            </w:r>
            <w:r w:rsidRPr="00FE3BC9">
              <w:rPr>
                <w:b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 </w:t>
            </w:r>
            <w:r w:rsidRPr="00FE3BC9">
              <w:rPr>
                <w:b/>
                <w:bCs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ерелік питань для перевірки у порядку контролю</w:t>
            </w:r>
          </w:p>
          <w:p w14:paraId="1C086EFC" w14:textId="070908DC" w:rsidR="00DF38BF" w:rsidRPr="005D66BE" w:rsidRDefault="00DF38BF" w:rsidP="00526469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077392" w:rsidRPr="00FF1396" w14:paraId="3C3A25D4" w14:textId="77777777" w:rsidTr="00966204">
        <w:tc>
          <w:tcPr>
            <w:tcW w:w="675" w:type="dxa"/>
          </w:tcPr>
          <w:p w14:paraId="4C39D5CE" w14:textId="53F20725" w:rsidR="00077392" w:rsidRPr="00FF1396" w:rsidRDefault="00077392" w:rsidP="00DF38BF">
            <w:pPr>
              <w:jc w:val="both"/>
              <w:rPr>
                <w:sz w:val="28"/>
                <w:szCs w:val="28"/>
                <w:lang w:val="uk-UA"/>
              </w:rPr>
            </w:pPr>
            <w:r w:rsidRPr="00FF1396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1653" w:type="dxa"/>
          </w:tcPr>
          <w:p w14:paraId="61CC2091" w14:textId="77777777" w:rsidR="00077392" w:rsidRPr="00E24098" w:rsidRDefault="00077392" w:rsidP="00526469">
            <w:pPr>
              <w:tabs>
                <w:tab w:val="left" w:pos="360"/>
              </w:tabs>
              <w:spacing w:before="120" w:after="120"/>
              <w:jc w:val="both"/>
              <w:rPr>
                <w:sz w:val="28"/>
                <w:szCs w:val="28"/>
                <w:lang w:val="uk-UA"/>
              </w:rPr>
            </w:pPr>
            <w:r w:rsidRPr="00E24098">
              <w:rPr>
                <w:sz w:val="28"/>
                <w:szCs w:val="17"/>
                <w:lang w:val="uk-UA"/>
              </w:rPr>
              <w:t>Організація роботи щодо своєчасного виявлення та обліку дітей, які опинились у складних життєвих обставинах, дітей-сиріт та дітей, позбавлених батьківського піклування.</w:t>
            </w:r>
          </w:p>
        </w:tc>
        <w:tc>
          <w:tcPr>
            <w:tcW w:w="2551" w:type="dxa"/>
          </w:tcPr>
          <w:p w14:paraId="09A5D5A0" w14:textId="77777777" w:rsidR="00077392" w:rsidRPr="00E24098" w:rsidRDefault="00077392" w:rsidP="00526469">
            <w:pPr>
              <w:spacing w:before="120" w:after="120"/>
              <w:rPr>
                <w:sz w:val="28"/>
                <w:szCs w:val="28"/>
                <w:lang w:val="uk-UA"/>
              </w:rPr>
            </w:pPr>
            <w:r w:rsidRPr="00E24098">
              <w:rPr>
                <w:sz w:val="28"/>
                <w:szCs w:val="28"/>
                <w:lang w:val="uk-UA"/>
              </w:rPr>
              <w:t>Протягом року</w:t>
            </w:r>
          </w:p>
          <w:p w14:paraId="283CB6B6" w14:textId="07EF7D48" w:rsidR="00077392" w:rsidRPr="00FF1396" w:rsidRDefault="00077392" w:rsidP="00DF38B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7392" w:rsidRPr="00FF1396" w14:paraId="4FF46209" w14:textId="77777777" w:rsidTr="00966204">
        <w:tc>
          <w:tcPr>
            <w:tcW w:w="675" w:type="dxa"/>
          </w:tcPr>
          <w:p w14:paraId="1DCA1B52" w14:textId="5A7C4CB1" w:rsidR="00077392" w:rsidRPr="00FF1396" w:rsidRDefault="00077392" w:rsidP="00DF38BF">
            <w:pPr>
              <w:jc w:val="both"/>
              <w:rPr>
                <w:sz w:val="28"/>
                <w:szCs w:val="28"/>
                <w:lang w:val="uk-UA"/>
              </w:rPr>
            </w:pPr>
            <w:r w:rsidRPr="00FF1396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11653" w:type="dxa"/>
          </w:tcPr>
          <w:p w14:paraId="6D86E271" w14:textId="77777777" w:rsidR="00077392" w:rsidRPr="007C191E" w:rsidRDefault="00077392" w:rsidP="00526469">
            <w:pPr>
              <w:pStyle w:val="a3"/>
              <w:spacing w:before="120" w:after="120"/>
              <w:ind w:firstLine="0"/>
              <w:rPr>
                <w:rFonts w:cs="Arial"/>
                <w:color w:val="000000" w:themeColor="text1"/>
                <w:sz w:val="28"/>
                <w:szCs w:val="20"/>
              </w:rPr>
            </w:pPr>
            <w:r w:rsidRPr="007C191E">
              <w:rPr>
                <w:rFonts w:cs="Arial"/>
                <w:color w:val="000000" w:themeColor="text1"/>
                <w:sz w:val="28"/>
                <w:szCs w:val="20"/>
              </w:rPr>
              <w:t>Узгодження відрахування дітей з навчальних закладів та надання допомоги у влаштуванні їх на навчання та працевлаштування (за потребою).</w:t>
            </w:r>
          </w:p>
        </w:tc>
        <w:tc>
          <w:tcPr>
            <w:tcW w:w="2551" w:type="dxa"/>
          </w:tcPr>
          <w:p w14:paraId="7A261BB1" w14:textId="77777777" w:rsidR="00077392" w:rsidRPr="007C191E" w:rsidRDefault="00077392" w:rsidP="00526469">
            <w:pPr>
              <w:spacing w:before="120" w:after="120"/>
              <w:rPr>
                <w:color w:val="000000" w:themeColor="text1"/>
                <w:sz w:val="28"/>
                <w:szCs w:val="28"/>
                <w:lang w:val="uk-UA"/>
              </w:rPr>
            </w:pPr>
            <w:r w:rsidRPr="007C191E">
              <w:rPr>
                <w:color w:val="000000" w:themeColor="text1"/>
                <w:sz w:val="28"/>
                <w:szCs w:val="28"/>
                <w:lang w:val="uk-UA"/>
              </w:rPr>
              <w:t>Протягом року</w:t>
            </w:r>
          </w:p>
          <w:p w14:paraId="10881759" w14:textId="743A42EB" w:rsidR="00077392" w:rsidRPr="00FF1396" w:rsidRDefault="00077392" w:rsidP="00DF38B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7392" w:rsidRPr="005D6C1A" w14:paraId="03569C18" w14:textId="77777777" w:rsidTr="00966204">
        <w:tc>
          <w:tcPr>
            <w:tcW w:w="675" w:type="dxa"/>
          </w:tcPr>
          <w:p w14:paraId="6D61CFA7" w14:textId="516632AB" w:rsidR="00077392" w:rsidRPr="00FF1396" w:rsidRDefault="00077392" w:rsidP="00DF38BF">
            <w:pPr>
              <w:jc w:val="both"/>
              <w:rPr>
                <w:sz w:val="28"/>
                <w:szCs w:val="28"/>
                <w:lang w:val="uk-UA"/>
              </w:rPr>
            </w:pPr>
            <w:r w:rsidRPr="00FF1396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11653" w:type="dxa"/>
          </w:tcPr>
          <w:p w14:paraId="5C683872" w14:textId="77777777" w:rsidR="00077392" w:rsidRPr="00F8542E" w:rsidRDefault="00077392" w:rsidP="00526469">
            <w:pPr>
              <w:pStyle w:val="a3"/>
              <w:spacing w:before="120" w:after="120"/>
              <w:ind w:firstLine="0"/>
              <w:rPr>
                <w:rFonts w:cs="Arial"/>
                <w:sz w:val="28"/>
                <w:szCs w:val="20"/>
              </w:rPr>
            </w:pPr>
            <w:r w:rsidRPr="00F8542E">
              <w:rPr>
                <w:rFonts w:cs="Arial"/>
                <w:sz w:val="28"/>
                <w:szCs w:val="20"/>
              </w:rPr>
              <w:t>Забезпечення організації та проведення рейдів, з метою профілактики дитячої бездоглядності, безпритульності та запобігання правопорушенням серед дітей.</w:t>
            </w:r>
          </w:p>
        </w:tc>
        <w:tc>
          <w:tcPr>
            <w:tcW w:w="2551" w:type="dxa"/>
          </w:tcPr>
          <w:p w14:paraId="587B64DA" w14:textId="77777777" w:rsidR="00077392" w:rsidRPr="00F8542E" w:rsidRDefault="00077392" w:rsidP="00526469">
            <w:pPr>
              <w:spacing w:before="120" w:after="120"/>
              <w:rPr>
                <w:sz w:val="28"/>
                <w:szCs w:val="28"/>
                <w:lang w:val="uk-UA"/>
              </w:rPr>
            </w:pPr>
            <w:r w:rsidRPr="00F8542E">
              <w:rPr>
                <w:sz w:val="28"/>
                <w:szCs w:val="28"/>
                <w:lang w:val="uk-UA"/>
              </w:rPr>
              <w:t xml:space="preserve">Перша, третя середа місяця </w:t>
            </w:r>
          </w:p>
          <w:p w14:paraId="0954553C" w14:textId="5059D663" w:rsidR="00077392" w:rsidRPr="00FF1396" w:rsidRDefault="00077392" w:rsidP="00DF38BF">
            <w:pPr>
              <w:jc w:val="both"/>
              <w:rPr>
                <w:sz w:val="28"/>
                <w:szCs w:val="28"/>
                <w:lang w:val="uk-UA"/>
              </w:rPr>
            </w:pPr>
            <w:r w:rsidRPr="00F8542E">
              <w:rPr>
                <w:sz w:val="28"/>
                <w:szCs w:val="28"/>
                <w:lang w:val="uk-UA"/>
              </w:rPr>
              <w:t>(за потребою)</w:t>
            </w:r>
          </w:p>
        </w:tc>
      </w:tr>
      <w:tr w:rsidR="00077392" w:rsidRPr="00FF1396" w14:paraId="5EC769F6" w14:textId="77777777" w:rsidTr="00966204">
        <w:tc>
          <w:tcPr>
            <w:tcW w:w="675" w:type="dxa"/>
          </w:tcPr>
          <w:p w14:paraId="2CAEE829" w14:textId="40CB7610" w:rsidR="00077392" w:rsidRPr="00FF1396" w:rsidRDefault="00077392" w:rsidP="00DF38BF">
            <w:pPr>
              <w:jc w:val="both"/>
              <w:rPr>
                <w:sz w:val="28"/>
                <w:szCs w:val="28"/>
                <w:lang w:val="uk-UA"/>
              </w:rPr>
            </w:pPr>
            <w:r w:rsidRPr="00FF1396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11653" w:type="dxa"/>
          </w:tcPr>
          <w:p w14:paraId="4D0D4383" w14:textId="79F50CC9" w:rsidR="00077392" w:rsidRPr="00E24098" w:rsidRDefault="00077392" w:rsidP="00526469">
            <w:pPr>
              <w:pStyle w:val="a3"/>
              <w:spacing w:before="120" w:after="120"/>
              <w:ind w:firstLine="0"/>
            </w:pPr>
            <w:r w:rsidRPr="00E24098">
              <w:rPr>
                <w:sz w:val="28"/>
                <w:szCs w:val="17"/>
              </w:rPr>
              <w:t xml:space="preserve">Вжиття заходів щодо збереження закріпленого за дітьми житла, приватизації житла на ім'я дітей та збереження за дітьми права користування житлом батьків, </w:t>
            </w:r>
            <w:r w:rsidRPr="00E24098">
              <w:rPr>
                <w:sz w:val="28"/>
                <w:szCs w:val="28"/>
              </w:rPr>
              <w:t>постановки на квартирний облік дітей-сиріт та дітей, позбавлених батьківського піклування, які досягли 16-річного віку та не мають житла  на праві власності, на праві користування, та тих, хто потр</w:t>
            </w:r>
            <w:r>
              <w:rPr>
                <w:sz w:val="28"/>
                <w:szCs w:val="28"/>
              </w:rPr>
              <w:t xml:space="preserve">ебує поліпшення житлових умов. </w:t>
            </w:r>
          </w:p>
        </w:tc>
        <w:tc>
          <w:tcPr>
            <w:tcW w:w="2551" w:type="dxa"/>
          </w:tcPr>
          <w:p w14:paraId="774C93DB" w14:textId="3EFF266C" w:rsidR="00077392" w:rsidRPr="00E24098" w:rsidRDefault="00966204" w:rsidP="00526469">
            <w:pPr>
              <w:spacing w:before="120" w:after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077392" w:rsidRPr="00E24098">
              <w:rPr>
                <w:sz w:val="28"/>
                <w:szCs w:val="28"/>
                <w:lang w:val="uk-UA"/>
              </w:rPr>
              <w:t>остійно</w:t>
            </w:r>
          </w:p>
          <w:p w14:paraId="19334414" w14:textId="6A0FB2D5" w:rsidR="00077392" w:rsidRPr="00FF1396" w:rsidRDefault="00077392" w:rsidP="00DF38B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7392" w:rsidRPr="00FF1396" w14:paraId="2711A7E5" w14:textId="77777777" w:rsidTr="00966204">
        <w:trPr>
          <w:trHeight w:val="998"/>
        </w:trPr>
        <w:tc>
          <w:tcPr>
            <w:tcW w:w="675" w:type="dxa"/>
          </w:tcPr>
          <w:p w14:paraId="2338F323" w14:textId="2CB71263" w:rsidR="00077392" w:rsidRPr="00FF1396" w:rsidRDefault="00077392" w:rsidP="00DF38BF">
            <w:pPr>
              <w:jc w:val="both"/>
              <w:rPr>
                <w:sz w:val="28"/>
                <w:szCs w:val="28"/>
                <w:lang w:val="uk-UA"/>
              </w:rPr>
            </w:pPr>
            <w:r w:rsidRPr="00FF1396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11653" w:type="dxa"/>
          </w:tcPr>
          <w:p w14:paraId="5AD4475A" w14:textId="77777777" w:rsidR="00077392" w:rsidRPr="00E24098" w:rsidRDefault="00077392" w:rsidP="00526469">
            <w:pPr>
              <w:pStyle w:val="a3"/>
              <w:spacing w:before="120" w:after="120"/>
              <w:ind w:firstLine="0"/>
              <w:rPr>
                <w:rFonts w:cs="Arial"/>
                <w:sz w:val="28"/>
                <w:szCs w:val="28"/>
              </w:rPr>
            </w:pPr>
            <w:r w:rsidRPr="00E24098">
              <w:rPr>
                <w:rFonts w:cs="Arial"/>
                <w:sz w:val="28"/>
                <w:szCs w:val="28"/>
              </w:rPr>
              <w:t>Організація отримання дітьми-сиротами і дітьми, позбавленими батьківського піклування, одноразової допомоги після досягнення ними 18-річного віку.</w:t>
            </w:r>
          </w:p>
        </w:tc>
        <w:tc>
          <w:tcPr>
            <w:tcW w:w="2551" w:type="dxa"/>
          </w:tcPr>
          <w:p w14:paraId="27B2189F" w14:textId="417CC6CA" w:rsidR="00077392" w:rsidRPr="00E24098" w:rsidRDefault="00966204" w:rsidP="00526469">
            <w:pPr>
              <w:spacing w:before="120" w:after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077392" w:rsidRPr="00E24098">
              <w:rPr>
                <w:sz w:val="28"/>
                <w:szCs w:val="28"/>
                <w:lang w:val="uk-UA"/>
              </w:rPr>
              <w:t>оквартально</w:t>
            </w:r>
          </w:p>
          <w:p w14:paraId="19CB4B3A" w14:textId="216E835C" w:rsidR="00077392" w:rsidRPr="00FF1396" w:rsidRDefault="00077392" w:rsidP="00DF38B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7392" w:rsidRPr="00FF1396" w14:paraId="424962B4" w14:textId="77777777" w:rsidTr="00966204">
        <w:tc>
          <w:tcPr>
            <w:tcW w:w="675" w:type="dxa"/>
          </w:tcPr>
          <w:p w14:paraId="6B62BC07" w14:textId="5AF3CA63" w:rsidR="00077392" w:rsidRPr="00FF1396" w:rsidRDefault="00077392" w:rsidP="00DF38BF">
            <w:pPr>
              <w:jc w:val="both"/>
              <w:rPr>
                <w:sz w:val="28"/>
                <w:szCs w:val="28"/>
                <w:lang w:val="uk-UA"/>
              </w:rPr>
            </w:pPr>
            <w:r w:rsidRPr="00FF1396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11653" w:type="dxa"/>
          </w:tcPr>
          <w:p w14:paraId="45D44F74" w14:textId="77777777" w:rsidR="00077392" w:rsidRPr="00E24098" w:rsidRDefault="00077392" w:rsidP="00526469">
            <w:pPr>
              <w:pStyle w:val="a3"/>
              <w:spacing w:before="120" w:after="120"/>
              <w:ind w:firstLine="0"/>
              <w:rPr>
                <w:sz w:val="28"/>
                <w:szCs w:val="16"/>
              </w:rPr>
            </w:pPr>
            <w:r w:rsidRPr="00E24098">
              <w:rPr>
                <w:rFonts w:cs="Tahoma"/>
                <w:sz w:val="28"/>
                <w:szCs w:val="18"/>
              </w:rPr>
              <w:t xml:space="preserve">Здійснення контролю за цільовим використанням коштів державного бюджету, спрямованих на виплату державної соціальної допомоги на </w:t>
            </w:r>
            <w:r w:rsidRPr="00E24098">
              <w:rPr>
                <w:sz w:val="28"/>
                <w:szCs w:val="16"/>
              </w:rPr>
              <w:t>дітей-сиріт та дітей, позбавлених батьківського піклування, шляхом проведення моніторингу виплати.</w:t>
            </w:r>
          </w:p>
        </w:tc>
        <w:tc>
          <w:tcPr>
            <w:tcW w:w="2551" w:type="dxa"/>
          </w:tcPr>
          <w:p w14:paraId="741E1CF2" w14:textId="493B6736" w:rsidR="00077392" w:rsidRPr="00FF1396" w:rsidRDefault="00966204" w:rsidP="00DF38B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</w:t>
            </w:r>
            <w:r w:rsidR="00077392" w:rsidRPr="00E24098">
              <w:rPr>
                <w:sz w:val="28"/>
                <w:szCs w:val="28"/>
                <w:lang w:val="uk-UA"/>
              </w:rPr>
              <w:t>омісячно</w:t>
            </w:r>
          </w:p>
        </w:tc>
      </w:tr>
      <w:tr w:rsidR="00077392" w:rsidRPr="00AF6150" w14:paraId="652B86AE" w14:textId="77777777" w:rsidTr="00966204">
        <w:tc>
          <w:tcPr>
            <w:tcW w:w="675" w:type="dxa"/>
          </w:tcPr>
          <w:p w14:paraId="6B58F3A5" w14:textId="031C5E70" w:rsidR="00077392" w:rsidRPr="00FF1396" w:rsidRDefault="00077392" w:rsidP="00DF38B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11653" w:type="dxa"/>
          </w:tcPr>
          <w:p w14:paraId="4E880351" w14:textId="60C952C2" w:rsidR="00077392" w:rsidRPr="0075237A" w:rsidRDefault="00077392" w:rsidP="00526469">
            <w:pPr>
              <w:pStyle w:val="a3"/>
              <w:spacing w:before="120" w:after="120"/>
              <w:ind w:firstLine="0"/>
              <w:rPr>
                <w:rFonts w:cs="Tahoma"/>
                <w:sz w:val="28"/>
                <w:szCs w:val="18"/>
              </w:rPr>
            </w:pPr>
            <w:r w:rsidRPr="0075237A">
              <w:rPr>
                <w:rFonts w:cs="Tahoma"/>
                <w:sz w:val="28"/>
                <w:szCs w:val="18"/>
              </w:rPr>
              <w:t xml:space="preserve">Формування пропозицій щодо розподілу субвенції з державного бюджету місцевим бюджетам на будівництво/капітальний ремонт/реконструкцію малих групових будинків, будинків підтриманого проживання, будівництво/придбання житла для дитячих будинків сімейного типу, соціального житла для дітей-сиріт, дітей, позбавлених батьківського піклування, осіб з їх числа </w:t>
            </w:r>
          </w:p>
        </w:tc>
        <w:tc>
          <w:tcPr>
            <w:tcW w:w="2551" w:type="dxa"/>
          </w:tcPr>
          <w:p w14:paraId="2CDE3F34" w14:textId="4B385DC3" w:rsidR="00077392" w:rsidRPr="00FF1396" w:rsidRDefault="00966204" w:rsidP="00DF38B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077392" w:rsidRPr="0075237A">
              <w:rPr>
                <w:sz w:val="28"/>
                <w:szCs w:val="28"/>
                <w:lang w:val="uk-UA"/>
              </w:rPr>
              <w:t>ротягом року</w:t>
            </w:r>
          </w:p>
        </w:tc>
      </w:tr>
      <w:tr w:rsidR="00077392" w:rsidRPr="00AF6150" w14:paraId="0BE5EDBB" w14:textId="77777777" w:rsidTr="00966204">
        <w:tc>
          <w:tcPr>
            <w:tcW w:w="675" w:type="dxa"/>
          </w:tcPr>
          <w:p w14:paraId="08FCE6E1" w14:textId="1F8455CD" w:rsidR="00077392" w:rsidRDefault="00077392" w:rsidP="00FE42C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653" w:type="dxa"/>
          </w:tcPr>
          <w:p w14:paraId="6931F65D" w14:textId="0FEC27D7" w:rsidR="00077392" w:rsidRPr="0075237A" w:rsidRDefault="00077392" w:rsidP="00FE42C4">
            <w:pPr>
              <w:pStyle w:val="a3"/>
              <w:ind w:firstLine="0"/>
              <w:jc w:val="center"/>
              <w:rPr>
                <w:rFonts w:cs="Tahoma"/>
                <w:sz w:val="28"/>
                <w:szCs w:val="18"/>
              </w:rPr>
            </w:pPr>
            <w:r>
              <w:rPr>
                <w:rFonts w:cs="Tahoma"/>
                <w:sz w:val="28"/>
                <w:szCs w:val="18"/>
              </w:rPr>
              <w:t>2</w:t>
            </w:r>
          </w:p>
        </w:tc>
        <w:tc>
          <w:tcPr>
            <w:tcW w:w="2551" w:type="dxa"/>
          </w:tcPr>
          <w:p w14:paraId="6DDB29F7" w14:textId="1EE38A34" w:rsidR="00077392" w:rsidRPr="00077392" w:rsidRDefault="00077392" w:rsidP="000773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</w:tr>
      <w:tr w:rsidR="00DF38BF" w:rsidRPr="00FF1396" w14:paraId="0AAE5225" w14:textId="77777777" w:rsidTr="007015DF">
        <w:tc>
          <w:tcPr>
            <w:tcW w:w="14879" w:type="dxa"/>
            <w:gridSpan w:val="3"/>
          </w:tcPr>
          <w:p w14:paraId="145C77B9" w14:textId="0FA720FB" w:rsidR="00DF38BF" w:rsidRPr="005D66BE" w:rsidRDefault="00DF38BF" w:rsidP="00526469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</w:p>
          <w:p w14:paraId="3A69B000" w14:textId="77777777" w:rsidR="00DF38BF" w:rsidRPr="00FE3BC9" w:rsidRDefault="00DF38BF" w:rsidP="00526469">
            <w:pPr>
              <w:jc w:val="center"/>
              <w:rPr>
                <w:b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E3BC9">
              <w:rPr>
                <w:b/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</w:t>
            </w:r>
            <w:r w:rsidRPr="00FE3BC9">
              <w:rPr>
                <w:b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 Організаційні заходи щодо захисту прав, свобод та законних інтересів дітей</w:t>
            </w:r>
          </w:p>
          <w:p w14:paraId="0391C7E5" w14:textId="2859949D" w:rsidR="00DF38BF" w:rsidRPr="005D66BE" w:rsidRDefault="00DF38BF" w:rsidP="00526469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077392" w:rsidRPr="00FF1396" w14:paraId="43771EDC" w14:textId="77777777" w:rsidTr="00966204">
        <w:tc>
          <w:tcPr>
            <w:tcW w:w="675" w:type="dxa"/>
          </w:tcPr>
          <w:p w14:paraId="5C920086" w14:textId="260852B4" w:rsidR="00077392" w:rsidRPr="00FF1396" w:rsidRDefault="00077392" w:rsidP="00DF38BF">
            <w:pPr>
              <w:jc w:val="both"/>
              <w:rPr>
                <w:sz w:val="28"/>
                <w:szCs w:val="28"/>
                <w:lang w:val="uk-UA"/>
              </w:rPr>
            </w:pPr>
            <w:r w:rsidRPr="00FF1396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1653" w:type="dxa"/>
          </w:tcPr>
          <w:p w14:paraId="682AFF86" w14:textId="77777777" w:rsidR="00077392" w:rsidRPr="007C191E" w:rsidRDefault="00077392" w:rsidP="00526469">
            <w:pPr>
              <w:spacing w:before="120" w:after="120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7C191E">
              <w:rPr>
                <w:bCs/>
                <w:color w:val="000000" w:themeColor="text1"/>
                <w:sz w:val="28"/>
                <w:szCs w:val="28"/>
                <w:lang w:val="uk-UA"/>
              </w:rPr>
              <w:t>Організація роботи комісії з питань захисту прав дитини при виконавчому комітеті Вінницької міської ради</w:t>
            </w:r>
          </w:p>
        </w:tc>
        <w:tc>
          <w:tcPr>
            <w:tcW w:w="2551" w:type="dxa"/>
          </w:tcPr>
          <w:p w14:paraId="64271F08" w14:textId="77777777" w:rsidR="00077392" w:rsidRPr="007C191E" w:rsidRDefault="00077392" w:rsidP="00526469">
            <w:pPr>
              <w:spacing w:before="120" w:after="120"/>
              <w:rPr>
                <w:color w:val="000000" w:themeColor="text1"/>
                <w:sz w:val="28"/>
                <w:szCs w:val="28"/>
                <w:lang w:val="uk-UA"/>
              </w:rPr>
            </w:pPr>
            <w:r w:rsidRPr="007C191E">
              <w:rPr>
                <w:color w:val="000000" w:themeColor="text1"/>
                <w:sz w:val="28"/>
                <w:szCs w:val="28"/>
                <w:lang w:val="uk-UA"/>
              </w:rPr>
              <w:t>Протягом року</w:t>
            </w:r>
          </w:p>
          <w:p w14:paraId="444FC64C" w14:textId="091ACC95" w:rsidR="00077392" w:rsidRPr="00FF1396" w:rsidRDefault="00077392" w:rsidP="00DF38B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7392" w:rsidRPr="00FF1396" w14:paraId="0B55BFC3" w14:textId="77777777" w:rsidTr="00966204">
        <w:tc>
          <w:tcPr>
            <w:tcW w:w="675" w:type="dxa"/>
          </w:tcPr>
          <w:p w14:paraId="4BE7C22D" w14:textId="55EE0BAD" w:rsidR="00077392" w:rsidRPr="00FF1396" w:rsidRDefault="00077392" w:rsidP="00DF38BF">
            <w:pPr>
              <w:jc w:val="both"/>
              <w:rPr>
                <w:sz w:val="28"/>
                <w:szCs w:val="28"/>
                <w:lang w:val="uk-UA"/>
              </w:rPr>
            </w:pPr>
            <w:r w:rsidRPr="00FF139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1653" w:type="dxa"/>
          </w:tcPr>
          <w:p w14:paraId="1511138A" w14:textId="77777777" w:rsidR="00077392" w:rsidRPr="007C191E" w:rsidRDefault="00077392" w:rsidP="00526469">
            <w:pPr>
              <w:spacing w:before="120" w:after="120"/>
              <w:rPr>
                <w:color w:val="000000" w:themeColor="text1"/>
                <w:sz w:val="28"/>
                <w:szCs w:val="28"/>
                <w:lang w:val="uk-UA"/>
              </w:rPr>
            </w:pPr>
            <w:r w:rsidRPr="007C191E">
              <w:rPr>
                <w:color w:val="000000" w:themeColor="text1"/>
                <w:sz w:val="28"/>
                <w:szCs w:val="28"/>
                <w:lang w:val="uk-UA"/>
              </w:rPr>
              <w:t>Організація та проведення щотижневих нарад з питань діяльності служби у справах дітей, з метою вирішення поточних питань, планування роботи та підведення підсумків.</w:t>
            </w:r>
          </w:p>
        </w:tc>
        <w:tc>
          <w:tcPr>
            <w:tcW w:w="2551" w:type="dxa"/>
          </w:tcPr>
          <w:p w14:paraId="06E49C88" w14:textId="77FA2C9F" w:rsidR="00077392" w:rsidRPr="00FF1396" w:rsidRDefault="00077392" w:rsidP="00DF38BF">
            <w:pPr>
              <w:jc w:val="both"/>
              <w:rPr>
                <w:sz w:val="28"/>
                <w:szCs w:val="28"/>
                <w:lang w:val="uk-UA"/>
              </w:rPr>
            </w:pPr>
            <w:r w:rsidRPr="007C191E">
              <w:rPr>
                <w:color w:val="000000" w:themeColor="text1"/>
                <w:sz w:val="28"/>
                <w:szCs w:val="28"/>
                <w:lang w:val="uk-UA"/>
              </w:rPr>
              <w:t>щопонеділка</w:t>
            </w:r>
          </w:p>
        </w:tc>
      </w:tr>
      <w:tr w:rsidR="00077392" w:rsidRPr="00FF1396" w14:paraId="2ED5C6FE" w14:textId="77777777" w:rsidTr="00966204">
        <w:tc>
          <w:tcPr>
            <w:tcW w:w="675" w:type="dxa"/>
          </w:tcPr>
          <w:p w14:paraId="73AA51B6" w14:textId="44DF894A" w:rsidR="00077392" w:rsidRPr="00FF1396" w:rsidRDefault="00077392" w:rsidP="00DF38BF">
            <w:pPr>
              <w:jc w:val="both"/>
              <w:rPr>
                <w:sz w:val="28"/>
                <w:szCs w:val="28"/>
                <w:lang w:val="uk-UA"/>
              </w:rPr>
            </w:pPr>
            <w:r w:rsidRPr="00FF1396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11653" w:type="dxa"/>
          </w:tcPr>
          <w:p w14:paraId="680DA3F5" w14:textId="77777777" w:rsidR="00077392" w:rsidRPr="007C191E" w:rsidRDefault="00077392" w:rsidP="00526469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7C191E">
              <w:rPr>
                <w:color w:val="000000" w:themeColor="text1"/>
                <w:sz w:val="28"/>
                <w:szCs w:val="28"/>
                <w:lang w:val="uk-UA"/>
              </w:rPr>
              <w:t>Здійснювати розгляд звернень громадян в установленому порядку.</w:t>
            </w:r>
          </w:p>
        </w:tc>
        <w:tc>
          <w:tcPr>
            <w:tcW w:w="2551" w:type="dxa"/>
          </w:tcPr>
          <w:p w14:paraId="137F1248" w14:textId="77777777" w:rsidR="00077392" w:rsidRPr="007C191E" w:rsidRDefault="00077392" w:rsidP="00526469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7C191E">
              <w:rPr>
                <w:color w:val="000000" w:themeColor="text1"/>
                <w:sz w:val="28"/>
                <w:szCs w:val="28"/>
                <w:lang w:val="uk-UA"/>
              </w:rPr>
              <w:t>Протягом року</w:t>
            </w:r>
          </w:p>
          <w:p w14:paraId="106FDF4A" w14:textId="1764DD00" w:rsidR="00077392" w:rsidRPr="00FF1396" w:rsidRDefault="00077392" w:rsidP="00DF38B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7392" w:rsidRPr="0075237A" w14:paraId="39EA3E78" w14:textId="77777777" w:rsidTr="00966204">
        <w:tc>
          <w:tcPr>
            <w:tcW w:w="675" w:type="dxa"/>
          </w:tcPr>
          <w:p w14:paraId="5A3FBF16" w14:textId="22C244B2" w:rsidR="00077392" w:rsidRPr="00FF1396" w:rsidRDefault="00077392" w:rsidP="00DF38BF">
            <w:pPr>
              <w:jc w:val="both"/>
              <w:rPr>
                <w:sz w:val="28"/>
                <w:szCs w:val="28"/>
                <w:lang w:val="uk-UA"/>
              </w:rPr>
            </w:pPr>
            <w:r w:rsidRPr="00FF1396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11653" w:type="dxa"/>
          </w:tcPr>
          <w:p w14:paraId="5A928D67" w14:textId="5302C0AE" w:rsidR="00077392" w:rsidRPr="007C191E" w:rsidRDefault="00077392" w:rsidP="00526469">
            <w:pPr>
              <w:spacing w:before="120" w:after="12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C191E">
              <w:rPr>
                <w:color w:val="000000" w:themeColor="text1"/>
                <w:sz w:val="28"/>
                <w:szCs w:val="28"/>
                <w:lang w:val="uk-UA"/>
              </w:rPr>
              <w:t>Проведення зустрічей, зборів, виступів, участь у семінарах, нарадах  з питань соціального захисту дітей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в тому числі дітей-сиріт, дітей, позбавлених батьківського піклування, </w:t>
            </w:r>
            <w:r w:rsidRPr="007C191E">
              <w:rPr>
                <w:color w:val="000000" w:themeColor="text1"/>
                <w:sz w:val="28"/>
                <w:szCs w:val="28"/>
                <w:lang w:val="uk-UA"/>
              </w:rPr>
              <w:t>запобігання дитячій бездоглядності та профілактики</w:t>
            </w:r>
            <w:r w:rsidRPr="00E24098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C191E">
              <w:rPr>
                <w:color w:val="000000" w:themeColor="text1"/>
                <w:sz w:val="28"/>
                <w:szCs w:val="28"/>
                <w:lang w:val="uk-UA"/>
              </w:rPr>
              <w:t>правопорушень серед  них.</w:t>
            </w:r>
          </w:p>
        </w:tc>
        <w:tc>
          <w:tcPr>
            <w:tcW w:w="2551" w:type="dxa"/>
          </w:tcPr>
          <w:p w14:paraId="1E691964" w14:textId="77777777" w:rsidR="00077392" w:rsidRPr="007C191E" w:rsidRDefault="00077392" w:rsidP="00526469">
            <w:pPr>
              <w:spacing w:before="120" w:after="120"/>
              <w:rPr>
                <w:color w:val="000000" w:themeColor="text1"/>
                <w:sz w:val="28"/>
                <w:szCs w:val="28"/>
                <w:lang w:val="uk-UA"/>
              </w:rPr>
            </w:pPr>
            <w:r w:rsidRPr="007C191E">
              <w:rPr>
                <w:color w:val="000000" w:themeColor="text1"/>
                <w:sz w:val="28"/>
                <w:szCs w:val="28"/>
                <w:lang w:val="uk-UA"/>
              </w:rPr>
              <w:t>Протягом року</w:t>
            </w:r>
          </w:p>
          <w:p w14:paraId="29A4FF7E" w14:textId="124FE74C" w:rsidR="00077392" w:rsidRPr="00FF1396" w:rsidRDefault="00077392" w:rsidP="00DF38B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7392" w:rsidRPr="00FF1396" w14:paraId="1C75EFA8" w14:textId="77777777" w:rsidTr="00966204">
        <w:tc>
          <w:tcPr>
            <w:tcW w:w="675" w:type="dxa"/>
          </w:tcPr>
          <w:p w14:paraId="6A6B562F" w14:textId="44D0CDB9" w:rsidR="00077392" w:rsidRPr="00FF1396" w:rsidRDefault="00077392" w:rsidP="00DF38B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Pr="00FF139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1653" w:type="dxa"/>
          </w:tcPr>
          <w:p w14:paraId="32D64C0D" w14:textId="2B4C8B50" w:rsidR="00077392" w:rsidRPr="00E24098" w:rsidRDefault="00077392" w:rsidP="00526469">
            <w:pPr>
              <w:spacing w:before="120" w:after="120"/>
              <w:jc w:val="both"/>
              <w:rPr>
                <w:sz w:val="28"/>
                <w:szCs w:val="28"/>
                <w:lang w:val="uk-UA"/>
              </w:rPr>
            </w:pPr>
            <w:r w:rsidRPr="00E24098">
              <w:rPr>
                <w:bCs/>
                <w:sz w:val="28"/>
                <w:szCs w:val="28"/>
                <w:lang w:val="uk-UA"/>
              </w:rPr>
              <w:t xml:space="preserve">Здійснювати своєчасне виявлення дітей-сиріт та дітей, позбавлених батьківського піклування, і встановлення їх правового статусу, відповідно до вимог </w:t>
            </w:r>
            <w:r w:rsidRPr="00E24098">
              <w:rPr>
                <w:sz w:val="28"/>
                <w:szCs w:val="28"/>
                <w:lang w:val="uk-UA"/>
              </w:rPr>
              <w:t>постанови  Кабінету Міністрів України від 24.09.2008 р. № 866 «Питання діяльності органів опіки та піклування, пов'язаної  із захистом прав дитини».</w:t>
            </w:r>
          </w:p>
        </w:tc>
        <w:tc>
          <w:tcPr>
            <w:tcW w:w="2551" w:type="dxa"/>
          </w:tcPr>
          <w:p w14:paraId="6F029BCA" w14:textId="77777777" w:rsidR="00077392" w:rsidRPr="00E24098" w:rsidRDefault="00077392" w:rsidP="00526469">
            <w:pPr>
              <w:spacing w:before="120" w:after="120"/>
              <w:rPr>
                <w:sz w:val="28"/>
                <w:szCs w:val="28"/>
                <w:lang w:val="uk-UA"/>
              </w:rPr>
            </w:pPr>
            <w:r w:rsidRPr="00E24098">
              <w:rPr>
                <w:sz w:val="28"/>
                <w:szCs w:val="28"/>
                <w:lang w:val="uk-UA"/>
              </w:rPr>
              <w:t>Протягом року</w:t>
            </w:r>
          </w:p>
          <w:p w14:paraId="179A7B39" w14:textId="2036BD23" w:rsidR="00077392" w:rsidRPr="00FF1396" w:rsidRDefault="00077392" w:rsidP="00DF38B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7392" w:rsidRPr="00FF1396" w14:paraId="2F71BC20" w14:textId="77777777" w:rsidTr="00966204">
        <w:tc>
          <w:tcPr>
            <w:tcW w:w="675" w:type="dxa"/>
          </w:tcPr>
          <w:p w14:paraId="7377D17A" w14:textId="031AE193" w:rsidR="00077392" w:rsidRPr="00FF1396" w:rsidRDefault="00077392" w:rsidP="00DF38B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Pr="00FF139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1653" w:type="dxa"/>
          </w:tcPr>
          <w:p w14:paraId="56AC202B" w14:textId="41E5DB31" w:rsidR="00077392" w:rsidRPr="00E24098" w:rsidRDefault="00077392" w:rsidP="00526469">
            <w:pPr>
              <w:spacing w:before="120" w:after="120"/>
              <w:jc w:val="both"/>
              <w:rPr>
                <w:rFonts w:cs="Tahoma"/>
                <w:sz w:val="28"/>
                <w:szCs w:val="28"/>
                <w:lang w:val="uk-UA"/>
              </w:rPr>
            </w:pPr>
            <w:r w:rsidRPr="00E24098">
              <w:rPr>
                <w:spacing w:val="-1"/>
                <w:sz w:val="28"/>
                <w:szCs w:val="28"/>
                <w:lang w:val="uk-UA"/>
              </w:rPr>
              <w:t>Сприяти національному усиновленню, влаштуванню дітей-сиріт та дітей, позбавлених батьківського піклування, під опіку, піклування, до дитячих будинків сімейного типу та прийомних сімей.</w:t>
            </w:r>
          </w:p>
        </w:tc>
        <w:tc>
          <w:tcPr>
            <w:tcW w:w="2551" w:type="dxa"/>
          </w:tcPr>
          <w:p w14:paraId="653A6627" w14:textId="77777777" w:rsidR="00077392" w:rsidRPr="00E24098" w:rsidRDefault="00077392" w:rsidP="00526469">
            <w:pPr>
              <w:spacing w:before="120" w:after="120"/>
              <w:rPr>
                <w:sz w:val="28"/>
                <w:szCs w:val="28"/>
                <w:lang w:val="uk-UA"/>
              </w:rPr>
            </w:pPr>
            <w:r w:rsidRPr="00E24098">
              <w:rPr>
                <w:sz w:val="28"/>
                <w:szCs w:val="28"/>
                <w:lang w:val="uk-UA"/>
              </w:rPr>
              <w:t>Протягом року</w:t>
            </w:r>
          </w:p>
          <w:p w14:paraId="6C951C76" w14:textId="1FADAFB5" w:rsidR="00077392" w:rsidRPr="00FF1396" w:rsidRDefault="00077392" w:rsidP="00DF38B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7392" w:rsidRPr="00FF1396" w14:paraId="74FF5A29" w14:textId="77777777" w:rsidTr="00966204">
        <w:trPr>
          <w:trHeight w:val="90"/>
        </w:trPr>
        <w:tc>
          <w:tcPr>
            <w:tcW w:w="675" w:type="dxa"/>
          </w:tcPr>
          <w:p w14:paraId="394AE8C6" w14:textId="1CACFD78" w:rsidR="00077392" w:rsidRPr="00FF1396" w:rsidRDefault="00077392" w:rsidP="00DF38B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Pr="00FF139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1653" w:type="dxa"/>
          </w:tcPr>
          <w:p w14:paraId="09D0C2E8" w14:textId="7EE9D7BF" w:rsidR="00077392" w:rsidRPr="005D66BE" w:rsidRDefault="00077392" w:rsidP="00526469">
            <w:pPr>
              <w:spacing w:before="120" w:after="120"/>
              <w:rPr>
                <w:color w:val="FF0000"/>
                <w:spacing w:val="-1"/>
                <w:sz w:val="28"/>
                <w:szCs w:val="28"/>
                <w:lang w:val="uk-UA"/>
              </w:rPr>
            </w:pPr>
            <w:r w:rsidRPr="007C191E">
              <w:rPr>
                <w:spacing w:val="-1"/>
                <w:sz w:val="28"/>
                <w:szCs w:val="28"/>
                <w:lang w:val="uk-UA"/>
              </w:rPr>
              <w:t>Здійснювати заходи щодо  забезпечення захисту особистих та майнових прав дітей, які проживають на території м. Вінниці</w:t>
            </w:r>
          </w:p>
        </w:tc>
        <w:tc>
          <w:tcPr>
            <w:tcW w:w="2551" w:type="dxa"/>
          </w:tcPr>
          <w:p w14:paraId="15D0AAB0" w14:textId="77777777" w:rsidR="00077392" w:rsidRPr="005D66BE" w:rsidRDefault="00077392" w:rsidP="00526469">
            <w:pPr>
              <w:spacing w:before="120" w:after="120"/>
              <w:rPr>
                <w:color w:val="FF0000"/>
                <w:sz w:val="28"/>
                <w:szCs w:val="28"/>
                <w:lang w:val="uk-UA"/>
              </w:rPr>
            </w:pPr>
            <w:r w:rsidRPr="007C191E">
              <w:rPr>
                <w:sz w:val="28"/>
                <w:szCs w:val="28"/>
                <w:lang w:val="uk-UA"/>
              </w:rPr>
              <w:t>Протягом року</w:t>
            </w:r>
          </w:p>
          <w:p w14:paraId="29C13AF4" w14:textId="1CE845F6" w:rsidR="00077392" w:rsidRPr="00FF1396" w:rsidRDefault="00077392" w:rsidP="00DF38B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7392" w:rsidRPr="00FF1396" w14:paraId="33FA4839" w14:textId="77777777" w:rsidTr="00966204">
        <w:tc>
          <w:tcPr>
            <w:tcW w:w="675" w:type="dxa"/>
          </w:tcPr>
          <w:p w14:paraId="0332C797" w14:textId="38D0E71A" w:rsidR="00077392" w:rsidRPr="00FF1396" w:rsidRDefault="00077392" w:rsidP="00DF38B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Pr="000C148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1653" w:type="dxa"/>
          </w:tcPr>
          <w:p w14:paraId="21754883" w14:textId="77777777" w:rsidR="00077392" w:rsidRPr="007C191E" w:rsidRDefault="00077392" w:rsidP="00526469">
            <w:pPr>
              <w:spacing w:before="120" w:after="120"/>
              <w:rPr>
                <w:rFonts w:cs="Arial"/>
                <w:sz w:val="28"/>
                <w:szCs w:val="28"/>
                <w:lang w:val="uk-UA"/>
              </w:rPr>
            </w:pPr>
            <w:r w:rsidRPr="007C191E">
              <w:rPr>
                <w:rFonts w:cs="Arial"/>
                <w:sz w:val="28"/>
                <w:szCs w:val="28"/>
                <w:lang w:val="uk-UA"/>
              </w:rPr>
              <w:t>Продовжувати  роботу щодо правового виховання дітей:</w:t>
            </w:r>
          </w:p>
          <w:p w14:paraId="2B6B8F80" w14:textId="77777777" w:rsidR="00077392" w:rsidRPr="007C191E" w:rsidRDefault="00077392" w:rsidP="00526469">
            <w:pPr>
              <w:spacing w:before="120" w:after="120"/>
              <w:rPr>
                <w:rFonts w:cs="Arial"/>
                <w:sz w:val="28"/>
                <w:szCs w:val="28"/>
                <w:lang w:val="uk-UA"/>
              </w:rPr>
            </w:pPr>
            <w:r w:rsidRPr="007C191E">
              <w:rPr>
                <w:rFonts w:cs="Arial"/>
                <w:sz w:val="28"/>
                <w:szCs w:val="28"/>
                <w:lang w:val="uk-UA"/>
              </w:rPr>
              <w:t xml:space="preserve"> у рамках громадського інформаційно-правового центру «Підліток у правовому суспільстві» та теоретико-пізнавальних проектів</w:t>
            </w:r>
          </w:p>
          <w:p w14:paraId="4E1FA686" w14:textId="586CE708" w:rsidR="00077392" w:rsidRPr="007C191E" w:rsidRDefault="00077392" w:rsidP="00526469">
            <w:pPr>
              <w:spacing w:before="120" w:after="120"/>
              <w:rPr>
                <w:spacing w:val="-1"/>
                <w:sz w:val="28"/>
                <w:szCs w:val="28"/>
                <w:lang w:val="uk-UA"/>
              </w:rPr>
            </w:pPr>
            <w:r w:rsidRPr="007C191E">
              <w:rPr>
                <w:rFonts w:cs="Arial"/>
                <w:sz w:val="28"/>
                <w:szCs w:val="28"/>
                <w:lang w:val="uk-UA"/>
              </w:rPr>
              <w:t>«Клуб правових дебатів», «Право для найменших».</w:t>
            </w:r>
          </w:p>
        </w:tc>
        <w:tc>
          <w:tcPr>
            <w:tcW w:w="2551" w:type="dxa"/>
          </w:tcPr>
          <w:p w14:paraId="55C9A636" w14:textId="362F4F19" w:rsidR="00077392" w:rsidRPr="00FF1396" w:rsidRDefault="00077392" w:rsidP="00966204">
            <w:pPr>
              <w:rPr>
                <w:sz w:val="28"/>
                <w:szCs w:val="28"/>
                <w:lang w:val="uk-UA"/>
              </w:rPr>
            </w:pPr>
            <w:r w:rsidRPr="00526469">
              <w:rPr>
                <w:sz w:val="26"/>
                <w:szCs w:val="26"/>
                <w:lang w:val="uk-UA"/>
              </w:rPr>
              <w:t>За окремим поквартальним графіком</w:t>
            </w:r>
          </w:p>
        </w:tc>
      </w:tr>
      <w:tr w:rsidR="00077392" w:rsidRPr="00AF6150" w14:paraId="2FA43F14" w14:textId="77777777" w:rsidTr="00966204">
        <w:tc>
          <w:tcPr>
            <w:tcW w:w="675" w:type="dxa"/>
          </w:tcPr>
          <w:p w14:paraId="23B18E0C" w14:textId="64D78004" w:rsidR="00077392" w:rsidRPr="00FF1396" w:rsidRDefault="00077392" w:rsidP="00DF38BF">
            <w:pPr>
              <w:jc w:val="both"/>
              <w:rPr>
                <w:sz w:val="28"/>
                <w:szCs w:val="28"/>
                <w:lang w:val="uk-UA"/>
              </w:rPr>
            </w:pPr>
            <w:r w:rsidRPr="00FF1396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11653" w:type="dxa"/>
          </w:tcPr>
          <w:p w14:paraId="67CC9E76" w14:textId="5D444F9D" w:rsidR="00077392" w:rsidRPr="007C191E" w:rsidRDefault="00077392" w:rsidP="00526469">
            <w:pPr>
              <w:spacing w:before="120" w:after="120"/>
              <w:rPr>
                <w:rFonts w:cs="Arial"/>
                <w:sz w:val="28"/>
                <w:szCs w:val="28"/>
                <w:lang w:val="uk-UA"/>
              </w:rPr>
            </w:pPr>
            <w:r w:rsidRPr="007C191E">
              <w:rPr>
                <w:rFonts w:cs="Arial"/>
                <w:sz w:val="28"/>
                <w:szCs w:val="20"/>
                <w:lang w:val="uk-UA"/>
              </w:rPr>
              <w:t>Здійснювати заходи щодо попередження насильства у сім'ї або реальної загрози його вчинення, надання необхідної допомоги  дітям, які потерпіли від насильства у сім'ї.</w:t>
            </w:r>
          </w:p>
        </w:tc>
        <w:tc>
          <w:tcPr>
            <w:tcW w:w="2551" w:type="dxa"/>
          </w:tcPr>
          <w:p w14:paraId="23E48223" w14:textId="77777777" w:rsidR="00077392" w:rsidRPr="007C191E" w:rsidRDefault="00077392" w:rsidP="00526469">
            <w:pPr>
              <w:spacing w:before="120" w:after="120"/>
              <w:rPr>
                <w:sz w:val="28"/>
                <w:szCs w:val="28"/>
                <w:lang w:val="uk-UA"/>
              </w:rPr>
            </w:pPr>
            <w:r w:rsidRPr="007C191E">
              <w:rPr>
                <w:sz w:val="28"/>
                <w:szCs w:val="28"/>
                <w:lang w:val="uk-UA"/>
              </w:rPr>
              <w:t>Протягом року</w:t>
            </w:r>
          </w:p>
          <w:p w14:paraId="27BA42DF" w14:textId="1E224602" w:rsidR="00077392" w:rsidRPr="00FF1396" w:rsidRDefault="00077392" w:rsidP="00DF38B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7392" w:rsidRPr="00AF6150" w14:paraId="08DFDB49" w14:textId="77777777" w:rsidTr="00966204">
        <w:tc>
          <w:tcPr>
            <w:tcW w:w="675" w:type="dxa"/>
          </w:tcPr>
          <w:p w14:paraId="4B14A27B" w14:textId="3F3ECBCC" w:rsidR="00077392" w:rsidRPr="00FF1396" w:rsidRDefault="00077392" w:rsidP="00DF38BF">
            <w:pPr>
              <w:jc w:val="both"/>
              <w:rPr>
                <w:sz w:val="28"/>
                <w:szCs w:val="28"/>
                <w:lang w:val="uk-UA"/>
              </w:rPr>
            </w:pPr>
            <w:r w:rsidRPr="00FF1396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11653" w:type="dxa"/>
          </w:tcPr>
          <w:p w14:paraId="71AA15B5" w14:textId="53486A15" w:rsidR="00077392" w:rsidRPr="007C191E" w:rsidRDefault="00077392" w:rsidP="00526469">
            <w:pPr>
              <w:spacing w:before="120" w:after="120"/>
              <w:rPr>
                <w:rFonts w:cs="Arial"/>
                <w:sz w:val="28"/>
                <w:szCs w:val="28"/>
                <w:lang w:val="uk-UA"/>
              </w:rPr>
            </w:pPr>
            <w:r w:rsidRPr="007C191E">
              <w:rPr>
                <w:rFonts w:cs="Arial"/>
                <w:sz w:val="28"/>
                <w:szCs w:val="20"/>
                <w:lang w:val="uk-UA"/>
              </w:rPr>
              <w:t>Здійснювати заходи щодо попередження торгівлі дітьми або реальної загрози його вчинення, надання необхідної допомоги  дітям, які потерпіли від торгівлі людьми</w:t>
            </w:r>
          </w:p>
        </w:tc>
        <w:tc>
          <w:tcPr>
            <w:tcW w:w="2551" w:type="dxa"/>
          </w:tcPr>
          <w:p w14:paraId="2D49F244" w14:textId="6CD28008" w:rsidR="00077392" w:rsidRPr="00FF1396" w:rsidRDefault="00077392" w:rsidP="00DF38BF">
            <w:pPr>
              <w:jc w:val="both"/>
              <w:rPr>
                <w:sz w:val="28"/>
                <w:szCs w:val="28"/>
                <w:lang w:val="uk-UA"/>
              </w:rPr>
            </w:pPr>
            <w:r w:rsidRPr="007C191E">
              <w:rPr>
                <w:sz w:val="28"/>
                <w:szCs w:val="28"/>
                <w:lang w:val="uk-UA"/>
              </w:rPr>
              <w:t>Протягом року</w:t>
            </w:r>
          </w:p>
        </w:tc>
      </w:tr>
      <w:tr w:rsidR="00077392" w:rsidRPr="00AF6150" w14:paraId="5B8FE6E9" w14:textId="77777777" w:rsidTr="00966204">
        <w:tc>
          <w:tcPr>
            <w:tcW w:w="675" w:type="dxa"/>
          </w:tcPr>
          <w:p w14:paraId="0EEC39C8" w14:textId="7C87AD6A" w:rsidR="00077392" w:rsidRPr="000C1486" w:rsidRDefault="00077392" w:rsidP="00DF38BF">
            <w:pPr>
              <w:jc w:val="both"/>
              <w:rPr>
                <w:sz w:val="28"/>
                <w:szCs w:val="28"/>
                <w:lang w:val="uk-UA"/>
              </w:rPr>
            </w:pPr>
            <w:r w:rsidRPr="000C1486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11653" w:type="dxa"/>
          </w:tcPr>
          <w:p w14:paraId="1771569B" w14:textId="42D2DF07" w:rsidR="00077392" w:rsidRPr="007C191E" w:rsidRDefault="00077392" w:rsidP="00526469">
            <w:pPr>
              <w:spacing w:before="120" w:after="120"/>
              <w:rPr>
                <w:rFonts w:cs="Arial"/>
                <w:sz w:val="28"/>
                <w:szCs w:val="20"/>
                <w:lang w:val="uk-UA"/>
              </w:rPr>
            </w:pPr>
            <w:r w:rsidRPr="007C191E">
              <w:rPr>
                <w:rFonts w:cs="Arial"/>
                <w:sz w:val="28"/>
                <w:szCs w:val="20"/>
                <w:lang w:val="uk-UA"/>
              </w:rPr>
              <w:t>Здійснювати заходи щодо захисту прав  внутрішньо-переміщених дітей.</w:t>
            </w:r>
          </w:p>
        </w:tc>
        <w:tc>
          <w:tcPr>
            <w:tcW w:w="2551" w:type="dxa"/>
          </w:tcPr>
          <w:p w14:paraId="23E3FAF2" w14:textId="77777777" w:rsidR="00077392" w:rsidRPr="007C191E" w:rsidRDefault="00077392" w:rsidP="00526469">
            <w:pPr>
              <w:spacing w:before="120" w:after="120"/>
              <w:rPr>
                <w:sz w:val="28"/>
                <w:szCs w:val="28"/>
                <w:lang w:val="uk-UA"/>
              </w:rPr>
            </w:pPr>
            <w:r w:rsidRPr="007C191E">
              <w:rPr>
                <w:sz w:val="28"/>
                <w:szCs w:val="28"/>
                <w:lang w:val="uk-UA"/>
              </w:rPr>
              <w:t>Протягом року</w:t>
            </w:r>
          </w:p>
          <w:p w14:paraId="650DC01C" w14:textId="05EE5949" w:rsidR="00077392" w:rsidRPr="00FF1396" w:rsidRDefault="00077392" w:rsidP="00DF38B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7392" w:rsidRPr="00FF1396" w14:paraId="4BEDDBCE" w14:textId="77777777" w:rsidTr="00966204">
        <w:tc>
          <w:tcPr>
            <w:tcW w:w="675" w:type="dxa"/>
          </w:tcPr>
          <w:p w14:paraId="3A9A5256" w14:textId="653AAFA8" w:rsidR="00077392" w:rsidRPr="000C1486" w:rsidRDefault="00077392" w:rsidP="00DF38BF">
            <w:pPr>
              <w:jc w:val="both"/>
              <w:rPr>
                <w:sz w:val="28"/>
                <w:szCs w:val="28"/>
                <w:lang w:val="uk-UA"/>
              </w:rPr>
            </w:pPr>
            <w:r w:rsidRPr="000C1486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11653" w:type="dxa"/>
          </w:tcPr>
          <w:p w14:paraId="4D5570FA" w14:textId="66478630" w:rsidR="00077392" w:rsidRPr="007C191E" w:rsidRDefault="00077392" w:rsidP="00526469">
            <w:pPr>
              <w:spacing w:before="120" w:after="120"/>
              <w:rPr>
                <w:rFonts w:cs="Arial"/>
                <w:sz w:val="28"/>
                <w:szCs w:val="20"/>
                <w:lang w:val="uk-UA"/>
              </w:rPr>
            </w:pPr>
            <w:r w:rsidRPr="007C191E">
              <w:rPr>
                <w:rFonts w:cs="Arial"/>
                <w:sz w:val="28"/>
                <w:szCs w:val="20"/>
                <w:lang w:val="uk-UA"/>
              </w:rPr>
              <w:t>Здійснювати заходи щодо захисту прав дітей, розлучених з сім’єю, які не є громадянами України.</w:t>
            </w:r>
          </w:p>
        </w:tc>
        <w:tc>
          <w:tcPr>
            <w:tcW w:w="2551" w:type="dxa"/>
          </w:tcPr>
          <w:p w14:paraId="42E2FC10" w14:textId="77777777" w:rsidR="00077392" w:rsidRPr="007C191E" w:rsidRDefault="00077392" w:rsidP="00526469">
            <w:pPr>
              <w:spacing w:before="120" w:after="120"/>
              <w:rPr>
                <w:sz w:val="28"/>
                <w:szCs w:val="28"/>
                <w:lang w:val="uk-UA"/>
              </w:rPr>
            </w:pPr>
            <w:r w:rsidRPr="007C191E">
              <w:rPr>
                <w:sz w:val="28"/>
                <w:szCs w:val="28"/>
                <w:lang w:val="uk-UA"/>
              </w:rPr>
              <w:t>Протягом року</w:t>
            </w:r>
          </w:p>
          <w:p w14:paraId="7C2C560B" w14:textId="146D5F05" w:rsidR="00077392" w:rsidRPr="00FF1396" w:rsidRDefault="00077392" w:rsidP="00DF38B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7392" w:rsidRPr="00FF1396" w14:paraId="07E1933E" w14:textId="77777777" w:rsidTr="00966204">
        <w:tc>
          <w:tcPr>
            <w:tcW w:w="675" w:type="dxa"/>
          </w:tcPr>
          <w:p w14:paraId="7F1658C1" w14:textId="58C2B35C" w:rsidR="00077392" w:rsidRPr="000C1486" w:rsidRDefault="00077392" w:rsidP="00DF38BF">
            <w:pPr>
              <w:jc w:val="both"/>
              <w:rPr>
                <w:sz w:val="28"/>
                <w:szCs w:val="28"/>
                <w:lang w:val="uk-UA"/>
              </w:rPr>
            </w:pPr>
            <w:r w:rsidRPr="000C1486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11653" w:type="dxa"/>
          </w:tcPr>
          <w:p w14:paraId="1757EC09" w14:textId="358E787D" w:rsidR="00077392" w:rsidRPr="007C191E" w:rsidRDefault="00077392" w:rsidP="00526469">
            <w:pPr>
              <w:spacing w:before="120" w:after="120"/>
              <w:rPr>
                <w:rFonts w:cs="Arial"/>
                <w:sz w:val="28"/>
                <w:szCs w:val="20"/>
                <w:lang w:val="uk-UA"/>
              </w:rPr>
            </w:pPr>
            <w:r w:rsidRPr="007C191E">
              <w:rPr>
                <w:rFonts w:cs="Arial"/>
                <w:sz w:val="28"/>
                <w:lang w:val="uk-UA"/>
              </w:rPr>
              <w:t>Представляти  інтереси дітей у судових засіданнях при розгляді  кримінальних  та цивільних справ  щодо захисту їх прав.</w:t>
            </w:r>
          </w:p>
        </w:tc>
        <w:tc>
          <w:tcPr>
            <w:tcW w:w="2551" w:type="dxa"/>
          </w:tcPr>
          <w:p w14:paraId="6319E1A3" w14:textId="77777777" w:rsidR="00077392" w:rsidRPr="007C191E" w:rsidRDefault="00077392" w:rsidP="00526469">
            <w:pPr>
              <w:spacing w:before="120" w:after="120"/>
              <w:rPr>
                <w:sz w:val="28"/>
                <w:szCs w:val="28"/>
                <w:lang w:val="uk-UA"/>
              </w:rPr>
            </w:pPr>
            <w:r w:rsidRPr="007C191E">
              <w:rPr>
                <w:sz w:val="28"/>
                <w:szCs w:val="28"/>
                <w:lang w:val="uk-UA"/>
              </w:rPr>
              <w:t>Протягом року</w:t>
            </w:r>
          </w:p>
          <w:p w14:paraId="204811DA" w14:textId="28306185" w:rsidR="00077392" w:rsidRPr="00FF1396" w:rsidRDefault="00077392" w:rsidP="00DF38B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7392" w:rsidRPr="00FF1396" w14:paraId="1F3B4FDA" w14:textId="77777777" w:rsidTr="00966204">
        <w:tc>
          <w:tcPr>
            <w:tcW w:w="675" w:type="dxa"/>
          </w:tcPr>
          <w:p w14:paraId="73DA6A17" w14:textId="12137D77" w:rsidR="00077392" w:rsidRPr="00FF1396" w:rsidRDefault="00077392" w:rsidP="00DF38BF">
            <w:pPr>
              <w:jc w:val="both"/>
              <w:rPr>
                <w:sz w:val="28"/>
                <w:szCs w:val="28"/>
                <w:lang w:val="uk-UA"/>
              </w:rPr>
            </w:pPr>
            <w:r w:rsidRPr="00FF1396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11653" w:type="dxa"/>
          </w:tcPr>
          <w:p w14:paraId="1D24F9E1" w14:textId="23B97ED4" w:rsidR="00077392" w:rsidRPr="007C191E" w:rsidRDefault="00077392" w:rsidP="00526469">
            <w:pPr>
              <w:spacing w:before="120" w:after="120"/>
              <w:rPr>
                <w:rFonts w:cs="Arial"/>
                <w:sz w:val="28"/>
                <w:szCs w:val="20"/>
                <w:lang w:val="uk-UA"/>
              </w:rPr>
            </w:pPr>
            <w:r w:rsidRPr="007C191E">
              <w:rPr>
                <w:sz w:val="28"/>
                <w:szCs w:val="28"/>
                <w:lang w:val="uk-UA"/>
              </w:rPr>
              <w:t>Порушувати питання про притягнення до відповідальності осіб, які допустили порушення прав, сво</w:t>
            </w:r>
            <w:r>
              <w:rPr>
                <w:sz w:val="28"/>
                <w:szCs w:val="28"/>
                <w:lang w:val="uk-UA"/>
              </w:rPr>
              <w:t>бод та законних інтересів дітей</w:t>
            </w:r>
            <w:r w:rsidRPr="007C191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551" w:type="dxa"/>
          </w:tcPr>
          <w:p w14:paraId="1B72D3FD" w14:textId="6790FC24" w:rsidR="00077392" w:rsidRPr="00FF1396" w:rsidRDefault="00077392" w:rsidP="00DF38BF">
            <w:pPr>
              <w:jc w:val="both"/>
              <w:rPr>
                <w:sz w:val="28"/>
                <w:szCs w:val="28"/>
                <w:lang w:val="uk-UA"/>
              </w:rPr>
            </w:pPr>
            <w:r w:rsidRPr="007C191E">
              <w:rPr>
                <w:sz w:val="28"/>
                <w:szCs w:val="28"/>
                <w:lang w:val="uk-UA"/>
              </w:rPr>
              <w:t>Протягом року</w:t>
            </w:r>
          </w:p>
        </w:tc>
      </w:tr>
      <w:tr w:rsidR="00077392" w:rsidRPr="00FF1396" w14:paraId="3E30B0A0" w14:textId="77777777" w:rsidTr="00966204">
        <w:tc>
          <w:tcPr>
            <w:tcW w:w="675" w:type="dxa"/>
          </w:tcPr>
          <w:p w14:paraId="13319B55" w14:textId="5CD3CCED" w:rsidR="00077392" w:rsidRPr="00FF1396" w:rsidRDefault="00077392" w:rsidP="00FE42C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653" w:type="dxa"/>
          </w:tcPr>
          <w:p w14:paraId="7120CF89" w14:textId="5C992198" w:rsidR="00077392" w:rsidRPr="007C191E" w:rsidRDefault="00077392" w:rsidP="00FE42C4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551" w:type="dxa"/>
          </w:tcPr>
          <w:p w14:paraId="65BA7BEA" w14:textId="6FF7EE6C" w:rsidR="00077392" w:rsidRPr="00FF1396" w:rsidRDefault="00077392" w:rsidP="00077392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</w:tr>
      <w:tr w:rsidR="00DF38BF" w:rsidRPr="00FF1396" w14:paraId="187650EC" w14:textId="77777777" w:rsidTr="007015DF">
        <w:tc>
          <w:tcPr>
            <w:tcW w:w="14879" w:type="dxa"/>
            <w:gridSpan w:val="3"/>
          </w:tcPr>
          <w:p w14:paraId="1AEDF8AA" w14:textId="1EB30178" w:rsidR="00DF38BF" w:rsidRPr="00E24098" w:rsidRDefault="00DF38BF" w:rsidP="00DF38BF">
            <w:pPr>
              <w:tabs>
                <w:tab w:val="left" w:pos="0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36694289" w14:textId="77777777" w:rsidR="00DF38BF" w:rsidRPr="00E24098" w:rsidRDefault="00DF38BF" w:rsidP="00DF38BF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4098">
              <w:rPr>
                <w:b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І. Організаційно-методична робота, навчання кадрів, вивчення і розповсюдження передового досвіду роботи</w:t>
            </w:r>
          </w:p>
          <w:p w14:paraId="7F2A651F" w14:textId="0403BE95" w:rsidR="00DF38BF" w:rsidRPr="00E24098" w:rsidRDefault="00DF38BF" w:rsidP="00DF38BF">
            <w:pPr>
              <w:tabs>
                <w:tab w:val="left" w:pos="0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077392" w:rsidRPr="00FF1396" w14:paraId="29DBE159" w14:textId="77777777" w:rsidTr="00966204">
        <w:tc>
          <w:tcPr>
            <w:tcW w:w="675" w:type="dxa"/>
          </w:tcPr>
          <w:p w14:paraId="0E0B2E8D" w14:textId="7E043F77" w:rsidR="00077392" w:rsidRPr="00FF1396" w:rsidRDefault="00077392" w:rsidP="00DF38BF">
            <w:pPr>
              <w:jc w:val="both"/>
              <w:rPr>
                <w:sz w:val="28"/>
                <w:szCs w:val="28"/>
                <w:lang w:val="uk-UA"/>
              </w:rPr>
            </w:pPr>
            <w:r w:rsidRPr="00FF1396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1653" w:type="dxa"/>
          </w:tcPr>
          <w:p w14:paraId="5E058F44" w14:textId="77777777" w:rsidR="00077392" w:rsidRPr="00E24098" w:rsidRDefault="00077392" w:rsidP="00FE42C4">
            <w:pPr>
              <w:spacing w:before="120" w:after="120"/>
              <w:jc w:val="both"/>
              <w:rPr>
                <w:sz w:val="28"/>
                <w:szCs w:val="28"/>
                <w:lang w:val="uk-UA"/>
              </w:rPr>
            </w:pPr>
            <w:r w:rsidRPr="00E24098">
              <w:rPr>
                <w:sz w:val="28"/>
                <w:szCs w:val="28"/>
                <w:lang w:val="uk-UA"/>
              </w:rPr>
              <w:t>Надавати методичну, консультаційну допомогу громадянам з питань усиновлення, опіки та піклування,  розвитку альтернативних сімейних форм виховання та захисту законних прав та інтересів дітей.</w:t>
            </w:r>
          </w:p>
        </w:tc>
        <w:tc>
          <w:tcPr>
            <w:tcW w:w="2551" w:type="dxa"/>
          </w:tcPr>
          <w:p w14:paraId="0A3BAB95" w14:textId="77777777" w:rsidR="00077392" w:rsidRPr="00E24098" w:rsidRDefault="00077392" w:rsidP="00FE42C4">
            <w:pPr>
              <w:spacing w:before="120" w:after="120"/>
              <w:rPr>
                <w:sz w:val="28"/>
                <w:szCs w:val="28"/>
                <w:lang w:val="uk-UA"/>
              </w:rPr>
            </w:pPr>
            <w:r w:rsidRPr="00E24098">
              <w:rPr>
                <w:sz w:val="28"/>
                <w:szCs w:val="28"/>
                <w:lang w:val="uk-UA"/>
              </w:rPr>
              <w:t>Протягом року</w:t>
            </w:r>
          </w:p>
          <w:p w14:paraId="7F5CE576" w14:textId="030FA50E" w:rsidR="00077392" w:rsidRPr="00E24098" w:rsidRDefault="00077392" w:rsidP="00DF38B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7392" w:rsidRPr="00FF1396" w14:paraId="7F8CAB4B" w14:textId="77777777" w:rsidTr="00966204">
        <w:tc>
          <w:tcPr>
            <w:tcW w:w="675" w:type="dxa"/>
          </w:tcPr>
          <w:p w14:paraId="7360CD8C" w14:textId="56C9804E" w:rsidR="00077392" w:rsidRPr="00FF1396" w:rsidRDefault="00077392" w:rsidP="00DF38BF">
            <w:pPr>
              <w:jc w:val="both"/>
              <w:rPr>
                <w:sz w:val="28"/>
                <w:szCs w:val="28"/>
                <w:lang w:val="uk-UA"/>
              </w:rPr>
            </w:pPr>
            <w:r w:rsidRPr="00FF1396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11653" w:type="dxa"/>
          </w:tcPr>
          <w:p w14:paraId="63BA793B" w14:textId="77777777" w:rsidR="00077392" w:rsidRPr="00E24098" w:rsidRDefault="00077392" w:rsidP="00FE42C4">
            <w:pPr>
              <w:spacing w:before="120" w:after="120"/>
              <w:jc w:val="both"/>
              <w:rPr>
                <w:sz w:val="28"/>
                <w:szCs w:val="28"/>
                <w:lang w:val="uk-UA"/>
              </w:rPr>
            </w:pPr>
            <w:r w:rsidRPr="00E24098">
              <w:rPr>
                <w:sz w:val="28"/>
                <w:szCs w:val="28"/>
                <w:lang w:val="uk-UA"/>
              </w:rPr>
              <w:t xml:space="preserve">Здійснювати інформаційно-просвітницькі заходи у засобах масової інформації: </w:t>
            </w:r>
          </w:p>
          <w:p w14:paraId="03C9B291" w14:textId="77777777" w:rsidR="00077392" w:rsidRPr="00E24098" w:rsidRDefault="00077392" w:rsidP="00FE42C4">
            <w:pPr>
              <w:numPr>
                <w:ilvl w:val="0"/>
                <w:numId w:val="7"/>
              </w:numPr>
              <w:spacing w:before="120" w:after="120"/>
              <w:jc w:val="both"/>
              <w:rPr>
                <w:sz w:val="28"/>
                <w:szCs w:val="28"/>
                <w:lang w:val="uk-UA"/>
              </w:rPr>
            </w:pPr>
            <w:r w:rsidRPr="00E24098">
              <w:rPr>
                <w:sz w:val="28"/>
                <w:szCs w:val="28"/>
                <w:lang w:val="uk-UA"/>
              </w:rPr>
              <w:t>щодо попередження раннього соціального сирітства;</w:t>
            </w:r>
          </w:p>
          <w:p w14:paraId="6BD407E4" w14:textId="77777777" w:rsidR="00077392" w:rsidRPr="00E24098" w:rsidRDefault="00077392" w:rsidP="00FE42C4">
            <w:pPr>
              <w:numPr>
                <w:ilvl w:val="0"/>
                <w:numId w:val="7"/>
              </w:numPr>
              <w:spacing w:before="120" w:after="120"/>
              <w:jc w:val="both"/>
              <w:rPr>
                <w:sz w:val="28"/>
                <w:szCs w:val="28"/>
                <w:lang w:val="uk-UA"/>
              </w:rPr>
            </w:pPr>
            <w:r w:rsidRPr="00E24098">
              <w:rPr>
                <w:sz w:val="28"/>
                <w:szCs w:val="28"/>
                <w:lang w:val="uk-UA"/>
              </w:rPr>
              <w:t xml:space="preserve">щодо профілактики правопорушень та дитячої бездоглядності; </w:t>
            </w:r>
          </w:p>
          <w:p w14:paraId="2E46305D" w14:textId="22FA8934" w:rsidR="00077392" w:rsidRDefault="00077392" w:rsidP="00FE42C4">
            <w:pPr>
              <w:numPr>
                <w:ilvl w:val="0"/>
                <w:numId w:val="7"/>
              </w:numPr>
              <w:spacing w:before="120" w:after="120"/>
              <w:jc w:val="both"/>
              <w:rPr>
                <w:sz w:val="28"/>
                <w:szCs w:val="28"/>
                <w:lang w:val="uk-UA"/>
              </w:rPr>
            </w:pPr>
            <w:r w:rsidRPr="00E24098">
              <w:rPr>
                <w:sz w:val="28"/>
                <w:szCs w:val="28"/>
                <w:lang w:val="uk-UA"/>
              </w:rPr>
              <w:t>щодо популяризації сімейних форм влаштування дітей, їх усиновлення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14:paraId="403F9DE7" w14:textId="088A186D" w:rsidR="00077392" w:rsidRPr="00E24098" w:rsidRDefault="00077392" w:rsidP="00FE42C4">
            <w:pPr>
              <w:numPr>
                <w:ilvl w:val="0"/>
                <w:numId w:val="7"/>
              </w:numPr>
              <w:spacing w:before="120" w:after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до запровадження наставництва</w:t>
            </w:r>
            <w:r w:rsidRPr="00E24098">
              <w:rPr>
                <w:sz w:val="28"/>
                <w:szCs w:val="28"/>
                <w:lang w:val="uk-UA"/>
              </w:rPr>
              <w:t xml:space="preserve"> тощо.</w:t>
            </w:r>
          </w:p>
        </w:tc>
        <w:tc>
          <w:tcPr>
            <w:tcW w:w="2551" w:type="dxa"/>
          </w:tcPr>
          <w:p w14:paraId="7146E7F4" w14:textId="77777777" w:rsidR="00077392" w:rsidRPr="00E24098" w:rsidRDefault="00077392" w:rsidP="00FE42C4">
            <w:pPr>
              <w:spacing w:before="120" w:after="120"/>
              <w:rPr>
                <w:sz w:val="28"/>
                <w:szCs w:val="28"/>
                <w:lang w:val="uk-UA"/>
              </w:rPr>
            </w:pPr>
            <w:r w:rsidRPr="00E24098">
              <w:rPr>
                <w:sz w:val="28"/>
                <w:szCs w:val="28"/>
                <w:lang w:val="uk-UA"/>
              </w:rPr>
              <w:t>Протягом року</w:t>
            </w:r>
          </w:p>
          <w:p w14:paraId="7EB1A179" w14:textId="0DB4EF24" w:rsidR="00077392" w:rsidRPr="00E24098" w:rsidRDefault="00077392" w:rsidP="00DF38B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7392" w:rsidRPr="00FF1396" w14:paraId="7055968B" w14:textId="77777777" w:rsidTr="00966204">
        <w:tc>
          <w:tcPr>
            <w:tcW w:w="675" w:type="dxa"/>
          </w:tcPr>
          <w:p w14:paraId="529464B1" w14:textId="42CE1816" w:rsidR="00077392" w:rsidRPr="00FF1396" w:rsidRDefault="00077392" w:rsidP="00DF38BF">
            <w:pPr>
              <w:jc w:val="both"/>
              <w:rPr>
                <w:sz w:val="28"/>
                <w:szCs w:val="28"/>
                <w:lang w:val="uk-UA"/>
              </w:rPr>
            </w:pPr>
            <w:r w:rsidRPr="00FF1396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11653" w:type="dxa"/>
          </w:tcPr>
          <w:p w14:paraId="21E7AB4D" w14:textId="77777777" w:rsidR="00077392" w:rsidRPr="00E24098" w:rsidRDefault="00077392" w:rsidP="00FE42C4">
            <w:pPr>
              <w:spacing w:before="120" w:after="120"/>
              <w:jc w:val="both"/>
              <w:rPr>
                <w:sz w:val="28"/>
                <w:szCs w:val="28"/>
                <w:lang w:val="uk-UA"/>
              </w:rPr>
            </w:pPr>
            <w:r w:rsidRPr="00E24098">
              <w:rPr>
                <w:sz w:val="28"/>
                <w:szCs w:val="28"/>
                <w:lang w:val="uk-UA"/>
              </w:rPr>
              <w:t>Продовжити навчання у Муніципальному університеті підвищення кваліфікації та перепідготовки посадових осіб міської ради.</w:t>
            </w:r>
          </w:p>
        </w:tc>
        <w:tc>
          <w:tcPr>
            <w:tcW w:w="2551" w:type="dxa"/>
          </w:tcPr>
          <w:p w14:paraId="5E3E2780" w14:textId="77777777" w:rsidR="00077392" w:rsidRPr="00E24098" w:rsidRDefault="00077392" w:rsidP="00FE42C4">
            <w:pPr>
              <w:spacing w:before="120" w:after="120"/>
              <w:rPr>
                <w:sz w:val="28"/>
                <w:szCs w:val="28"/>
                <w:lang w:val="uk-UA"/>
              </w:rPr>
            </w:pPr>
            <w:r w:rsidRPr="00E24098">
              <w:rPr>
                <w:sz w:val="28"/>
                <w:szCs w:val="28"/>
                <w:lang w:val="uk-UA"/>
              </w:rPr>
              <w:t>За окремим графіком</w:t>
            </w:r>
          </w:p>
          <w:p w14:paraId="28EEE861" w14:textId="6243CDE1" w:rsidR="00077392" w:rsidRPr="00E24098" w:rsidRDefault="00077392" w:rsidP="00DF38B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7392" w:rsidRPr="00FF1396" w14:paraId="10147001" w14:textId="77777777" w:rsidTr="00966204">
        <w:tc>
          <w:tcPr>
            <w:tcW w:w="675" w:type="dxa"/>
          </w:tcPr>
          <w:p w14:paraId="1D979D5C" w14:textId="22A4146A" w:rsidR="00077392" w:rsidRPr="00FF1396" w:rsidRDefault="00077392" w:rsidP="00DF38B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1653" w:type="dxa"/>
          </w:tcPr>
          <w:p w14:paraId="5C7CA19F" w14:textId="7ACAD3D3" w:rsidR="00077392" w:rsidRPr="00E24098" w:rsidRDefault="00077392" w:rsidP="00FE42C4">
            <w:pPr>
              <w:spacing w:before="120" w:after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стематичне оновлення сторінки служби у справах дітей на сайті Вінницької міської ради</w:t>
            </w:r>
          </w:p>
        </w:tc>
        <w:tc>
          <w:tcPr>
            <w:tcW w:w="2551" w:type="dxa"/>
          </w:tcPr>
          <w:p w14:paraId="5615741D" w14:textId="36DB8E38" w:rsidR="00077392" w:rsidRPr="00E24098" w:rsidRDefault="00077392" w:rsidP="00DF38B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місячно</w:t>
            </w:r>
          </w:p>
        </w:tc>
      </w:tr>
      <w:tr w:rsidR="00077392" w:rsidRPr="00FF1396" w14:paraId="4CD9390E" w14:textId="77777777" w:rsidTr="00966204">
        <w:tc>
          <w:tcPr>
            <w:tcW w:w="675" w:type="dxa"/>
          </w:tcPr>
          <w:p w14:paraId="1FC99C64" w14:textId="768436A9" w:rsidR="00077392" w:rsidRDefault="00077392" w:rsidP="00FE42C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653" w:type="dxa"/>
          </w:tcPr>
          <w:p w14:paraId="14816C4B" w14:textId="13F70BE9" w:rsidR="00077392" w:rsidRDefault="00077392" w:rsidP="00FE42C4">
            <w:pPr>
              <w:spacing w:before="120" w:after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551" w:type="dxa"/>
          </w:tcPr>
          <w:p w14:paraId="74CBE33B" w14:textId="363C3CE4" w:rsidR="00077392" w:rsidRPr="00077392" w:rsidRDefault="00077392" w:rsidP="00077392">
            <w:pPr>
              <w:spacing w:before="120" w:after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</w:tr>
      <w:tr w:rsidR="00DF38BF" w:rsidRPr="00FF1396" w14:paraId="027382ED" w14:textId="77777777" w:rsidTr="007015DF">
        <w:tc>
          <w:tcPr>
            <w:tcW w:w="14879" w:type="dxa"/>
            <w:gridSpan w:val="3"/>
          </w:tcPr>
          <w:p w14:paraId="1E7D5360" w14:textId="191A0E5B" w:rsidR="00DF38BF" w:rsidRPr="005D66BE" w:rsidRDefault="00DF38BF" w:rsidP="00DF38BF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</w:p>
          <w:p w14:paraId="48F44D89" w14:textId="77777777" w:rsidR="00DF38BF" w:rsidRPr="00E24098" w:rsidRDefault="00DF38BF" w:rsidP="00DF38BF">
            <w:pPr>
              <w:jc w:val="center"/>
              <w:rPr>
                <w:b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4098">
              <w:rPr>
                <w:b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ІІ. Організація та   проведення  заходів</w:t>
            </w:r>
          </w:p>
          <w:p w14:paraId="5F4F5B6E" w14:textId="50279208" w:rsidR="00DF38BF" w:rsidRPr="005D66BE" w:rsidRDefault="00DF38BF" w:rsidP="00DF38BF">
            <w:pPr>
              <w:jc w:val="both"/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077392" w:rsidRPr="00FF1396" w14:paraId="67E62830" w14:textId="77777777" w:rsidTr="00966204">
        <w:tc>
          <w:tcPr>
            <w:tcW w:w="675" w:type="dxa"/>
          </w:tcPr>
          <w:p w14:paraId="24726A28" w14:textId="4027C118" w:rsidR="00077392" w:rsidRPr="00FF1396" w:rsidRDefault="00077392" w:rsidP="008264AC">
            <w:pPr>
              <w:spacing w:before="120" w:after="120"/>
              <w:jc w:val="both"/>
              <w:rPr>
                <w:sz w:val="28"/>
                <w:szCs w:val="28"/>
                <w:lang w:val="uk-UA"/>
              </w:rPr>
            </w:pPr>
            <w:r w:rsidRPr="00FF1396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1653" w:type="dxa"/>
          </w:tcPr>
          <w:p w14:paraId="545F52E1" w14:textId="77777777" w:rsidR="00077392" w:rsidRPr="007C191E" w:rsidRDefault="00077392" w:rsidP="008264AC">
            <w:pPr>
              <w:jc w:val="both"/>
              <w:rPr>
                <w:sz w:val="28"/>
                <w:szCs w:val="28"/>
                <w:lang w:val="uk-UA"/>
              </w:rPr>
            </w:pPr>
            <w:r w:rsidRPr="007C191E">
              <w:rPr>
                <w:sz w:val="28"/>
                <w:szCs w:val="28"/>
                <w:lang w:val="uk-UA"/>
              </w:rPr>
              <w:t>З нагоди Міжнародного дня захисту дітей:</w:t>
            </w:r>
          </w:p>
          <w:p w14:paraId="67FB641E" w14:textId="77777777" w:rsidR="00077392" w:rsidRPr="007C191E" w:rsidRDefault="00077392" w:rsidP="008264AC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eastAsia="Calibri" w:cs="Calibri"/>
                <w:sz w:val="28"/>
                <w:szCs w:val="28"/>
                <w:lang w:val="uk-UA"/>
              </w:rPr>
            </w:pPr>
            <w:r w:rsidRPr="007C191E">
              <w:rPr>
                <w:sz w:val="28"/>
                <w:szCs w:val="28"/>
                <w:lang w:val="uk-UA"/>
              </w:rPr>
              <w:t xml:space="preserve">проведення заходів та вручення подарунків </w:t>
            </w:r>
            <w:r w:rsidRPr="007C191E">
              <w:rPr>
                <w:rFonts w:eastAsia="Calibri" w:cs="Calibri"/>
                <w:sz w:val="28"/>
                <w:szCs w:val="28"/>
                <w:lang w:val="uk-UA"/>
              </w:rPr>
              <w:t>дітям, які перебувають у складних життєвих обставинах;</w:t>
            </w:r>
          </w:p>
          <w:p w14:paraId="323CBFB2" w14:textId="77777777" w:rsidR="00077392" w:rsidRPr="007C191E" w:rsidRDefault="00077392" w:rsidP="008264AC">
            <w:pPr>
              <w:jc w:val="both"/>
              <w:rPr>
                <w:rFonts w:eastAsia="Calibri" w:cs="Calibri"/>
                <w:sz w:val="28"/>
                <w:szCs w:val="28"/>
                <w:lang w:val="uk-UA"/>
              </w:rPr>
            </w:pPr>
          </w:p>
          <w:p w14:paraId="5F92DF9C" w14:textId="77777777" w:rsidR="00077392" w:rsidRPr="007C191E" w:rsidRDefault="00077392" w:rsidP="008264AC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eastAsia="Calibri" w:cs="Calibri"/>
                <w:sz w:val="28"/>
                <w:szCs w:val="28"/>
                <w:lang w:val="uk-UA"/>
              </w:rPr>
            </w:pPr>
            <w:r w:rsidRPr="007C191E">
              <w:rPr>
                <w:sz w:val="28"/>
                <w:szCs w:val="28"/>
                <w:lang w:val="uk-UA"/>
              </w:rPr>
              <w:t>організація заходів до Дня захисту дітей із наданням матеріальної допомоги</w:t>
            </w:r>
            <w:r w:rsidRPr="007C191E">
              <w:rPr>
                <w:iCs/>
                <w:sz w:val="28"/>
                <w:szCs w:val="28"/>
                <w:lang w:val="uk-UA"/>
              </w:rPr>
              <w:t xml:space="preserve"> дітям-сиротам та дітям, позбавленим батьківського піклування, які проживають на території м. Вінниці.</w:t>
            </w:r>
          </w:p>
        </w:tc>
        <w:tc>
          <w:tcPr>
            <w:tcW w:w="2551" w:type="dxa"/>
          </w:tcPr>
          <w:p w14:paraId="57872D0D" w14:textId="77777777" w:rsidR="00077392" w:rsidRPr="007C191E" w:rsidRDefault="00077392" w:rsidP="008264AC">
            <w:pPr>
              <w:rPr>
                <w:sz w:val="28"/>
                <w:szCs w:val="28"/>
                <w:lang w:val="uk-UA"/>
              </w:rPr>
            </w:pPr>
            <w:r w:rsidRPr="007C191E">
              <w:rPr>
                <w:sz w:val="28"/>
                <w:szCs w:val="28"/>
                <w:lang w:val="uk-UA"/>
              </w:rPr>
              <w:t>Червень</w:t>
            </w:r>
          </w:p>
          <w:p w14:paraId="28A89EF0" w14:textId="7D30E326" w:rsidR="00077392" w:rsidRPr="00FF1396" w:rsidRDefault="00077392" w:rsidP="00DF38BF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</w:tc>
      </w:tr>
      <w:tr w:rsidR="00077392" w:rsidRPr="00FF1396" w14:paraId="1F364DC1" w14:textId="77777777" w:rsidTr="00966204">
        <w:tc>
          <w:tcPr>
            <w:tcW w:w="675" w:type="dxa"/>
          </w:tcPr>
          <w:p w14:paraId="03A0B2D3" w14:textId="3443314C" w:rsidR="00077392" w:rsidRPr="00FF1396" w:rsidRDefault="00077392" w:rsidP="008264AC">
            <w:pPr>
              <w:spacing w:before="120" w:after="120"/>
              <w:jc w:val="both"/>
              <w:rPr>
                <w:sz w:val="28"/>
                <w:szCs w:val="28"/>
                <w:lang w:val="uk-UA"/>
              </w:rPr>
            </w:pPr>
            <w:r w:rsidRPr="00FF1396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11653" w:type="dxa"/>
          </w:tcPr>
          <w:p w14:paraId="46F90605" w14:textId="77777777" w:rsidR="00077392" w:rsidRPr="007C191E" w:rsidRDefault="00077392" w:rsidP="008264AC">
            <w:pPr>
              <w:jc w:val="both"/>
              <w:rPr>
                <w:sz w:val="28"/>
                <w:szCs w:val="28"/>
                <w:lang w:val="uk-UA"/>
              </w:rPr>
            </w:pPr>
            <w:r w:rsidRPr="007C191E">
              <w:rPr>
                <w:sz w:val="28"/>
                <w:szCs w:val="28"/>
                <w:lang w:val="uk-UA"/>
              </w:rPr>
              <w:t>До Дня знань:</w:t>
            </w:r>
          </w:p>
          <w:p w14:paraId="5A68BE96" w14:textId="77777777" w:rsidR="00077392" w:rsidRPr="007C191E" w:rsidRDefault="00077392" w:rsidP="008264AC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7C191E">
              <w:rPr>
                <w:sz w:val="28"/>
                <w:szCs w:val="28"/>
                <w:lang w:val="uk-UA"/>
              </w:rPr>
              <w:t>проведення заходів та вручення комплектів шкільного письмового приладдя дітям, які перебувають у складних життєвих обставинах;</w:t>
            </w:r>
          </w:p>
          <w:p w14:paraId="7F647959" w14:textId="77777777" w:rsidR="00077392" w:rsidRPr="007C191E" w:rsidRDefault="00077392" w:rsidP="008264AC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4C904B02" w14:textId="77777777" w:rsidR="00077392" w:rsidRPr="007C191E" w:rsidRDefault="00077392" w:rsidP="008264AC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7C191E">
              <w:rPr>
                <w:sz w:val="28"/>
                <w:szCs w:val="28"/>
                <w:lang w:val="uk-UA"/>
              </w:rPr>
              <w:t>організація зустрічі міського голови з першокласниками з категорії дітей-сиріт та дітей, позбавлених батьківського піклування.</w:t>
            </w:r>
          </w:p>
        </w:tc>
        <w:tc>
          <w:tcPr>
            <w:tcW w:w="2551" w:type="dxa"/>
          </w:tcPr>
          <w:p w14:paraId="5671DC89" w14:textId="77777777" w:rsidR="00077392" w:rsidRPr="007C191E" w:rsidRDefault="00077392" w:rsidP="008264AC">
            <w:pPr>
              <w:rPr>
                <w:sz w:val="28"/>
                <w:szCs w:val="28"/>
                <w:lang w:val="uk-UA"/>
              </w:rPr>
            </w:pPr>
            <w:r w:rsidRPr="007C191E">
              <w:rPr>
                <w:sz w:val="28"/>
                <w:szCs w:val="28"/>
                <w:lang w:val="uk-UA"/>
              </w:rPr>
              <w:t>Вересень</w:t>
            </w:r>
          </w:p>
          <w:p w14:paraId="14ABD5D0" w14:textId="7933E1FF" w:rsidR="00077392" w:rsidRPr="00FF1396" w:rsidRDefault="00077392" w:rsidP="00DF38B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7392" w:rsidRPr="00FF1396" w14:paraId="7F509811" w14:textId="77777777" w:rsidTr="00966204">
        <w:tc>
          <w:tcPr>
            <w:tcW w:w="675" w:type="dxa"/>
          </w:tcPr>
          <w:p w14:paraId="015199A4" w14:textId="7D1E52F7" w:rsidR="00077392" w:rsidRPr="00FF1396" w:rsidRDefault="00077392" w:rsidP="008264AC">
            <w:pPr>
              <w:spacing w:before="120" w:after="120"/>
              <w:jc w:val="both"/>
              <w:rPr>
                <w:sz w:val="28"/>
                <w:szCs w:val="28"/>
                <w:lang w:val="uk-UA"/>
              </w:rPr>
            </w:pPr>
            <w:r w:rsidRPr="00FF1396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11653" w:type="dxa"/>
          </w:tcPr>
          <w:p w14:paraId="327FE8B8" w14:textId="77777777" w:rsidR="00077392" w:rsidRPr="00E24098" w:rsidRDefault="00077392" w:rsidP="008264AC">
            <w:pPr>
              <w:spacing w:before="120" w:after="120"/>
              <w:jc w:val="both"/>
              <w:rPr>
                <w:sz w:val="28"/>
                <w:szCs w:val="28"/>
                <w:lang w:val="uk-UA"/>
              </w:rPr>
            </w:pPr>
            <w:r w:rsidRPr="00E24098">
              <w:rPr>
                <w:sz w:val="28"/>
                <w:szCs w:val="28"/>
                <w:lang w:val="uk-UA"/>
              </w:rPr>
              <w:t>До Дня усиновлення:</w:t>
            </w:r>
          </w:p>
          <w:p w14:paraId="700FA0E6" w14:textId="77777777" w:rsidR="00077392" w:rsidRPr="00E24098" w:rsidRDefault="00077392" w:rsidP="008264AC">
            <w:pPr>
              <w:numPr>
                <w:ilvl w:val="0"/>
                <w:numId w:val="1"/>
              </w:numPr>
              <w:spacing w:before="120" w:after="120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E24098">
              <w:rPr>
                <w:sz w:val="28"/>
                <w:szCs w:val="28"/>
                <w:lang w:val="uk-UA"/>
              </w:rPr>
              <w:t>участь у проведенні службою у справах дітей Вінницької ОДА обласного форуму усиновлювачів;</w:t>
            </w:r>
          </w:p>
          <w:p w14:paraId="229C9CE4" w14:textId="77777777" w:rsidR="00077392" w:rsidRPr="00E24098" w:rsidRDefault="00077392" w:rsidP="008264AC">
            <w:pPr>
              <w:numPr>
                <w:ilvl w:val="0"/>
                <w:numId w:val="1"/>
              </w:numPr>
              <w:spacing w:before="120" w:after="120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E24098">
              <w:rPr>
                <w:sz w:val="28"/>
                <w:szCs w:val="28"/>
                <w:lang w:val="uk-UA"/>
              </w:rPr>
              <w:t>вручення грошової допомоги сім’ям, які усиновили дітей та потребують матеріальної підтримки.</w:t>
            </w:r>
          </w:p>
        </w:tc>
        <w:tc>
          <w:tcPr>
            <w:tcW w:w="2551" w:type="dxa"/>
          </w:tcPr>
          <w:p w14:paraId="79D96010" w14:textId="77777777" w:rsidR="00077392" w:rsidRPr="00E24098" w:rsidRDefault="00077392" w:rsidP="008264AC">
            <w:pPr>
              <w:spacing w:before="120" w:after="120"/>
              <w:rPr>
                <w:sz w:val="28"/>
                <w:szCs w:val="28"/>
                <w:lang w:val="uk-UA"/>
              </w:rPr>
            </w:pPr>
            <w:r w:rsidRPr="00E24098">
              <w:rPr>
                <w:sz w:val="28"/>
                <w:szCs w:val="28"/>
                <w:lang w:val="uk-UA"/>
              </w:rPr>
              <w:t>Вересень</w:t>
            </w:r>
          </w:p>
          <w:p w14:paraId="23474E8F" w14:textId="77777777" w:rsidR="00077392" w:rsidRPr="00E24098" w:rsidRDefault="00077392" w:rsidP="008264AC">
            <w:pPr>
              <w:spacing w:before="120" w:after="120"/>
              <w:rPr>
                <w:sz w:val="28"/>
                <w:szCs w:val="28"/>
                <w:lang w:val="uk-UA"/>
              </w:rPr>
            </w:pPr>
          </w:p>
          <w:p w14:paraId="6BADA2EF" w14:textId="7EA0E280" w:rsidR="00077392" w:rsidRPr="00FF1396" w:rsidRDefault="00077392" w:rsidP="00DF38B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7392" w:rsidRPr="00FF1396" w14:paraId="164ECB44" w14:textId="77777777" w:rsidTr="00966204">
        <w:tc>
          <w:tcPr>
            <w:tcW w:w="675" w:type="dxa"/>
          </w:tcPr>
          <w:p w14:paraId="2FF7C1BB" w14:textId="1DDE9257" w:rsidR="00077392" w:rsidRPr="00FF1396" w:rsidRDefault="00077392" w:rsidP="008264AC">
            <w:pPr>
              <w:spacing w:before="120" w:after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11653" w:type="dxa"/>
          </w:tcPr>
          <w:p w14:paraId="2A58D3CC" w14:textId="77777777" w:rsidR="00077392" w:rsidRDefault="00077392" w:rsidP="008264AC">
            <w:pPr>
              <w:spacing w:before="120" w:after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Дня спільних дій в інтересах дітей:</w:t>
            </w:r>
          </w:p>
          <w:p w14:paraId="4ECFEB17" w14:textId="4FCAA2F1" w:rsidR="00077392" w:rsidRPr="00FE3BC9" w:rsidRDefault="00077392" w:rsidP="008264AC">
            <w:pPr>
              <w:pStyle w:val="a9"/>
              <w:spacing w:before="120" w:after="120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Проведення форуму «Ні – насильству в сім</w:t>
            </w:r>
            <w:r w:rsidRPr="00FE3BC9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uk-UA"/>
              </w:rPr>
              <w:t>ї»</w:t>
            </w:r>
          </w:p>
        </w:tc>
        <w:tc>
          <w:tcPr>
            <w:tcW w:w="2551" w:type="dxa"/>
          </w:tcPr>
          <w:p w14:paraId="181C660F" w14:textId="77777777" w:rsidR="00077392" w:rsidRPr="00E24098" w:rsidRDefault="00077392" w:rsidP="008264AC">
            <w:pPr>
              <w:spacing w:before="120" w:after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опад</w:t>
            </w:r>
          </w:p>
          <w:p w14:paraId="728FEB9D" w14:textId="2351E71F" w:rsidR="00077392" w:rsidRPr="00FF1396" w:rsidRDefault="00077392" w:rsidP="00DF38B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7392" w:rsidRPr="007015DF" w14:paraId="7A450C98" w14:textId="77777777" w:rsidTr="00966204">
        <w:tc>
          <w:tcPr>
            <w:tcW w:w="675" w:type="dxa"/>
          </w:tcPr>
          <w:p w14:paraId="51E6BE15" w14:textId="345C4267" w:rsidR="00077392" w:rsidRPr="00FF1396" w:rsidRDefault="00077392" w:rsidP="008264AC">
            <w:pPr>
              <w:spacing w:before="120" w:after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Pr="00FF139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1653" w:type="dxa"/>
          </w:tcPr>
          <w:p w14:paraId="1C1719DA" w14:textId="77777777" w:rsidR="00077392" w:rsidRPr="007C191E" w:rsidRDefault="00077392" w:rsidP="008264AC">
            <w:pPr>
              <w:spacing w:before="120" w:after="120"/>
              <w:jc w:val="both"/>
              <w:rPr>
                <w:sz w:val="28"/>
                <w:szCs w:val="28"/>
                <w:lang w:val="uk-UA"/>
              </w:rPr>
            </w:pPr>
            <w:r w:rsidRPr="007C191E">
              <w:rPr>
                <w:bCs/>
                <w:sz w:val="28"/>
                <w:szCs w:val="28"/>
                <w:lang w:val="uk-UA"/>
              </w:rPr>
              <w:t xml:space="preserve">До </w:t>
            </w:r>
            <w:r w:rsidRPr="007C191E">
              <w:rPr>
                <w:sz w:val="28"/>
                <w:szCs w:val="28"/>
                <w:lang w:val="uk-UA"/>
              </w:rPr>
              <w:t>Дня Святого Миколая:</w:t>
            </w:r>
          </w:p>
          <w:p w14:paraId="7A49F25A" w14:textId="304ED644" w:rsidR="00077392" w:rsidRPr="00966204" w:rsidRDefault="00077392" w:rsidP="008264AC">
            <w:pPr>
              <w:numPr>
                <w:ilvl w:val="0"/>
                <w:numId w:val="1"/>
              </w:numPr>
              <w:spacing w:before="120" w:after="120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7C191E">
              <w:rPr>
                <w:sz w:val="28"/>
                <w:szCs w:val="28"/>
                <w:lang w:val="uk-UA"/>
              </w:rPr>
              <w:t xml:space="preserve">організація вручення матеріальної допомоги дітям-сиротам та дітям, позбавленим батьківського піклування, </w:t>
            </w:r>
            <w:r w:rsidRPr="007C191E">
              <w:rPr>
                <w:iCs/>
                <w:sz w:val="28"/>
                <w:szCs w:val="28"/>
                <w:lang w:val="uk-UA"/>
              </w:rPr>
              <w:t>які проживають на території м. Вінниці,</w:t>
            </w:r>
          </w:p>
          <w:p w14:paraId="01E34E1A" w14:textId="77777777" w:rsidR="00077392" w:rsidRPr="007C191E" w:rsidRDefault="00077392" w:rsidP="008264AC">
            <w:pPr>
              <w:numPr>
                <w:ilvl w:val="0"/>
                <w:numId w:val="1"/>
              </w:numPr>
              <w:spacing w:before="120" w:after="120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7C191E">
              <w:rPr>
                <w:sz w:val="28"/>
                <w:szCs w:val="28"/>
                <w:lang w:val="uk-UA"/>
              </w:rPr>
              <w:t>організація святкових заходів та вручення подарунків дітям, які перебувають у складних життєвих обставинах.</w:t>
            </w:r>
          </w:p>
        </w:tc>
        <w:tc>
          <w:tcPr>
            <w:tcW w:w="2551" w:type="dxa"/>
          </w:tcPr>
          <w:p w14:paraId="7322F3EF" w14:textId="77777777" w:rsidR="00077392" w:rsidRPr="007C191E" w:rsidRDefault="00077392" w:rsidP="008264AC">
            <w:pPr>
              <w:spacing w:before="120" w:after="120"/>
              <w:rPr>
                <w:sz w:val="28"/>
                <w:szCs w:val="28"/>
                <w:lang w:val="uk-UA"/>
              </w:rPr>
            </w:pPr>
            <w:r w:rsidRPr="007C191E">
              <w:rPr>
                <w:sz w:val="28"/>
                <w:szCs w:val="28"/>
                <w:lang w:val="uk-UA"/>
              </w:rPr>
              <w:t>Грудень</w:t>
            </w:r>
          </w:p>
          <w:p w14:paraId="6662E055" w14:textId="50735223" w:rsidR="00077392" w:rsidRPr="00FF1396" w:rsidRDefault="00077392" w:rsidP="00DF38B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66204" w:rsidRPr="007C191E" w14:paraId="43E43D8A" w14:textId="77777777" w:rsidTr="00966204">
        <w:tc>
          <w:tcPr>
            <w:tcW w:w="675" w:type="dxa"/>
          </w:tcPr>
          <w:p w14:paraId="46012B23" w14:textId="3D5D9713" w:rsidR="00966204" w:rsidRPr="00FF1396" w:rsidRDefault="00966204" w:rsidP="008264AC">
            <w:pPr>
              <w:spacing w:before="120" w:after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Pr="00FF139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1653" w:type="dxa"/>
          </w:tcPr>
          <w:p w14:paraId="35E0CABD" w14:textId="77777777" w:rsidR="00966204" w:rsidRPr="007C191E" w:rsidRDefault="00966204" w:rsidP="008264AC">
            <w:pPr>
              <w:spacing w:before="120" w:after="120"/>
              <w:jc w:val="both"/>
              <w:rPr>
                <w:bCs/>
                <w:sz w:val="28"/>
                <w:szCs w:val="28"/>
                <w:lang w:val="uk-UA"/>
              </w:rPr>
            </w:pPr>
            <w:r w:rsidRPr="007C191E">
              <w:rPr>
                <w:bCs/>
                <w:sz w:val="28"/>
                <w:szCs w:val="28"/>
                <w:lang w:val="uk-UA"/>
              </w:rPr>
              <w:t>Проведення у рамках проекту «Діти - дітям»:</w:t>
            </w:r>
          </w:p>
          <w:p w14:paraId="0BCE7327" w14:textId="77777777" w:rsidR="00966204" w:rsidRPr="007C191E" w:rsidRDefault="00966204" w:rsidP="008264AC">
            <w:pPr>
              <w:pStyle w:val="a9"/>
              <w:numPr>
                <w:ilvl w:val="0"/>
                <w:numId w:val="2"/>
              </w:numPr>
              <w:spacing w:before="120" w:after="120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7C191E">
              <w:rPr>
                <w:sz w:val="28"/>
                <w:szCs w:val="28"/>
                <w:lang w:val="uk-UA"/>
              </w:rPr>
              <w:t>вистав лялькового театру;</w:t>
            </w:r>
          </w:p>
          <w:p w14:paraId="0A246561" w14:textId="77777777" w:rsidR="00966204" w:rsidRPr="007C191E" w:rsidRDefault="00966204" w:rsidP="008264AC">
            <w:pPr>
              <w:pStyle w:val="a9"/>
              <w:numPr>
                <w:ilvl w:val="0"/>
                <w:numId w:val="2"/>
              </w:numPr>
              <w:spacing w:before="120" w:after="120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7C191E">
              <w:rPr>
                <w:sz w:val="28"/>
                <w:szCs w:val="28"/>
                <w:lang w:val="uk-UA"/>
              </w:rPr>
              <w:t xml:space="preserve"> організація концертів;</w:t>
            </w:r>
          </w:p>
          <w:p w14:paraId="69CCAD0A" w14:textId="77777777" w:rsidR="00966204" w:rsidRPr="007C191E" w:rsidRDefault="00966204" w:rsidP="008264AC">
            <w:pPr>
              <w:pStyle w:val="a9"/>
              <w:numPr>
                <w:ilvl w:val="0"/>
                <w:numId w:val="2"/>
              </w:numPr>
              <w:spacing w:before="120" w:after="120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7C191E">
              <w:rPr>
                <w:sz w:val="28"/>
                <w:szCs w:val="28"/>
                <w:lang w:val="uk-UA"/>
              </w:rPr>
              <w:t xml:space="preserve"> «Дитяче карооке» спільно з дитячими омбудсменами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14:paraId="3151F548" w14:textId="5FF3D3EB" w:rsidR="00966204" w:rsidRPr="007C191E" w:rsidRDefault="00966204" w:rsidP="008264AC">
            <w:pPr>
              <w:pStyle w:val="a9"/>
              <w:numPr>
                <w:ilvl w:val="0"/>
                <w:numId w:val="2"/>
              </w:numPr>
              <w:spacing w:before="120" w:after="120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ізація майстер-класів.</w:t>
            </w:r>
            <w:r w:rsidRPr="007C191E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551" w:type="dxa"/>
          </w:tcPr>
          <w:p w14:paraId="23C156F6" w14:textId="77777777" w:rsidR="00966204" w:rsidRPr="007C191E" w:rsidRDefault="00966204" w:rsidP="008264AC">
            <w:pPr>
              <w:spacing w:before="120" w:after="120"/>
              <w:rPr>
                <w:sz w:val="28"/>
                <w:szCs w:val="28"/>
                <w:lang w:val="uk-UA"/>
              </w:rPr>
            </w:pPr>
            <w:r w:rsidRPr="007C191E">
              <w:rPr>
                <w:sz w:val="28"/>
                <w:szCs w:val="28"/>
                <w:lang w:val="uk-UA"/>
              </w:rPr>
              <w:t>Протягом року</w:t>
            </w:r>
          </w:p>
          <w:p w14:paraId="157EFE08" w14:textId="7069BE95" w:rsidR="00966204" w:rsidRPr="00FF1396" w:rsidRDefault="00966204" w:rsidP="00DF38BF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</w:tc>
      </w:tr>
      <w:tr w:rsidR="00966204" w:rsidRPr="007C191E" w14:paraId="767D8CD6" w14:textId="77777777" w:rsidTr="00966204">
        <w:tc>
          <w:tcPr>
            <w:tcW w:w="675" w:type="dxa"/>
          </w:tcPr>
          <w:p w14:paraId="3D59ADEA" w14:textId="2B850350" w:rsidR="00966204" w:rsidRDefault="00966204" w:rsidP="008264AC">
            <w:pPr>
              <w:spacing w:before="120" w:after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11653" w:type="dxa"/>
          </w:tcPr>
          <w:p w14:paraId="3EE8426B" w14:textId="77777777" w:rsidR="00966204" w:rsidRDefault="00966204" w:rsidP="008264AC">
            <w:pPr>
              <w:spacing w:before="120" w:after="120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Проведення акції «Книжка про мене»</w:t>
            </w:r>
          </w:p>
          <w:p w14:paraId="3471ACB2" w14:textId="299F9CCD" w:rsidR="00966204" w:rsidRPr="007C191E" w:rsidRDefault="00966204" w:rsidP="008264AC">
            <w:pPr>
              <w:pStyle w:val="a9"/>
              <w:numPr>
                <w:ilvl w:val="0"/>
                <w:numId w:val="2"/>
              </w:numPr>
              <w:spacing w:before="120" w:after="120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ручення подарунків дітям-сиротам, дітям, позбавленим батьківського піклування</w:t>
            </w:r>
          </w:p>
        </w:tc>
        <w:tc>
          <w:tcPr>
            <w:tcW w:w="2551" w:type="dxa"/>
          </w:tcPr>
          <w:p w14:paraId="5A25C82F" w14:textId="6642E349" w:rsidR="00966204" w:rsidRPr="00FF1396" w:rsidRDefault="00966204" w:rsidP="00DF38BF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удень</w:t>
            </w:r>
          </w:p>
        </w:tc>
      </w:tr>
      <w:tr w:rsidR="00966204" w:rsidRPr="007C191E" w14:paraId="39689819" w14:textId="77777777" w:rsidTr="00966204">
        <w:tc>
          <w:tcPr>
            <w:tcW w:w="675" w:type="dxa"/>
          </w:tcPr>
          <w:p w14:paraId="25989F59" w14:textId="7D98A845" w:rsidR="00966204" w:rsidRDefault="00966204" w:rsidP="008264AC">
            <w:pPr>
              <w:spacing w:before="120" w:after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653" w:type="dxa"/>
          </w:tcPr>
          <w:p w14:paraId="6B25D127" w14:textId="2F50F2DC" w:rsidR="00966204" w:rsidRDefault="00966204" w:rsidP="008264AC">
            <w:pPr>
              <w:spacing w:before="120" w:after="12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2551" w:type="dxa"/>
          </w:tcPr>
          <w:p w14:paraId="37D31F68" w14:textId="2FA07AF8" w:rsidR="00966204" w:rsidRPr="00966204" w:rsidRDefault="00966204" w:rsidP="00966204">
            <w:pPr>
              <w:spacing w:before="120" w:after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</w:tr>
      <w:tr w:rsidR="00DF38BF" w:rsidRPr="00FF1396" w14:paraId="0C5867F4" w14:textId="77777777" w:rsidTr="007015DF">
        <w:tc>
          <w:tcPr>
            <w:tcW w:w="14879" w:type="dxa"/>
            <w:gridSpan w:val="3"/>
            <w:vAlign w:val="center"/>
          </w:tcPr>
          <w:p w14:paraId="2619BFA9" w14:textId="38F43820" w:rsidR="00DF38BF" w:rsidRPr="00FE3BC9" w:rsidRDefault="00DF38BF" w:rsidP="00DF38BF">
            <w:pPr>
              <w:jc w:val="center"/>
              <w:rPr>
                <w:b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E3BC9">
              <w:rPr>
                <w:b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VІІІ. Здійснення контролю за умовами утримання та виховання дітей, </w:t>
            </w:r>
          </w:p>
          <w:p w14:paraId="44DA78C8" w14:textId="3851E613" w:rsidR="00DF38BF" w:rsidRPr="00FE3BC9" w:rsidRDefault="00DF38BF" w:rsidP="00DF38BF">
            <w:pPr>
              <w:jc w:val="center"/>
              <w:rPr>
                <w:b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E3BC9">
              <w:rPr>
                <w:b/>
                <w:sz w:val="28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оніторингу дотримання прав дітей у закладах</w:t>
            </w:r>
          </w:p>
        </w:tc>
      </w:tr>
      <w:tr w:rsidR="00966204" w:rsidRPr="00FF1396" w14:paraId="71F9F6B2" w14:textId="77777777" w:rsidTr="00966204">
        <w:tc>
          <w:tcPr>
            <w:tcW w:w="675" w:type="dxa"/>
          </w:tcPr>
          <w:p w14:paraId="3698A035" w14:textId="0064DBD3" w:rsidR="00966204" w:rsidRPr="00FE3BC9" w:rsidRDefault="00966204" w:rsidP="00DF38BF">
            <w:pPr>
              <w:jc w:val="both"/>
              <w:rPr>
                <w:sz w:val="28"/>
                <w:szCs w:val="28"/>
                <w:lang w:val="uk-UA"/>
              </w:rPr>
            </w:pPr>
            <w:r w:rsidRPr="00FE3BC9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1653" w:type="dxa"/>
          </w:tcPr>
          <w:p w14:paraId="1846DD4F" w14:textId="7BE1498E" w:rsidR="00966204" w:rsidRPr="00FE3BC9" w:rsidRDefault="00966204" w:rsidP="008264AC">
            <w:pPr>
              <w:spacing w:before="120" w:after="120"/>
              <w:jc w:val="both"/>
              <w:rPr>
                <w:bCs/>
                <w:sz w:val="28"/>
                <w:szCs w:val="28"/>
                <w:lang w:val="uk-UA"/>
              </w:rPr>
            </w:pPr>
            <w:r w:rsidRPr="00FE3BC9">
              <w:rPr>
                <w:bCs/>
                <w:sz w:val="28"/>
                <w:szCs w:val="28"/>
                <w:lang w:val="uk-UA"/>
              </w:rPr>
              <w:t xml:space="preserve">Організація проведення моніторингу умов утримання та виховання дітей у </w:t>
            </w:r>
            <w:r w:rsidRPr="00FE3BC9">
              <w:rPr>
                <w:sz w:val="28"/>
                <w:szCs w:val="28"/>
                <w:lang w:val="uk-UA"/>
              </w:rPr>
              <w:t>Вінницькому обласному спеціалізованому будинку дитини</w:t>
            </w:r>
            <w:r>
              <w:rPr>
                <w:sz w:val="28"/>
                <w:szCs w:val="28"/>
                <w:lang w:val="uk-UA"/>
              </w:rPr>
              <w:t xml:space="preserve"> з порушенням психіки</w:t>
            </w:r>
            <w:r w:rsidRPr="00FE3BC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551" w:type="dxa"/>
          </w:tcPr>
          <w:p w14:paraId="31AA6BE5" w14:textId="3D90D38C" w:rsidR="00966204" w:rsidRPr="00FF1396" w:rsidRDefault="00966204" w:rsidP="00DF38BF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квартально</w:t>
            </w:r>
          </w:p>
        </w:tc>
      </w:tr>
      <w:tr w:rsidR="00966204" w:rsidRPr="00FF1396" w14:paraId="5D2FAEF5" w14:textId="77777777" w:rsidTr="00966204">
        <w:trPr>
          <w:trHeight w:val="923"/>
        </w:trPr>
        <w:tc>
          <w:tcPr>
            <w:tcW w:w="675" w:type="dxa"/>
          </w:tcPr>
          <w:p w14:paraId="1D7A07F2" w14:textId="57818774" w:rsidR="00966204" w:rsidRPr="00FE3BC9" w:rsidRDefault="00966204" w:rsidP="008264AC">
            <w:pPr>
              <w:jc w:val="both"/>
              <w:rPr>
                <w:sz w:val="28"/>
                <w:szCs w:val="28"/>
                <w:lang w:val="uk-UA"/>
              </w:rPr>
            </w:pPr>
            <w:r w:rsidRPr="00FE3BC9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11653" w:type="dxa"/>
          </w:tcPr>
          <w:p w14:paraId="6D8F9D5D" w14:textId="49FA217B" w:rsidR="00966204" w:rsidRPr="00FE3BC9" w:rsidRDefault="00966204" w:rsidP="008264AC">
            <w:pPr>
              <w:spacing w:before="120" w:after="120"/>
              <w:jc w:val="both"/>
              <w:rPr>
                <w:bCs/>
                <w:sz w:val="28"/>
                <w:szCs w:val="28"/>
                <w:lang w:val="uk-UA"/>
              </w:rPr>
            </w:pPr>
            <w:r w:rsidRPr="00FE3BC9">
              <w:rPr>
                <w:bCs/>
                <w:sz w:val="28"/>
                <w:szCs w:val="28"/>
                <w:lang w:val="uk-UA"/>
              </w:rPr>
              <w:t xml:space="preserve">Організація проведення моніторингу умов утримання та виховання дітей у </w:t>
            </w:r>
            <w:r w:rsidRPr="00FE3BC9">
              <w:rPr>
                <w:sz w:val="28"/>
                <w:szCs w:val="28"/>
                <w:lang w:val="uk-UA"/>
              </w:rPr>
              <w:t>Вінницькому обласному дитячому будинку «Гніздечко».</w:t>
            </w:r>
          </w:p>
        </w:tc>
        <w:tc>
          <w:tcPr>
            <w:tcW w:w="2551" w:type="dxa"/>
          </w:tcPr>
          <w:p w14:paraId="639B704A" w14:textId="333C3F62" w:rsidR="00966204" w:rsidRPr="00FF1396" w:rsidRDefault="00966204" w:rsidP="008264AC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квартально</w:t>
            </w:r>
          </w:p>
        </w:tc>
      </w:tr>
      <w:tr w:rsidR="00966204" w:rsidRPr="00FF1396" w14:paraId="3D968788" w14:textId="77777777" w:rsidTr="00966204">
        <w:tc>
          <w:tcPr>
            <w:tcW w:w="675" w:type="dxa"/>
          </w:tcPr>
          <w:p w14:paraId="0957D250" w14:textId="482DF23C" w:rsidR="00966204" w:rsidRPr="00FE3BC9" w:rsidRDefault="00966204" w:rsidP="008264AC">
            <w:pPr>
              <w:jc w:val="both"/>
              <w:rPr>
                <w:sz w:val="28"/>
                <w:szCs w:val="28"/>
                <w:lang w:val="uk-UA"/>
              </w:rPr>
            </w:pPr>
            <w:r w:rsidRPr="00FE3BC9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11653" w:type="dxa"/>
          </w:tcPr>
          <w:p w14:paraId="092BEA5B" w14:textId="77777777" w:rsidR="00966204" w:rsidRPr="00FE3BC9" w:rsidRDefault="00966204" w:rsidP="008264AC">
            <w:pPr>
              <w:spacing w:before="120" w:after="120"/>
              <w:jc w:val="both"/>
              <w:rPr>
                <w:bCs/>
                <w:sz w:val="28"/>
                <w:szCs w:val="28"/>
                <w:lang w:val="uk-UA"/>
              </w:rPr>
            </w:pPr>
            <w:r w:rsidRPr="00FE3BC9">
              <w:rPr>
                <w:bCs/>
                <w:sz w:val="28"/>
                <w:szCs w:val="28"/>
                <w:lang w:val="uk-UA"/>
              </w:rPr>
              <w:t xml:space="preserve">Організація проведення моніторингу умов утримання та виховання дітей у </w:t>
            </w:r>
            <w:r w:rsidRPr="00FE3BC9">
              <w:rPr>
                <w:sz w:val="28"/>
                <w:szCs w:val="28"/>
                <w:lang w:val="uk-UA"/>
              </w:rPr>
              <w:t>Вінницькому християнському реабілітаційному центрі опіки та піклування «Нове життя».</w:t>
            </w:r>
          </w:p>
        </w:tc>
        <w:tc>
          <w:tcPr>
            <w:tcW w:w="2551" w:type="dxa"/>
          </w:tcPr>
          <w:p w14:paraId="0F1F4493" w14:textId="0D67E2C9" w:rsidR="00966204" w:rsidRPr="00FF1396" w:rsidRDefault="00966204" w:rsidP="008264A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квартально</w:t>
            </w:r>
          </w:p>
        </w:tc>
      </w:tr>
      <w:tr w:rsidR="00966204" w:rsidRPr="00FF1396" w14:paraId="7E2A9F08" w14:textId="77777777" w:rsidTr="00966204">
        <w:tc>
          <w:tcPr>
            <w:tcW w:w="675" w:type="dxa"/>
          </w:tcPr>
          <w:p w14:paraId="52DA34DC" w14:textId="16C1AE0C" w:rsidR="00966204" w:rsidRPr="00FE3BC9" w:rsidRDefault="00966204" w:rsidP="00DF38BF">
            <w:pPr>
              <w:jc w:val="both"/>
              <w:rPr>
                <w:sz w:val="28"/>
                <w:szCs w:val="28"/>
                <w:lang w:val="uk-UA"/>
              </w:rPr>
            </w:pPr>
            <w:r w:rsidRPr="00FE3BC9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11653" w:type="dxa"/>
          </w:tcPr>
          <w:p w14:paraId="182ACE91" w14:textId="77777777" w:rsidR="00966204" w:rsidRPr="00FE3BC9" w:rsidRDefault="00966204" w:rsidP="008264AC">
            <w:pPr>
              <w:spacing w:before="120" w:after="120"/>
              <w:jc w:val="both"/>
              <w:rPr>
                <w:bCs/>
                <w:sz w:val="28"/>
                <w:szCs w:val="28"/>
                <w:lang w:val="uk-UA"/>
              </w:rPr>
            </w:pPr>
            <w:r w:rsidRPr="00FE3BC9">
              <w:rPr>
                <w:bCs/>
                <w:sz w:val="28"/>
                <w:szCs w:val="28"/>
                <w:lang w:val="uk-UA"/>
              </w:rPr>
              <w:t>Прийняття участі у спільних перевірках щодо контролю за додержанням законодавства про працю неповнолітніх на підприємствах, у закладах і організаціях усіх форм власності.</w:t>
            </w:r>
          </w:p>
        </w:tc>
        <w:tc>
          <w:tcPr>
            <w:tcW w:w="2551" w:type="dxa"/>
          </w:tcPr>
          <w:p w14:paraId="6EC531CA" w14:textId="77777777" w:rsidR="00966204" w:rsidRPr="00FE3BC9" w:rsidRDefault="00966204" w:rsidP="008264AC">
            <w:pPr>
              <w:spacing w:before="120" w:after="120"/>
              <w:rPr>
                <w:sz w:val="28"/>
                <w:szCs w:val="28"/>
                <w:lang w:val="uk-UA"/>
              </w:rPr>
            </w:pPr>
            <w:r w:rsidRPr="00FE3BC9">
              <w:rPr>
                <w:sz w:val="28"/>
                <w:szCs w:val="28"/>
                <w:lang w:val="uk-UA"/>
              </w:rPr>
              <w:t>Протягом року</w:t>
            </w:r>
          </w:p>
          <w:p w14:paraId="6467D386" w14:textId="5B448593" w:rsidR="00966204" w:rsidRPr="00FF1396" w:rsidRDefault="00966204" w:rsidP="00DF38B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66204" w:rsidRPr="00FF1396" w14:paraId="6C3F8874" w14:textId="77777777" w:rsidTr="00966204">
        <w:tc>
          <w:tcPr>
            <w:tcW w:w="675" w:type="dxa"/>
          </w:tcPr>
          <w:p w14:paraId="4423F090" w14:textId="512F5F1D" w:rsidR="00966204" w:rsidRPr="00FF1396" w:rsidRDefault="00966204" w:rsidP="00DF38BF">
            <w:pPr>
              <w:jc w:val="both"/>
              <w:rPr>
                <w:sz w:val="28"/>
                <w:szCs w:val="28"/>
                <w:lang w:val="uk-UA"/>
              </w:rPr>
            </w:pPr>
            <w:r w:rsidRPr="00FF1396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11653" w:type="dxa"/>
          </w:tcPr>
          <w:p w14:paraId="31D0AB7D" w14:textId="3593D253" w:rsidR="00966204" w:rsidRPr="00FE3BC9" w:rsidRDefault="00966204" w:rsidP="008264AC">
            <w:pPr>
              <w:spacing w:before="120" w:after="120"/>
              <w:jc w:val="both"/>
              <w:rPr>
                <w:bCs/>
                <w:sz w:val="28"/>
                <w:szCs w:val="28"/>
                <w:lang w:val="uk-UA"/>
              </w:rPr>
            </w:pPr>
            <w:r w:rsidRPr="00FE3BC9">
              <w:rPr>
                <w:bCs/>
                <w:sz w:val="28"/>
                <w:szCs w:val="28"/>
                <w:lang w:val="uk-UA"/>
              </w:rPr>
              <w:t>Організація контролю за умовами утримання та виховання дітей, які виховуються у сім’ях опікунів та піклувальників, у прийомних сім’ях та дитячих будинках сімейного типу (у разі їх наявності)</w:t>
            </w:r>
          </w:p>
        </w:tc>
        <w:tc>
          <w:tcPr>
            <w:tcW w:w="2551" w:type="dxa"/>
          </w:tcPr>
          <w:p w14:paraId="45D59E67" w14:textId="77777777" w:rsidR="00966204" w:rsidRPr="00FE3BC9" w:rsidRDefault="00966204" w:rsidP="008264AC">
            <w:pPr>
              <w:spacing w:before="120" w:after="120"/>
              <w:rPr>
                <w:sz w:val="28"/>
                <w:szCs w:val="28"/>
                <w:lang w:val="uk-UA"/>
              </w:rPr>
            </w:pPr>
            <w:r w:rsidRPr="00FE3BC9">
              <w:rPr>
                <w:sz w:val="28"/>
                <w:szCs w:val="28"/>
                <w:lang w:val="uk-UA"/>
              </w:rPr>
              <w:t>Протягом року</w:t>
            </w:r>
          </w:p>
          <w:p w14:paraId="3092D419" w14:textId="1CE6303F" w:rsidR="00966204" w:rsidRPr="00FE3BC9" w:rsidRDefault="00966204" w:rsidP="008264AC">
            <w:pPr>
              <w:pStyle w:val="a3"/>
              <w:spacing w:before="120" w:after="120"/>
              <w:ind w:firstLine="0"/>
              <w:jc w:val="left"/>
              <w:rPr>
                <w:rFonts w:cs="Arial"/>
                <w:sz w:val="28"/>
                <w:szCs w:val="28"/>
              </w:rPr>
            </w:pPr>
          </w:p>
          <w:p w14:paraId="577CDD38" w14:textId="640BB7B0" w:rsidR="00966204" w:rsidRPr="00FF1396" w:rsidRDefault="00966204" w:rsidP="00DF38B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66204" w:rsidRPr="00FF1396" w14:paraId="2714EDC1" w14:textId="77777777" w:rsidTr="00966204">
        <w:tc>
          <w:tcPr>
            <w:tcW w:w="675" w:type="dxa"/>
          </w:tcPr>
          <w:p w14:paraId="5C62C58C" w14:textId="17C44E36" w:rsidR="00966204" w:rsidRPr="00FF1396" w:rsidRDefault="00966204" w:rsidP="00DF38BF">
            <w:pPr>
              <w:jc w:val="both"/>
              <w:rPr>
                <w:sz w:val="28"/>
                <w:szCs w:val="28"/>
                <w:lang w:val="uk-UA"/>
              </w:rPr>
            </w:pPr>
            <w:r w:rsidRPr="00FF1396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11653" w:type="dxa"/>
          </w:tcPr>
          <w:p w14:paraId="54416BFE" w14:textId="77777777" w:rsidR="00966204" w:rsidRPr="00470232" w:rsidRDefault="00966204" w:rsidP="008264AC">
            <w:pPr>
              <w:pStyle w:val="a3"/>
              <w:spacing w:before="120" w:after="120"/>
              <w:ind w:firstLine="0"/>
              <w:rPr>
                <w:sz w:val="28"/>
                <w:szCs w:val="28"/>
              </w:rPr>
            </w:pPr>
            <w:r w:rsidRPr="00470232">
              <w:rPr>
                <w:bCs/>
                <w:sz w:val="28"/>
                <w:szCs w:val="28"/>
              </w:rPr>
              <w:t>Організація</w:t>
            </w:r>
            <w:r w:rsidRPr="00470232">
              <w:t xml:space="preserve"> </w:t>
            </w:r>
            <w:r w:rsidRPr="00470232">
              <w:rPr>
                <w:sz w:val="28"/>
                <w:szCs w:val="28"/>
              </w:rPr>
              <w:t>контролю за дотриманням законних прав та інтересів дітей та станом профілактично-виховної роботи з дітьми у навчальних закладах.</w:t>
            </w:r>
          </w:p>
        </w:tc>
        <w:tc>
          <w:tcPr>
            <w:tcW w:w="2551" w:type="dxa"/>
          </w:tcPr>
          <w:p w14:paraId="73DD920C" w14:textId="77777777" w:rsidR="00966204" w:rsidRPr="00470232" w:rsidRDefault="00966204" w:rsidP="008264AC">
            <w:pPr>
              <w:spacing w:before="120" w:after="120"/>
              <w:rPr>
                <w:sz w:val="28"/>
                <w:szCs w:val="28"/>
                <w:lang w:val="uk-UA"/>
              </w:rPr>
            </w:pPr>
            <w:r w:rsidRPr="00470232">
              <w:rPr>
                <w:sz w:val="28"/>
                <w:szCs w:val="28"/>
                <w:lang w:val="uk-UA"/>
              </w:rPr>
              <w:t xml:space="preserve">За окремим </w:t>
            </w:r>
            <w:r w:rsidRPr="00470232">
              <w:rPr>
                <w:sz w:val="26"/>
                <w:szCs w:val="26"/>
                <w:lang w:val="uk-UA"/>
              </w:rPr>
              <w:t>поквартальним</w:t>
            </w:r>
            <w:r w:rsidRPr="00470232">
              <w:rPr>
                <w:sz w:val="28"/>
                <w:szCs w:val="28"/>
                <w:lang w:val="uk-UA"/>
              </w:rPr>
              <w:t xml:space="preserve"> графіком </w:t>
            </w:r>
          </w:p>
          <w:p w14:paraId="3E4CE5B4" w14:textId="5487ABFB" w:rsidR="00966204" w:rsidRPr="00FF1396" w:rsidRDefault="00966204" w:rsidP="00DF38B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66204" w:rsidRPr="00FF1396" w14:paraId="25191664" w14:textId="77777777" w:rsidTr="00966204">
        <w:tc>
          <w:tcPr>
            <w:tcW w:w="675" w:type="dxa"/>
          </w:tcPr>
          <w:p w14:paraId="68F1C3E7" w14:textId="3F47C27F" w:rsidR="00966204" w:rsidRPr="00FF1396" w:rsidRDefault="00966204" w:rsidP="00DF38BF">
            <w:pPr>
              <w:jc w:val="both"/>
              <w:rPr>
                <w:sz w:val="28"/>
                <w:szCs w:val="28"/>
                <w:lang w:val="uk-UA"/>
              </w:rPr>
            </w:pPr>
            <w:r w:rsidRPr="00FF1396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11653" w:type="dxa"/>
          </w:tcPr>
          <w:p w14:paraId="1DF55700" w14:textId="77777777" w:rsidR="00966204" w:rsidRPr="00FE3BC9" w:rsidRDefault="00966204" w:rsidP="008264AC">
            <w:pPr>
              <w:pStyle w:val="a3"/>
              <w:spacing w:before="120" w:after="120"/>
              <w:ind w:firstLine="0"/>
              <w:rPr>
                <w:rFonts w:cs="Arial"/>
                <w:sz w:val="28"/>
                <w:szCs w:val="20"/>
              </w:rPr>
            </w:pPr>
            <w:r w:rsidRPr="00FE3BC9">
              <w:rPr>
                <w:rFonts w:cs="Arial"/>
                <w:sz w:val="28"/>
                <w:szCs w:val="20"/>
              </w:rPr>
              <w:t xml:space="preserve">Здійснення контролю за дотриманням прав дітей після усиновлення. </w:t>
            </w:r>
          </w:p>
        </w:tc>
        <w:tc>
          <w:tcPr>
            <w:tcW w:w="2551" w:type="dxa"/>
          </w:tcPr>
          <w:p w14:paraId="7DFFBB44" w14:textId="77777777" w:rsidR="00966204" w:rsidRPr="00FE3BC9" w:rsidRDefault="00966204" w:rsidP="008264AC">
            <w:pPr>
              <w:spacing w:before="120" w:after="120"/>
              <w:rPr>
                <w:sz w:val="28"/>
                <w:szCs w:val="28"/>
                <w:lang w:val="uk-UA"/>
              </w:rPr>
            </w:pPr>
            <w:r w:rsidRPr="00FE3BC9">
              <w:rPr>
                <w:sz w:val="28"/>
                <w:szCs w:val="28"/>
                <w:lang w:val="uk-UA"/>
              </w:rPr>
              <w:t>Протягом року</w:t>
            </w:r>
          </w:p>
          <w:p w14:paraId="0AA633AC" w14:textId="7AD2A48D" w:rsidR="00966204" w:rsidRPr="00FF1396" w:rsidRDefault="00966204" w:rsidP="00DF38B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66204" w:rsidRPr="00FF1396" w14:paraId="073BA17F" w14:textId="77777777" w:rsidTr="00966204">
        <w:tc>
          <w:tcPr>
            <w:tcW w:w="675" w:type="dxa"/>
          </w:tcPr>
          <w:p w14:paraId="4E7CCA0D" w14:textId="6F508E9F" w:rsidR="00966204" w:rsidRPr="00FF1396" w:rsidRDefault="00966204" w:rsidP="00DF38BF">
            <w:pPr>
              <w:jc w:val="both"/>
              <w:rPr>
                <w:sz w:val="28"/>
                <w:szCs w:val="28"/>
                <w:lang w:val="uk-UA"/>
              </w:rPr>
            </w:pPr>
            <w:r w:rsidRPr="00FF1396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11653" w:type="dxa"/>
          </w:tcPr>
          <w:p w14:paraId="246038C1" w14:textId="77777777" w:rsidR="00966204" w:rsidRPr="00470232" w:rsidRDefault="00966204" w:rsidP="008264AC">
            <w:pPr>
              <w:pStyle w:val="a3"/>
              <w:spacing w:before="120" w:after="120"/>
              <w:ind w:firstLine="0"/>
              <w:rPr>
                <w:rFonts w:cs="Arial"/>
                <w:sz w:val="28"/>
                <w:szCs w:val="20"/>
              </w:rPr>
            </w:pPr>
            <w:r w:rsidRPr="00470232">
              <w:rPr>
                <w:rFonts w:cs="Arial"/>
                <w:sz w:val="28"/>
                <w:szCs w:val="20"/>
              </w:rPr>
              <w:t>Здійснення контролю за умовами утримання та виховання  дітей, які опинились у складних життєвих обставинах,</w:t>
            </w:r>
            <w:r w:rsidRPr="00470232">
              <w:rPr>
                <w:sz w:val="28"/>
                <w:szCs w:val="28"/>
              </w:rPr>
              <w:t xml:space="preserve"> за місцем їх проживання та</w:t>
            </w:r>
            <w:r w:rsidRPr="00470232">
              <w:rPr>
                <w:rFonts w:cs="Tahoma"/>
                <w:sz w:val="28"/>
                <w:szCs w:val="18"/>
              </w:rPr>
              <w:t xml:space="preserve"> дітей-сиріт, дітей, позбавлених батьківського піклування, які перебувають у закладах,  а також у сім’ях опікунів, піклувальників, прийомних батьків.</w:t>
            </w:r>
          </w:p>
        </w:tc>
        <w:tc>
          <w:tcPr>
            <w:tcW w:w="2551" w:type="dxa"/>
          </w:tcPr>
          <w:p w14:paraId="37E97001" w14:textId="77777777" w:rsidR="00966204" w:rsidRPr="00470232" w:rsidRDefault="00966204" w:rsidP="008264AC">
            <w:pPr>
              <w:spacing w:before="120" w:after="120"/>
              <w:rPr>
                <w:sz w:val="28"/>
                <w:szCs w:val="28"/>
                <w:lang w:val="uk-UA"/>
              </w:rPr>
            </w:pPr>
            <w:r w:rsidRPr="00470232">
              <w:rPr>
                <w:sz w:val="28"/>
                <w:szCs w:val="28"/>
                <w:lang w:val="uk-UA"/>
              </w:rPr>
              <w:t>Протягом року</w:t>
            </w:r>
          </w:p>
          <w:p w14:paraId="3C864CC3" w14:textId="585E622E" w:rsidR="00966204" w:rsidRPr="00FF1396" w:rsidRDefault="00966204" w:rsidP="00DF38B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15AF31A6" w14:textId="1BA729A5" w:rsidR="00962829" w:rsidRDefault="00962829" w:rsidP="00962829">
      <w:pPr>
        <w:jc w:val="both"/>
        <w:rPr>
          <w:rFonts w:cs="Arial"/>
          <w:sz w:val="28"/>
          <w:szCs w:val="20"/>
          <w:lang w:val="uk-UA"/>
        </w:rPr>
      </w:pPr>
    </w:p>
    <w:p w14:paraId="76F55483" w14:textId="0F3ECA14" w:rsidR="008264AC" w:rsidRDefault="008264AC" w:rsidP="00962829">
      <w:pPr>
        <w:jc w:val="both"/>
        <w:rPr>
          <w:rFonts w:cs="Arial"/>
          <w:sz w:val="28"/>
          <w:szCs w:val="20"/>
          <w:lang w:val="uk-UA"/>
        </w:rPr>
      </w:pPr>
    </w:p>
    <w:p w14:paraId="76DB1AA8" w14:textId="15B06B46" w:rsidR="008264AC" w:rsidRDefault="008264AC" w:rsidP="00962829">
      <w:pPr>
        <w:jc w:val="both"/>
        <w:rPr>
          <w:rFonts w:cs="Arial"/>
          <w:sz w:val="28"/>
          <w:szCs w:val="20"/>
          <w:lang w:val="uk-UA"/>
        </w:rPr>
      </w:pPr>
    </w:p>
    <w:p w14:paraId="2C102B1B" w14:textId="77777777" w:rsidR="008264AC" w:rsidRPr="00FF1396" w:rsidRDefault="008264AC" w:rsidP="00962829">
      <w:pPr>
        <w:jc w:val="both"/>
        <w:rPr>
          <w:rFonts w:cs="Arial"/>
          <w:sz w:val="28"/>
          <w:szCs w:val="20"/>
          <w:lang w:val="uk-UA"/>
        </w:rPr>
      </w:pPr>
    </w:p>
    <w:p w14:paraId="7D105CBB" w14:textId="77777777" w:rsidR="00962829" w:rsidRPr="00FF1396" w:rsidRDefault="00962829" w:rsidP="00962829">
      <w:pPr>
        <w:jc w:val="both"/>
        <w:rPr>
          <w:rFonts w:cs="Arial"/>
          <w:sz w:val="28"/>
          <w:szCs w:val="20"/>
          <w:lang w:val="uk-UA"/>
        </w:rPr>
      </w:pPr>
      <w:r w:rsidRPr="00FF1396">
        <w:rPr>
          <w:rFonts w:cs="Arial"/>
          <w:sz w:val="28"/>
          <w:szCs w:val="20"/>
          <w:lang w:val="uk-UA"/>
        </w:rPr>
        <w:t>Начальник служби у справах дітей Вінницької міської ради</w:t>
      </w:r>
      <w:r w:rsidRPr="00FF1396">
        <w:rPr>
          <w:rFonts w:cs="Arial"/>
          <w:b/>
          <w:sz w:val="28"/>
          <w:szCs w:val="20"/>
          <w:lang w:val="uk-UA"/>
        </w:rPr>
        <w:t xml:space="preserve"> </w:t>
      </w:r>
      <w:r w:rsidRPr="00FF1396">
        <w:rPr>
          <w:rFonts w:cs="Arial"/>
          <w:b/>
          <w:sz w:val="28"/>
          <w:szCs w:val="20"/>
          <w:lang w:val="uk-UA"/>
        </w:rPr>
        <w:tab/>
      </w:r>
      <w:r w:rsidRPr="00FF1396">
        <w:rPr>
          <w:rFonts w:cs="Arial"/>
          <w:b/>
          <w:sz w:val="28"/>
          <w:szCs w:val="20"/>
          <w:lang w:val="uk-UA"/>
        </w:rPr>
        <w:tab/>
      </w:r>
      <w:r w:rsidRPr="00FF1396">
        <w:rPr>
          <w:rFonts w:cs="Arial"/>
          <w:b/>
          <w:sz w:val="28"/>
          <w:szCs w:val="20"/>
          <w:lang w:val="uk-UA"/>
        </w:rPr>
        <w:tab/>
      </w:r>
      <w:r w:rsidRPr="00FF1396">
        <w:rPr>
          <w:rFonts w:cs="Arial"/>
          <w:b/>
          <w:sz w:val="28"/>
          <w:szCs w:val="20"/>
          <w:lang w:val="uk-UA"/>
        </w:rPr>
        <w:tab/>
        <w:t xml:space="preserve">               </w:t>
      </w:r>
      <w:r w:rsidRPr="00FF1396">
        <w:rPr>
          <w:rFonts w:cs="Arial"/>
          <w:b/>
          <w:i/>
          <w:sz w:val="28"/>
          <w:szCs w:val="20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Людмила </w:t>
      </w:r>
      <w:r w:rsidRPr="00FF1396">
        <w:rPr>
          <w:b/>
          <w:i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Шафранська</w:t>
      </w:r>
      <w:r w:rsidRPr="00FF1396">
        <w:rPr>
          <w:b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77C2714F" w14:textId="77777777" w:rsidR="00962829" w:rsidRPr="00FF1396" w:rsidRDefault="00962829" w:rsidP="00962829"/>
    <w:p w14:paraId="7981DBCE" w14:textId="77777777" w:rsidR="001F327F" w:rsidRDefault="001F327F"/>
    <w:sectPr w:rsidR="001F327F" w:rsidSect="00962829">
      <w:headerReference w:type="even" r:id="rId11"/>
      <w:headerReference w:type="default" r:id="rId12"/>
      <w:pgSz w:w="16838" w:h="11906" w:orient="landscape"/>
      <w:pgMar w:top="567" w:right="902" w:bottom="62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C382E" w14:textId="77777777" w:rsidR="008264AC" w:rsidRDefault="008264AC">
      <w:r>
        <w:separator/>
      </w:r>
    </w:p>
  </w:endnote>
  <w:endnote w:type="continuationSeparator" w:id="0">
    <w:p w14:paraId="7CB0D4FA" w14:textId="77777777" w:rsidR="008264AC" w:rsidRDefault="00826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48389" w14:textId="77777777" w:rsidR="008264AC" w:rsidRDefault="008264AC">
      <w:r>
        <w:separator/>
      </w:r>
    </w:p>
  </w:footnote>
  <w:footnote w:type="continuationSeparator" w:id="0">
    <w:p w14:paraId="0BC0D3AA" w14:textId="77777777" w:rsidR="008264AC" w:rsidRDefault="00826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6A415" w14:textId="77777777" w:rsidR="008264AC" w:rsidRDefault="008264A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8F18C0D" w14:textId="77777777" w:rsidR="008264AC" w:rsidRDefault="008264AC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DFAEC" w14:textId="19D46240" w:rsidR="008264AC" w:rsidRDefault="008264A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66204">
      <w:rPr>
        <w:rStyle w:val="a7"/>
        <w:noProof/>
      </w:rPr>
      <w:t>2</w:t>
    </w:r>
    <w:r>
      <w:rPr>
        <w:rStyle w:val="a7"/>
      </w:rPr>
      <w:fldChar w:fldCharType="end"/>
    </w:r>
  </w:p>
  <w:p w14:paraId="437FD8DF" w14:textId="77777777" w:rsidR="008264AC" w:rsidRDefault="008264AC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C0AA5"/>
    <w:multiLevelType w:val="hybridMultilevel"/>
    <w:tmpl w:val="04DCC328"/>
    <w:lvl w:ilvl="0" w:tplc="0422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24260688"/>
    <w:multiLevelType w:val="hybridMultilevel"/>
    <w:tmpl w:val="F7203C1C"/>
    <w:lvl w:ilvl="0" w:tplc="D352B2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12F95"/>
    <w:multiLevelType w:val="hybridMultilevel"/>
    <w:tmpl w:val="4386C8C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A50B7D"/>
    <w:multiLevelType w:val="hybridMultilevel"/>
    <w:tmpl w:val="D8DE7C1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1194210"/>
    <w:multiLevelType w:val="hybridMultilevel"/>
    <w:tmpl w:val="276A817C"/>
    <w:lvl w:ilvl="0" w:tplc="042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C16EE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B6531DC"/>
    <w:multiLevelType w:val="hybridMultilevel"/>
    <w:tmpl w:val="17F447E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829"/>
    <w:rsid w:val="000561E5"/>
    <w:rsid w:val="00077392"/>
    <w:rsid w:val="000A6D98"/>
    <w:rsid w:val="00131967"/>
    <w:rsid w:val="001F327F"/>
    <w:rsid w:val="00265730"/>
    <w:rsid w:val="002950D6"/>
    <w:rsid w:val="00470232"/>
    <w:rsid w:val="00526469"/>
    <w:rsid w:val="005D66BE"/>
    <w:rsid w:val="005D6C1A"/>
    <w:rsid w:val="00647532"/>
    <w:rsid w:val="0068765C"/>
    <w:rsid w:val="00700F90"/>
    <w:rsid w:val="007015DF"/>
    <w:rsid w:val="0075237A"/>
    <w:rsid w:val="007C191E"/>
    <w:rsid w:val="00806A5F"/>
    <w:rsid w:val="008264AC"/>
    <w:rsid w:val="008E2342"/>
    <w:rsid w:val="00962829"/>
    <w:rsid w:val="00966204"/>
    <w:rsid w:val="009E4569"/>
    <w:rsid w:val="00AF6150"/>
    <w:rsid w:val="00B547B5"/>
    <w:rsid w:val="00D25711"/>
    <w:rsid w:val="00DF38BF"/>
    <w:rsid w:val="00E24098"/>
    <w:rsid w:val="00E35CA2"/>
    <w:rsid w:val="00F8542E"/>
    <w:rsid w:val="00FE3BC9"/>
    <w:rsid w:val="00FE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E9B06"/>
  <w15:chartTrackingRefBased/>
  <w15:docId w15:val="{F6198EA0-ADA8-4E62-9389-0C60B96F1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62829"/>
    <w:pPr>
      <w:keepNext/>
      <w:jc w:val="center"/>
      <w:outlineLvl w:val="0"/>
    </w:pPr>
    <w:rPr>
      <w:sz w:val="48"/>
      <w:lang w:val="uk-UA"/>
    </w:rPr>
  </w:style>
  <w:style w:type="paragraph" w:styleId="2">
    <w:name w:val="heading 2"/>
    <w:basedOn w:val="a"/>
    <w:next w:val="a"/>
    <w:link w:val="20"/>
    <w:qFormat/>
    <w:rsid w:val="00962829"/>
    <w:pPr>
      <w:keepNext/>
      <w:jc w:val="center"/>
      <w:outlineLvl w:val="1"/>
    </w:pPr>
    <w:rPr>
      <w:sz w:val="40"/>
      <w:lang w:val="uk-UA"/>
    </w:rPr>
  </w:style>
  <w:style w:type="paragraph" w:styleId="3">
    <w:name w:val="heading 3"/>
    <w:basedOn w:val="a"/>
    <w:next w:val="a"/>
    <w:link w:val="30"/>
    <w:qFormat/>
    <w:rsid w:val="00962829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2829"/>
    <w:rPr>
      <w:rFonts w:ascii="Times New Roman" w:eastAsia="Times New Roman" w:hAnsi="Times New Roman" w:cs="Times New Roman"/>
      <w:sz w:val="4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62829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62829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paragraph" w:styleId="a3">
    <w:name w:val="Body Text Indent"/>
    <w:basedOn w:val="a"/>
    <w:link w:val="a4"/>
    <w:rsid w:val="00962829"/>
    <w:pPr>
      <w:ind w:firstLine="840"/>
      <w:jc w:val="both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rsid w:val="009628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96282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96282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page number"/>
    <w:basedOn w:val="a0"/>
    <w:rsid w:val="00962829"/>
  </w:style>
  <w:style w:type="paragraph" w:styleId="a8">
    <w:name w:val="No Spacing"/>
    <w:qFormat/>
    <w:rsid w:val="00962829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9">
    <w:name w:val="List Paragraph"/>
    <w:basedOn w:val="a"/>
    <w:uiPriority w:val="34"/>
    <w:qFormat/>
    <w:rsid w:val="0096282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6282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62829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9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BA08ED8B5B9A548B092F047E8621AC9" ma:contentTypeVersion="0" ma:contentTypeDescription="Створення нового документа." ma:contentTypeScope="" ma:versionID="d941d1bd86f8ff1260a31562a9178a5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42416-E147-4753-B2DC-B09200E970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9C0A1A-FAA6-4BF3-9520-16C998F9F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C8143E-67B9-4217-87DC-0E8F24BBD5C3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9F5A0A0-0EE2-44AD-9B40-8F8E3F00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9085</Words>
  <Characters>5180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франська Людмила Анатоліївна</dc:creator>
  <cp:keywords/>
  <dc:description/>
  <cp:lastModifiedBy>Остапець Наталія Миколаївна</cp:lastModifiedBy>
  <cp:revision>3</cp:revision>
  <cp:lastPrinted>2018-01-23T13:48:00Z</cp:lastPrinted>
  <dcterms:created xsi:type="dcterms:W3CDTF">2018-01-23T13:55:00Z</dcterms:created>
  <dcterms:modified xsi:type="dcterms:W3CDTF">2018-08-06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A08ED8B5B9A548B092F047E8621AC9</vt:lpwstr>
  </property>
</Properties>
</file>